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CB04A" w14:textId="77777777" w:rsidR="00791D7F" w:rsidRDefault="00791D7F" w:rsidP="00FE5FF5">
      <w:pPr>
        <w:pStyle w:val="A-WriteonLines"/>
        <w:spacing w:after="120"/>
        <w:rPr>
          <w:rFonts w:ascii="Book Antiqua" w:hAnsi="Book Antiqua" w:cs="Arial"/>
        </w:rPr>
      </w:pPr>
      <w:bookmarkStart w:id="0" w:name="_GoBack"/>
      <w:bookmarkEnd w:id="0"/>
      <w:r>
        <w:t>Name ______________________________________</w:t>
      </w:r>
      <w:r>
        <w:rPr>
          <w:rFonts w:ascii="Book Antiqua" w:hAnsi="Book Antiqua" w:cs="Arial"/>
        </w:rPr>
        <w:t xml:space="preserve"> </w:t>
      </w:r>
      <w:r w:rsidR="003A6252">
        <w:rPr>
          <w:rFonts w:ascii="Book Antiqua" w:hAnsi="Book Antiqua" w:cs="Arial"/>
        </w:rPr>
        <w:br/>
      </w:r>
    </w:p>
    <w:p w14:paraId="3FB3D256" w14:textId="77777777" w:rsidR="00791D7F" w:rsidRDefault="00791D7F" w:rsidP="00791D7F">
      <w:pPr>
        <w:pStyle w:val="A-Test-BH1"/>
      </w:pPr>
      <w:r w:rsidRPr="00FB639B">
        <w:t>Unit 1 Reading Guide</w:t>
      </w:r>
    </w:p>
    <w:p w14:paraId="709903B5" w14:textId="77777777" w:rsidR="00791D7F" w:rsidRPr="00895592" w:rsidRDefault="00791D7F" w:rsidP="00791D7F">
      <w:pPr>
        <w:pStyle w:val="A-Test-BH2"/>
      </w:pPr>
      <w:r>
        <w:t>God’s Original Revelation</w:t>
      </w:r>
    </w:p>
    <w:p w14:paraId="3930281F" w14:textId="77777777" w:rsidR="00791D7F" w:rsidRPr="00895592" w:rsidRDefault="00791D7F" w:rsidP="00FE5FF5">
      <w:pPr>
        <w:pStyle w:val="A-CH"/>
        <w:spacing w:before="320"/>
      </w:pPr>
      <w:r w:rsidRPr="00895592">
        <w:t>Chapter 1: God’s Original Plan</w:t>
      </w:r>
    </w:p>
    <w:p w14:paraId="0780005C" w14:textId="77777777" w:rsidR="00791D7F" w:rsidRPr="00895592" w:rsidRDefault="00791D7F" w:rsidP="00FE5FF5">
      <w:pPr>
        <w:pStyle w:val="A-DHafterCH"/>
        <w:spacing w:before="200"/>
      </w:pPr>
      <w:r w:rsidRPr="00895592">
        <w:t>Article 1: The Divine Architect and His Plans</w:t>
      </w:r>
    </w:p>
    <w:p w14:paraId="549A8DC1" w14:textId="7E53F475" w:rsidR="00791D7F" w:rsidRPr="00895592" w:rsidRDefault="00791D7F" w:rsidP="005F53B6">
      <w:pPr>
        <w:pStyle w:val="A-NumberList-level1-spaceafter"/>
        <w:numPr>
          <w:ilvl w:val="0"/>
          <w:numId w:val="33"/>
        </w:numPr>
        <w:tabs>
          <w:tab w:val="clear" w:pos="360"/>
          <w:tab w:val="left" w:pos="270"/>
        </w:tabs>
        <w:ind w:left="270" w:hanging="270"/>
      </w:pPr>
      <w:r w:rsidRPr="00895592">
        <w:t>________</w:t>
      </w:r>
      <w:r w:rsidR="00E43C0D">
        <w:t>_____</w:t>
      </w:r>
      <w:r w:rsidRPr="00895592">
        <w:t xml:space="preserve"> of the </w:t>
      </w:r>
      <w:r>
        <w:t>C</w:t>
      </w:r>
      <w:r w:rsidRPr="00895592">
        <w:t xml:space="preserve">reation accounts are true. Each one expresses the </w:t>
      </w:r>
      <w:r w:rsidR="00E43C0D" w:rsidRPr="00895592">
        <w:t>________</w:t>
      </w:r>
      <w:r w:rsidR="00E43C0D">
        <w:t>_____</w:t>
      </w:r>
      <w:r w:rsidR="00E43C0D" w:rsidRPr="00895592">
        <w:t xml:space="preserve"> </w:t>
      </w:r>
      <w:r w:rsidRPr="00895592">
        <w:t xml:space="preserve">or </w:t>
      </w:r>
      <w:r w:rsidR="00E43C0D" w:rsidRPr="00895592">
        <w:t>________</w:t>
      </w:r>
      <w:r w:rsidR="00E43C0D">
        <w:t>_____</w:t>
      </w:r>
      <w:r w:rsidR="00E43C0D" w:rsidRPr="00895592">
        <w:t xml:space="preserve"> </w:t>
      </w:r>
      <w:r w:rsidRPr="00895592">
        <w:t xml:space="preserve">truths that God wanted to convey for the sake of our salvation. </w:t>
      </w:r>
    </w:p>
    <w:p w14:paraId="483D1821" w14:textId="7D0AF881" w:rsidR="00791D7F" w:rsidRPr="00895592" w:rsidRDefault="003A6252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2.</w:t>
      </w:r>
      <w:r>
        <w:tab/>
      </w:r>
      <w:r w:rsidR="00791D7F" w:rsidRPr="00895592">
        <w:t xml:space="preserve">This belief </w:t>
      </w:r>
      <w:r w:rsidR="00567215">
        <w:t xml:space="preserve">that </w:t>
      </w:r>
      <w:r w:rsidR="00791D7F" w:rsidRPr="00895592">
        <w:t xml:space="preserve">all of creation is </w:t>
      </w:r>
      <w:r w:rsidR="00BB5EAB" w:rsidRPr="00895592">
        <w:t>________</w:t>
      </w:r>
      <w:r w:rsidR="00BB5EAB">
        <w:t>_____</w:t>
      </w:r>
      <w:r w:rsidR="00567215">
        <w:t xml:space="preserve"> is </w:t>
      </w:r>
      <w:r w:rsidR="00791D7F" w:rsidRPr="00895592">
        <w:t xml:space="preserve">an essential part of our faith because it guides </w:t>
      </w:r>
      <w:r w:rsidR="00BB5EAB">
        <w:br/>
      </w:r>
      <w:r w:rsidR="00791D7F" w:rsidRPr="00895592">
        <w:t>our interaction with other human beings and all of creation.</w:t>
      </w:r>
    </w:p>
    <w:p w14:paraId="6AD37CDB" w14:textId="0A29249E" w:rsidR="00791D7F" w:rsidRPr="00895592" w:rsidRDefault="003A6252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3.</w:t>
      </w:r>
      <w:r>
        <w:tab/>
      </w:r>
      <w:r w:rsidR="00567215">
        <w:t>Because everything he creates is good, we can conclude that</w:t>
      </w:r>
      <w:r w:rsidR="00A92EEC">
        <w:t xml:space="preserve"> </w:t>
      </w:r>
      <w:r w:rsidR="00E43C0D" w:rsidRPr="00895592">
        <w:t>_______</w:t>
      </w:r>
      <w:r w:rsidR="00E43C0D">
        <w:t>_____</w:t>
      </w:r>
      <w:r w:rsidR="00E43C0D" w:rsidRPr="00895592">
        <w:t xml:space="preserve"> </w:t>
      </w:r>
      <w:r w:rsidR="00791D7F" w:rsidRPr="00895592">
        <w:t xml:space="preserve">is </w:t>
      </w:r>
      <w:r w:rsidR="00567215">
        <w:t xml:space="preserve">also </w:t>
      </w:r>
      <w:r w:rsidR="00791D7F" w:rsidRPr="00895592">
        <w:t>good.</w:t>
      </w:r>
    </w:p>
    <w:p w14:paraId="4E69D9B7" w14:textId="556C7627" w:rsidR="00791D7F" w:rsidRPr="00895592" w:rsidRDefault="003A6252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4.</w:t>
      </w:r>
      <w:r>
        <w:tab/>
      </w:r>
      <w:r w:rsidR="00791D7F" w:rsidRPr="00895592">
        <w:t xml:space="preserve">The union of Adam and Eve with God prefigures </w:t>
      </w:r>
      <w:r w:rsidR="00E43C0D">
        <w:t>the</w:t>
      </w:r>
      <w:r w:rsidR="00791D7F">
        <w:t xml:space="preserve"> </w:t>
      </w:r>
      <w:r w:rsidR="00E43C0D" w:rsidRPr="00895592">
        <w:t>________</w:t>
      </w:r>
      <w:r w:rsidR="00E43C0D">
        <w:t>_____</w:t>
      </w:r>
      <w:r w:rsidR="00E43C0D" w:rsidRPr="00895592">
        <w:t xml:space="preserve"> </w:t>
      </w:r>
      <w:r w:rsidR="00E43C0D">
        <w:t xml:space="preserve">of </w:t>
      </w:r>
      <w:r w:rsidR="00BB5EAB" w:rsidRPr="00895592">
        <w:t>________</w:t>
      </w:r>
      <w:r w:rsidR="00BB5EAB">
        <w:t xml:space="preserve">_____ </w:t>
      </w:r>
      <w:r w:rsidR="00567215">
        <w:t xml:space="preserve">called together to be </w:t>
      </w:r>
      <w:r w:rsidR="00535439">
        <w:t xml:space="preserve">the </w:t>
      </w:r>
      <w:r w:rsidR="00535439" w:rsidRPr="00895592">
        <w:t>________</w:t>
      </w:r>
      <w:r w:rsidR="00535439">
        <w:t>_____</w:t>
      </w:r>
      <w:r w:rsidR="008B612B">
        <w:t xml:space="preserve"> </w:t>
      </w:r>
      <w:r w:rsidR="00535439" w:rsidRPr="00895592">
        <w:t>.</w:t>
      </w:r>
    </w:p>
    <w:p w14:paraId="4DD21A92" w14:textId="28EC570A" w:rsidR="002A2737" w:rsidRDefault="003A6252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5.</w:t>
      </w:r>
      <w:r>
        <w:tab/>
      </w:r>
      <w:r w:rsidR="00791D7F" w:rsidRPr="00895592">
        <w:t xml:space="preserve">A </w:t>
      </w:r>
      <w:r w:rsidR="00BB5EAB" w:rsidRPr="00895592">
        <w:t>________</w:t>
      </w:r>
      <w:r w:rsidR="00BB5EAB">
        <w:t>_____</w:t>
      </w:r>
      <w:r w:rsidR="00627929">
        <w:t xml:space="preserve"> </w:t>
      </w:r>
      <w:r w:rsidR="00E43C0D" w:rsidRPr="00895592">
        <w:t>________</w:t>
      </w:r>
      <w:r w:rsidR="00E43C0D">
        <w:t>_____</w:t>
      </w:r>
      <w:r w:rsidR="00E43C0D" w:rsidRPr="00895592">
        <w:t xml:space="preserve"> </w:t>
      </w:r>
      <w:r w:rsidR="00791D7F" w:rsidRPr="00895592">
        <w:t xml:space="preserve">is something that shares in the goodness of God, but </w:t>
      </w:r>
      <w:r w:rsidR="00D06814">
        <w:t>ul</w:t>
      </w:r>
      <w:r w:rsidR="00791D7F" w:rsidRPr="00895592">
        <w:t>timately</w:t>
      </w:r>
      <w:r w:rsidR="00D06814">
        <w:t xml:space="preserve"> </w:t>
      </w:r>
      <w:r w:rsidR="00791D7F" w:rsidRPr="00895592">
        <w:t xml:space="preserve">leaves </w:t>
      </w:r>
      <w:r w:rsidR="00567215">
        <w:t>us</w:t>
      </w:r>
      <w:r w:rsidR="00567215" w:rsidRPr="00895592">
        <w:t xml:space="preserve"> </w:t>
      </w:r>
      <w:r w:rsidR="00791D7F" w:rsidRPr="00895592">
        <w:t xml:space="preserve">unsatisfied (like food, entertainment, </w:t>
      </w:r>
      <w:r w:rsidR="00101600">
        <w:t>and so on</w:t>
      </w:r>
      <w:r w:rsidR="00791D7F" w:rsidRPr="00895592">
        <w:t xml:space="preserve">). </w:t>
      </w:r>
    </w:p>
    <w:p w14:paraId="10522BC2" w14:textId="282702F2" w:rsidR="00791D7F" w:rsidRPr="00895592" w:rsidRDefault="002A2737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 xml:space="preserve">6. </w:t>
      </w:r>
      <w:r w:rsidR="006F4B83">
        <w:tab/>
      </w:r>
      <w:r w:rsidR="00791D7F" w:rsidRPr="00895592">
        <w:t xml:space="preserve">The </w:t>
      </w:r>
      <w:r w:rsidR="00E43C0D" w:rsidRPr="00895592">
        <w:t>________</w:t>
      </w:r>
      <w:r w:rsidR="00E43C0D">
        <w:t>_____</w:t>
      </w:r>
      <w:r w:rsidR="00627929">
        <w:t xml:space="preserve"> </w:t>
      </w:r>
      <w:r w:rsidR="00E43C0D" w:rsidRPr="00895592">
        <w:t xml:space="preserve"> ________</w:t>
      </w:r>
      <w:r w:rsidR="00E43C0D">
        <w:t>_____</w:t>
      </w:r>
      <w:r w:rsidR="00E43C0D" w:rsidRPr="00895592">
        <w:t xml:space="preserve"> </w:t>
      </w:r>
      <w:r w:rsidR="00791D7F" w:rsidRPr="00895592">
        <w:t>is the source of our complete fulfillment</w:t>
      </w:r>
      <w:r w:rsidR="00567215">
        <w:t xml:space="preserve">, found only in our </w:t>
      </w:r>
      <w:r w:rsidR="006D3580">
        <w:br/>
      </w:r>
      <w:r w:rsidR="00567215">
        <w:t>union with God</w:t>
      </w:r>
      <w:r w:rsidR="00791D7F" w:rsidRPr="00895592">
        <w:t>.</w:t>
      </w:r>
    </w:p>
    <w:p w14:paraId="3B65675A" w14:textId="77777777" w:rsidR="00791D7F" w:rsidRPr="00895592" w:rsidRDefault="00791D7F" w:rsidP="00784B8D">
      <w:pPr>
        <w:pStyle w:val="A-DHafterCH"/>
        <w:spacing w:before="360"/>
      </w:pPr>
      <w:r w:rsidRPr="00895592">
        <w:t>Article 2: The Bible or Science</w:t>
      </w:r>
      <w:r w:rsidRPr="00CD5705">
        <w:t>—</w:t>
      </w:r>
      <w:r w:rsidRPr="00895592">
        <w:t xml:space="preserve">Which One </w:t>
      </w:r>
      <w:r>
        <w:t>Is</w:t>
      </w:r>
      <w:r w:rsidRPr="00895592">
        <w:t xml:space="preserve"> </w:t>
      </w:r>
      <w:r>
        <w:t>Right</w:t>
      </w:r>
      <w:r w:rsidRPr="00895592">
        <w:t>?</w:t>
      </w:r>
    </w:p>
    <w:p w14:paraId="3C3AB22D" w14:textId="5E7BAFB9" w:rsidR="00E43C0D" w:rsidRDefault="00E43C0D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1.</w:t>
      </w:r>
      <w:r>
        <w:tab/>
      </w:r>
      <w:r w:rsidR="002A2737">
        <w:t>It is important to note that science</w:t>
      </w:r>
      <w:r w:rsidR="00791D7F" w:rsidRPr="00895592">
        <w:t xml:space="preserve"> deals </w:t>
      </w:r>
      <w:r w:rsidR="002A2737">
        <w:t xml:space="preserve">strictly </w:t>
      </w:r>
      <w:r w:rsidR="00791D7F" w:rsidRPr="00895592">
        <w:t xml:space="preserve">with </w:t>
      </w:r>
      <w:r w:rsidR="00BB5EAB" w:rsidRPr="00895592">
        <w:t>________</w:t>
      </w:r>
      <w:r w:rsidR="00BB5EAB">
        <w:t>_____</w:t>
      </w:r>
      <w:r>
        <w:t xml:space="preserve"> </w:t>
      </w:r>
      <w:r w:rsidR="00627929">
        <w:t xml:space="preserve"> </w:t>
      </w:r>
      <w:r w:rsidR="00BB5EAB" w:rsidRPr="00895592">
        <w:t>________</w:t>
      </w:r>
      <w:r w:rsidR="00BB5EAB">
        <w:t>_____</w:t>
      </w:r>
      <w:r w:rsidR="00627929">
        <w:t xml:space="preserve"> </w:t>
      </w:r>
      <w:r w:rsidRPr="00895592">
        <w:t xml:space="preserve"> </w:t>
      </w:r>
      <w:r w:rsidR="00BB5EAB" w:rsidRPr="00895592">
        <w:t>________</w:t>
      </w:r>
      <w:r w:rsidR="00BB5EAB">
        <w:t>_____</w:t>
      </w:r>
      <w:r w:rsidRPr="00895592">
        <w:t>.</w:t>
      </w:r>
    </w:p>
    <w:p w14:paraId="32D230F4" w14:textId="1F5CE122" w:rsidR="00791D7F" w:rsidRPr="00895592" w:rsidRDefault="00E43C0D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2.</w:t>
      </w:r>
      <w:r>
        <w:tab/>
      </w:r>
      <w:r w:rsidR="00791D7F" w:rsidRPr="00895592">
        <w:t xml:space="preserve">The most important truths </w:t>
      </w:r>
      <w:r w:rsidR="002A2737">
        <w:t xml:space="preserve">revealed </w:t>
      </w:r>
      <w:r w:rsidR="00791D7F" w:rsidRPr="00895592">
        <w:t xml:space="preserve">in the Bible are </w:t>
      </w:r>
      <w:r w:rsidR="002A2737">
        <w:t xml:space="preserve">not scientific truths but </w:t>
      </w:r>
      <w:r w:rsidR="00BB5EAB" w:rsidRPr="00895592">
        <w:t>________</w:t>
      </w:r>
      <w:r w:rsidR="00BB5EAB">
        <w:t>_____</w:t>
      </w:r>
      <w:r w:rsidR="00627929">
        <w:t xml:space="preserve"> </w:t>
      </w:r>
      <w:r>
        <w:t xml:space="preserve"> </w:t>
      </w:r>
      <w:r w:rsidRPr="00895592">
        <w:t>________</w:t>
      </w:r>
      <w:r>
        <w:t>_____</w:t>
      </w:r>
      <w:r w:rsidR="009A0100">
        <w:t xml:space="preserve"> </w:t>
      </w:r>
      <w:r w:rsidRPr="00895592">
        <w:t>.</w:t>
      </w:r>
    </w:p>
    <w:p w14:paraId="44ACDADB" w14:textId="049CE700" w:rsidR="002A2737" w:rsidRDefault="00E43C0D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3.</w:t>
      </w:r>
      <w:r>
        <w:tab/>
      </w:r>
      <w:r w:rsidR="00791D7F" w:rsidRPr="00895592">
        <w:t xml:space="preserve">The </w:t>
      </w:r>
      <w:r w:rsidR="00BB5EAB" w:rsidRPr="00895592">
        <w:t>________</w:t>
      </w:r>
      <w:r w:rsidR="00BB5EAB">
        <w:t>_____</w:t>
      </w:r>
      <w:r>
        <w:t xml:space="preserve"> </w:t>
      </w:r>
      <w:r w:rsidR="00791D7F" w:rsidRPr="00895592">
        <w:t xml:space="preserve">approach ignores the literary forms </w:t>
      </w:r>
      <w:r w:rsidR="002A2737">
        <w:t xml:space="preserve">used by the Bible’s human authors </w:t>
      </w:r>
      <w:r w:rsidR="00791D7F" w:rsidRPr="00895592">
        <w:t>and the</w:t>
      </w:r>
      <w:r w:rsidR="00A92EEC">
        <w:t xml:space="preserve"> </w:t>
      </w:r>
      <w:r w:rsidR="00791D7F" w:rsidRPr="00895592">
        <w:t>historical setting</w:t>
      </w:r>
      <w:r w:rsidR="002A2737">
        <w:t>s</w:t>
      </w:r>
      <w:r w:rsidR="00791D7F" w:rsidRPr="00895592">
        <w:t xml:space="preserve"> in which the writings were developed. </w:t>
      </w:r>
    </w:p>
    <w:p w14:paraId="3654D1B6" w14:textId="3AA83A42" w:rsidR="002A2737" w:rsidRDefault="002A2737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4.</w:t>
      </w:r>
      <w:r w:rsidR="008B612B">
        <w:tab/>
      </w:r>
      <w:r w:rsidR="00791D7F" w:rsidRPr="00895592">
        <w:t xml:space="preserve">The </w:t>
      </w:r>
      <w:r w:rsidR="00BB5EAB" w:rsidRPr="00895592">
        <w:t>________</w:t>
      </w:r>
      <w:r w:rsidR="00BB5EAB">
        <w:t>_____</w:t>
      </w:r>
      <w:r w:rsidR="00E43C0D">
        <w:t xml:space="preserve"> </w:t>
      </w:r>
      <w:r w:rsidR="00791D7F" w:rsidRPr="00895592">
        <w:t xml:space="preserve">approach takes into account various contexts </w:t>
      </w:r>
      <w:r>
        <w:t xml:space="preserve">in order to understand the truth </w:t>
      </w:r>
      <w:r w:rsidR="00BB5EAB">
        <w:br/>
      </w:r>
      <w:r>
        <w:t>God is revealing.</w:t>
      </w:r>
    </w:p>
    <w:p w14:paraId="6EFDF7E6" w14:textId="5AC026F3" w:rsidR="00791D7F" w:rsidRPr="00895592" w:rsidRDefault="002A2737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5.</w:t>
      </w:r>
      <w:r w:rsidR="008B612B">
        <w:tab/>
      </w:r>
      <w:r>
        <w:t xml:space="preserve">These contexts include the </w:t>
      </w:r>
      <w:r w:rsidR="00BB5EAB" w:rsidRPr="00895592">
        <w:t>________</w:t>
      </w:r>
      <w:r w:rsidR="00BB5EAB">
        <w:t xml:space="preserve">_____  </w:t>
      </w:r>
      <w:r w:rsidR="00BB5EAB" w:rsidRPr="00895592">
        <w:t>________</w:t>
      </w:r>
      <w:r w:rsidR="00BB5EAB">
        <w:t>_____</w:t>
      </w:r>
      <w:r>
        <w:t xml:space="preserve"> used, the </w:t>
      </w:r>
      <w:r w:rsidR="00BB5EAB" w:rsidRPr="00895592">
        <w:t>________</w:t>
      </w:r>
      <w:r w:rsidR="00BB5EAB">
        <w:t xml:space="preserve">_____  </w:t>
      </w:r>
      <w:r w:rsidR="00BB5EAB" w:rsidRPr="00895592">
        <w:t>________</w:t>
      </w:r>
      <w:r w:rsidR="00BB5EAB">
        <w:t>_____</w:t>
      </w:r>
      <w:r>
        <w:t xml:space="preserve"> at the time, the human authors’ cultural _____________ and </w:t>
      </w:r>
      <w:r w:rsidR="00BB5EAB">
        <w:t>_____________</w:t>
      </w:r>
      <w:r w:rsidR="009A0100">
        <w:t xml:space="preserve"> </w:t>
      </w:r>
      <w:r>
        <w:t>, and a number of other things.</w:t>
      </w:r>
    </w:p>
    <w:p w14:paraId="220A24ED" w14:textId="77777777" w:rsidR="006D3580" w:rsidRDefault="006D3580" w:rsidP="00FE5FF5">
      <w:pPr>
        <w:pStyle w:val="A-DHafterCH"/>
        <w:spacing w:before="200"/>
      </w:pPr>
      <w:r>
        <w:br w:type="page"/>
      </w:r>
    </w:p>
    <w:p w14:paraId="201C2905" w14:textId="13E06187" w:rsidR="00791D7F" w:rsidRPr="00895592" w:rsidRDefault="00791D7F" w:rsidP="00FE5FF5">
      <w:pPr>
        <w:pStyle w:val="A-DHafterCH"/>
        <w:spacing w:before="200"/>
      </w:pPr>
      <w:r w:rsidRPr="00895592">
        <w:lastRenderedPageBreak/>
        <w:t>Article 3: Right People, Wrong Turn</w:t>
      </w:r>
    </w:p>
    <w:p w14:paraId="0CC88738" w14:textId="290DB950" w:rsidR="00AD0C7C" w:rsidRDefault="0000484B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1.</w:t>
      </w:r>
      <w:r>
        <w:tab/>
      </w:r>
      <w:r w:rsidR="00ED782C">
        <w:t xml:space="preserve">Genesis depicts Adam and Eve </w:t>
      </w:r>
      <w:r w:rsidR="00791D7F" w:rsidRPr="00895592">
        <w:t xml:space="preserve">in </w:t>
      </w:r>
      <w:r w:rsidR="00ED782C">
        <w:t xml:space="preserve">the Garden of Eden in </w:t>
      </w:r>
      <w:r w:rsidR="00791D7F" w:rsidRPr="00895592">
        <w:t xml:space="preserve">a state </w:t>
      </w:r>
      <w:r w:rsidR="00ED782C">
        <w:t>of</w:t>
      </w:r>
      <w:r w:rsidR="00ED782C" w:rsidRPr="00895592">
        <w:t xml:space="preserve"> </w:t>
      </w:r>
      <w:r w:rsidRPr="00895592">
        <w:t>________</w:t>
      </w:r>
      <w:r>
        <w:t>_____</w:t>
      </w:r>
      <w:r w:rsidRPr="00895592">
        <w:t xml:space="preserve"> </w:t>
      </w:r>
      <w:r>
        <w:t xml:space="preserve"> </w:t>
      </w:r>
      <w:r w:rsidRPr="00895592">
        <w:t>________</w:t>
      </w:r>
      <w:r>
        <w:t>_____</w:t>
      </w:r>
      <w:r w:rsidRPr="00895592">
        <w:t xml:space="preserve"> </w:t>
      </w:r>
      <w:r w:rsidR="005F53B6">
        <w:br/>
      </w:r>
      <w:r w:rsidR="00791D7F" w:rsidRPr="00895592">
        <w:t xml:space="preserve">and </w:t>
      </w:r>
      <w:r w:rsidRPr="00895592">
        <w:t>________</w:t>
      </w:r>
      <w:r>
        <w:t>_____</w:t>
      </w:r>
      <w:r w:rsidRPr="00895592">
        <w:t xml:space="preserve"> </w:t>
      </w:r>
      <w:r>
        <w:t xml:space="preserve"> </w:t>
      </w:r>
      <w:r w:rsidR="00ED782C" w:rsidRPr="00895592">
        <w:t>________</w:t>
      </w:r>
      <w:r w:rsidR="00ED782C">
        <w:t>_____</w:t>
      </w:r>
      <w:r w:rsidR="009A0100">
        <w:t xml:space="preserve"> </w:t>
      </w:r>
      <w:r w:rsidR="00ED782C">
        <w:t>.</w:t>
      </w:r>
    </w:p>
    <w:p w14:paraId="0670BB48" w14:textId="16557854" w:rsidR="00791D7F" w:rsidRPr="00895592" w:rsidRDefault="0000484B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2.</w:t>
      </w:r>
      <w:r>
        <w:tab/>
      </w:r>
      <w:r w:rsidR="00ED782C">
        <w:t xml:space="preserve">The account symbolically expresses several important truths: </w:t>
      </w:r>
      <w:r w:rsidRPr="00895592">
        <w:t>________</w:t>
      </w:r>
      <w:r>
        <w:t>_____</w:t>
      </w:r>
      <w:r w:rsidRPr="00895592">
        <w:t xml:space="preserve"> </w:t>
      </w:r>
      <w:r w:rsidR="00791D7F" w:rsidRPr="00895592">
        <w:t xml:space="preserve">is a free choice </w:t>
      </w:r>
      <w:r w:rsidR="00A52C71">
        <w:br/>
      </w:r>
      <w:r w:rsidR="00791D7F">
        <w:t>that</w:t>
      </w:r>
      <w:r w:rsidR="00A52C71">
        <w:t xml:space="preserve"> </w:t>
      </w:r>
      <w:r w:rsidR="00791D7F" w:rsidRPr="00895592">
        <w:t xml:space="preserve">destroys the </w:t>
      </w:r>
      <w:r w:rsidRPr="00895592">
        <w:t>________</w:t>
      </w:r>
      <w:r>
        <w:t>_____</w:t>
      </w:r>
      <w:r w:rsidRPr="00895592">
        <w:t xml:space="preserve"> </w:t>
      </w:r>
      <w:r w:rsidR="00791D7F" w:rsidRPr="00895592">
        <w:t xml:space="preserve">and </w:t>
      </w:r>
      <w:r w:rsidRPr="00895592">
        <w:t>________</w:t>
      </w:r>
      <w:r>
        <w:t>_____</w:t>
      </w:r>
      <w:r w:rsidRPr="00895592">
        <w:t xml:space="preserve"> </w:t>
      </w:r>
      <w:r w:rsidR="00791D7F" w:rsidRPr="00895592">
        <w:t xml:space="preserve">humans have with </w:t>
      </w:r>
      <w:r w:rsidR="00791D7F">
        <w:t>one an</w:t>
      </w:r>
      <w:r w:rsidR="00791D7F" w:rsidRPr="00895592">
        <w:t>other and God.</w:t>
      </w:r>
    </w:p>
    <w:p w14:paraId="2DCD78EC" w14:textId="0E8B09BB" w:rsidR="00791D7F" w:rsidRPr="00895592" w:rsidRDefault="00791D7F" w:rsidP="005F53B6">
      <w:pPr>
        <w:pStyle w:val="A-NumberList-level1-spaceafter"/>
        <w:numPr>
          <w:ilvl w:val="0"/>
          <w:numId w:val="42"/>
        </w:numPr>
        <w:tabs>
          <w:tab w:val="clear" w:pos="360"/>
          <w:tab w:val="left" w:pos="270"/>
        </w:tabs>
        <w:ind w:left="270" w:hanging="270"/>
      </w:pPr>
      <w:r w:rsidRPr="00895592">
        <w:t xml:space="preserve">Adam and Eve hid from </w:t>
      </w:r>
      <w:r w:rsidR="00ED782C">
        <w:t>God after their disobedience</w:t>
      </w:r>
      <w:r w:rsidR="00ED782C" w:rsidRPr="00895592">
        <w:t xml:space="preserve"> </w:t>
      </w:r>
      <w:r w:rsidRPr="00895592">
        <w:t xml:space="preserve">because of their </w:t>
      </w:r>
      <w:r w:rsidR="0000484B" w:rsidRPr="00895592">
        <w:t>________</w:t>
      </w:r>
      <w:r w:rsidR="0000484B">
        <w:t>_____</w:t>
      </w:r>
      <w:r w:rsidR="0000484B" w:rsidRPr="00895592">
        <w:t xml:space="preserve"> </w:t>
      </w:r>
      <w:r>
        <w:t>and</w:t>
      </w:r>
      <w:r w:rsidRPr="00895592">
        <w:t xml:space="preserve"> </w:t>
      </w:r>
      <w:r w:rsidR="0000484B" w:rsidRPr="00895592">
        <w:t>________</w:t>
      </w:r>
      <w:r w:rsidR="0000484B">
        <w:t>_____</w:t>
      </w:r>
      <w:r w:rsidR="0000484B" w:rsidRPr="00895592">
        <w:t xml:space="preserve"> </w:t>
      </w:r>
      <w:r>
        <w:t>of</w:t>
      </w:r>
      <w:r w:rsidRPr="00895592">
        <w:t xml:space="preserve"> </w:t>
      </w:r>
      <w:r w:rsidR="006D3580">
        <w:t>_____________</w:t>
      </w:r>
      <w:r w:rsidR="009A0100">
        <w:t xml:space="preserve"> </w:t>
      </w:r>
      <w:r w:rsidRPr="00895592">
        <w:t>.</w:t>
      </w:r>
    </w:p>
    <w:p w14:paraId="3EA4BF50" w14:textId="65FD30AD" w:rsidR="00791D7F" w:rsidRPr="00895592" w:rsidRDefault="0000484B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4.</w:t>
      </w:r>
      <w:r>
        <w:tab/>
      </w:r>
      <w:r w:rsidR="006D3580">
        <w:t>_____________</w:t>
      </w:r>
      <w:r w:rsidR="00ED782C">
        <w:t xml:space="preserve"> is a number indicating </w:t>
      </w:r>
      <w:r w:rsidR="00791D7F" w:rsidRPr="00895592">
        <w:t>a period of testing, trials, or purification.</w:t>
      </w:r>
    </w:p>
    <w:p w14:paraId="514C4823" w14:textId="221DDB4A" w:rsidR="00791D7F" w:rsidRDefault="0000484B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5.</w:t>
      </w:r>
      <w:r>
        <w:tab/>
      </w:r>
      <w:r w:rsidR="00791D7F" w:rsidRPr="00895592">
        <w:t xml:space="preserve">A </w:t>
      </w:r>
      <w:r w:rsidR="006D3580">
        <w:t>_____________</w:t>
      </w:r>
      <w:r w:rsidRPr="00895592">
        <w:t xml:space="preserve"> </w:t>
      </w:r>
      <w:r w:rsidR="00791D7F" w:rsidRPr="00895592">
        <w:t xml:space="preserve">is a solemn agreement between human beings or between God and humans </w:t>
      </w:r>
      <w:r w:rsidR="00A52C71">
        <w:br/>
      </w:r>
      <w:r w:rsidR="00791D7F" w:rsidRPr="00895592">
        <w:t>in which mutual commitments are recognized.</w:t>
      </w:r>
    </w:p>
    <w:p w14:paraId="1A7C58B6" w14:textId="18A311BF" w:rsidR="007E57BF" w:rsidRDefault="00022DC8" w:rsidP="00082CD5">
      <w:pPr>
        <w:pStyle w:val="A-NumberList-level1-spaceafter"/>
        <w:tabs>
          <w:tab w:val="clear" w:pos="360"/>
          <w:tab w:val="left" w:pos="270"/>
        </w:tabs>
        <w:ind w:left="274" w:hanging="274"/>
      </w:pPr>
      <w:r>
        <w:t>6.</w:t>
      </w:r>
      <w:r w:rsidR="005F53B6">
        <w:tab/>
        <w:t>_____________</w:t>
      </w:r>
      <w:r>
        <w:t xml:space="preserve"> are a way that God expresses his desire to be in communion with his people.</w:t>
      </w:r>
    </w:p>
    <w:p w14:paraId="0009257A" w14:textId="48EF2C1E" w:rsidR="00791D7F" w:rsidRPr="00082CD5" w:rsidRDefault="00791D7F" w:rsidP="00784B8D">
      <w:pPr>
        <w:pStyle w:val="A-NumberList-level1-spaceafter"/>
        <w:tabs>
          <w:tab w:val="clear" w:pos="360"/>
          <w:tab w:val="left" w:pos="270"/>
        </w:tabs>
        <w:spacing w:before="360"/>
        <w:ind w:left="274" w:hanging="274"/>
        <w:rPr>
          <w:b/>
          <w:sz w:val="27"/>
          <w:szCs w:val="27"/>
        </w:rPr>
      </w:pPr>
      <w:r w:rsidRPr="00082CD5">
        <w:rPr>
          <w:b/>
          <w:sz w:val="27"/>
          <w:szCs w:val="27"/>
        </w:rPr>
        <w:t>Article 4: Sin’s Ripple Effect</w:t>
      </w:r>
    </w:p>
    <w:p w14:paraId="62B2B492" w14:textId="7E30B2DA" w:rsidR="00AD0C7C" w:rsidRPr="00982EE8" w:rsidRDefault="0000484B" w:rsidP="005F53B6">
      <w:pPr>
        <w:pStyle w:val="A-NumberList-level1-spaceafter"/>
        <w:tabs>
          <w:tab w:val="clear" w:pos="360"/>
          <w:tab w:val="left" w:pos="270"/>
        </w:tabs>
        <w:ind w:left="270"/>
      </w:pPr>
      <w:r w:rsidRPr="00982EE8">
        <w:t>1.</w:t>
      </w:r>
      <w:r w:rsidRPr="00982EE8">
        <w:tab/>
      </w:r>
      <w:r w:rsidR="00791D7F" w:rsidRPr="00982EE8">
        <w:t xml:space="preserve">The </w:t>
      </w:r>
      <w:r w:rsidR="00AD3487" w:rsidRPr="00895592">
        <w:t>________</w:t>
      </w:r>
      <w:r w:rsidR="00AD3487">
        <w:t>_____</w:t>
      </w:r>
      <w:r w:rsidRPr="00982EE8">
        <w:t xml:space="preserve"> </w:t>
      </w:r>
      <w:r w:rsidR="00791D7F" w:rsidRPr="00982EE8">
        <w:t xml:space="preserve">of </w:t>
      </w:r>
      <w:r w:rsidRPr="00982EE8">
        <w:t xml:space="preserve">_____________ </w:t>
      </w:r>
      <w:r w:rsidR="00611BE4" w:rsidRPr="00982EE8">
        <w:t>are quite natural</w:t>
      </w:r>
      <w:r w:rsidR="001305ED" w:rsidRPr="00982EE8">
        <w:t xml:space="preserve">: </w:t>
      </w:r>
      <w:r w:rsidR="00791D7F" w:rsidRPr="00982EE8">
        <w:t>a loss of unity, harmony, and justice</w:t>
      </w:r>
      <w:r w:rsidR="001305ED" w:rsidRPr="00982EE8">
        <w:t xml:space="preserve">. </w:t>
      </w:r>
    </w:p>
    <w:p w14:paraId="6E9E3D44" w14:textId="07011258" w:rsidR="00791D7F" w:rsidRPr="00895592" w:rsidRDefault="0000484B" w:rsidP="005F53B6">
      <w:pPr>
        <w:pStyle w:val="A-NumberList-level1-spaceafter"/>
        <w:tabs>
          <w:tab w:val="clear" w:pos="360"/>
          <w:tab w:val="left" w:pos="270"/>
        </w:tabs>
        <w:ind w:left="270"/>
      </w:pPr>
      <w:r w:rsidRPr="00982EE8">
        <w:t>2.</w:t>
      </w:r>
      <w:r w:rsidRPr="00982EE8">
        <w:tab/>
      </w:r>
      <w:r w:rsidR="00791D7F" w:rsidRPr="00982EE8">
        <w:t xml:space="preserve">All human beings have inherited </w:t>
      </w:r>
      <w:r w:rsidR="001305ED" w:rsidRPr="00982EE8">
        <w:t xml:space="preserve">this </w:t>
      </w:r>
      <w:r w:rsidR="00791D7F" w:rsidRPr="00982EE8">
        <w:t xml:space="preserve">tendency toward sin, which is called </w:t>
      </w:r>
      <w:r w:rsidR="006D3580">
        <w:t>_____________</w:t>
      </w:r>
      <w:r w:rsidR="009A0100">
        <w:t xml:space="preserve"> </w:t>
      </w:r>
      <w:r w:rsidR="00791D7F" w:rsidRPr="00982EE8">
        <w:t>.</w:t>
      </w:r>
    </w:p>
    <w:p w14:paraId="47A153C3" w14:textId="3CFD9B3F" w:rsidR="00791D7F" w:rsidRPr="00895592" w:rsidRDefault="0000484B" w:rsidP="005F53B6">
      <w:pPr>
        <w:pStyle w:val="A-NumberList-level1-spaceafter"/>
        <w:tabs>
          <w:tab w:val="clear" w:pos="360"/>
          <w:tab w:val="left" w:pos="270"/>
        </w:tabs>
        <w:ind w:left="270"/>
      </w:pPr>
      <w:r>
        <w:t>3.</w:t>
      </w:r>
      <w:r>
        <w:tab/>
      </w:r>
      <w:r w:rsidR="00791D7F" w:rsidRPr="00895592">
        <w:t xml:space="preserve">Salvation </w:t>
      </w:r>
      <w:r w:rsidR="00791D7F">
        <w:t>h</w:t>
      </w:r>
      <w:r w:rsidR="00791D7F" w:rsidRPr="00895592">
        <w:t xml:space="preserve">istory is the </w:t>
      </w:r>
      <w:r w:rsidRPr="00895592">
        <w:t>________</w:t>
      </w:r>
      <w:r>
        <w:t>_____</w:t>
      </w:r>
      <w:r w:rsidRPr="00895592">
        <w:t xml:space="preserve"> </w:t>
      </w:r>
      <w:r w:rsidR="00791D7F">
        <w:t>of</w:t>
      </w:r>
      <w:r w:rsidR="00791D7F" w:rsidRPr="00895592">
        <w:t xml:space="preserve"> </w:t>
      </w:r>
      <w:r w:rsidR="006D3580" w:rsidRPr="00895592">
        <w:t>________</w:t>
      </w:r>
      <w:r w:rsidR="006D3580">
        <w:t>_____</w:t>
      </w:r>
      <w:r w:rsidR="006D3580" w:rsidRPr="00895592">
        <w:t xml:space="preserve"> </w:t>
      </w:r>
      <w:r w:rsidR="006D3580">
        <w:t xml:space="preserve"> </w:t>
      </w:r>
      <w:r w:rsidR="006D3580" w:rsidRPr="00895592">
        <w:t>________</w:t>
      </w:r>
      <w:r w:rsidR="006D3580">
        <w:t>_____</w:t>
      </w:r>
      <w:r w:rsidRPr="00895592">
        <w:t xml:space="preserve"> </w:t>
      </w:r>
      <w:r w:rsidR="00791D7F" w:rsidRPr="00895592">
        <w:t>in human history</w:t>
      </w:r>
      <w:r w:rsidR="00982EE8">
        <w:t xml:space="preserve"> </w:t>
      </w:r>
      <w:r w:rsidR="007E57BF">
        <w:br/>
      </w:r>
      <w:r w:rsidR="00791D7F" w:rsidRPr="00895592">
        <w:t>through</w:t>
      </w:r>
      <w:r w:rsidR="00CC1A6B">
        <w:t xml:space="preserve"> </w:t>
      </w:r>
      <w:r w:rsidR="00791D7F" w:rsidRPr="00895592">
        <w:t>which God clearly reveals</w:t>
      </w:r>
      <w:r>
        <w:t xml:space="preserve"> his</w:t>
      </w:r>
      <w:r w:rsidR="00791D7F" w:rsidRPr="00895592">
        <w:t xml:space="preserve"> </w:t>
      </w:r>
      <w:r w:rsidRPr="00895592">
        <w:t>________</w:t>
      </w:r>
      <w:r>
        <w:t>_____</w:t>
      </w:r>
      <w:r w:rsidRPr="00895592">
        <w:t xml:space="preserve"> </w:t>
      </w:r>
      <w:r w:rsidR="00791D7F" w:rsidRPr="00895592">
        <w:t xml:space="preserve">and </w:t>
      </w:r>
      <w:r w:rsidR="006D3580" w:rsidRPr="00895592">
        <w:t>________</w:t>
      </w:r>
      <w:r w:rsidR="006D3580">
        <w:t>_____</w:t>
      </w:r>
      <w:r w:rsidR="006D3580" w:rsidRPr="00895592">
        <w:t xml:space="preserve"> </w:t>
      </w:r>
      <w:r w:rsidR="006D3580">
        <w:t xml:space="preserve"> </w:t>
      </w:r>
      <w:r w:rsidR="006D3580" w:rsidRPr="00895592">
        <w:t>________</w:t>
      </w:r>
      <w:r w:rsidR="006D3580">
        <w:t>_____</w:t>
      </w:r>
      <w:r w:rsidR="008B612B">
        <w:t xml:space="preserve"> </w:t>
      </w:r>
      <w:r w:rsidR="00791D7F" w:rsidRPr="00895592">
        <w:t>.</w:t>
      </w:r>
    </w:p>
    <w:p w14:paraId="131735A3" w14:textId="450B643C" w:rsidR="00791D7F" w:rsidRDefault="001305ED" w:rsidP="005F53B6">
      <w:pPr>
        <w:pStyle w:val="A-NumberList-level1-spaceafter"/>
        <w:numPr>
          <w:ilvl w:val="0"/>
          <w:numId w:val="42"/>
        </w:numPr>
        <w:tabs>
          <w:tab w:val="clear" w:pos="360"/>
          <w:tab w:val="left" w:pos="270"/>
        </w:tabs>
        <w:ind w:left="270" w:hanging="270"/>
      </w:pPr>
      <w:r>
        <w:t xml:space="preserve">The Bible communicates salvation history, particularly how God never </w:t>
      </w:r>
      <w:r w:rsidR="006D3580" w:rsidRPr="00895592">
        <w:t>________</w:t>
      </w:r>
      <w:r w:rsidR="006D3580">
        <w:t>_____</w:t>
      </w:r>
      <w:r w:rsidR="006D3580" w:rsidRPr="00895592">
        <w:t xml:space="preserve"> </w:t>
      </w:r>
      <w:r w:rsidR="006D3580">
        <w:t xml:space="preserve"> </w:t>
      </w:r>
      <w:r w:rsidR="006D3580" w:rsidRPr="00895592">
        <w:t>________</w:t>
      </w:r>
      <w:r w:rsidR="006D3580">
        <w:t>_____</w:t>
      </w:r>
      <w:r>
        <w:t xml:space="preserve"> on his</w:t>
      </w:r>
      <w:r w:rsidR="00982EE8">
        <w:t xml:space="preserve"> </w:t>
      </w:r>
      <w:r>
        <w:t xml:space="preserve">people. </w:t>
      </w:r>
    </w:p>
    <w:p w14:paraId="7C7160DD" w14:textId="77777777" w:rsidR="00791D7F" w:rsidRPr="00982EE8" w:rsidRDefault="00791D7F" w:rsidP="0000484B">
      <w:pPr>
        <w:pStyle w:val="A-CH"/>
      </w:pPr>
      <w:r w:rsidRPr="00982EE8">
        <w:t xml:space="preserve">Chapter 2: God’s Revelation </w:t>
      </w:r>
    </w:p>
    <w:p w14:paraId="249DF666" w14:textId="77777777" w:rsidR="00791D7F" w:rsidRPr="00895592" w:rsidRDefault="00791D7F" w:rsidP="00206C12">
      <w:pPr>
        <w:pStyle w:val="A-DHafterCH"/>
      </w:pPr>
      <w:r w:rsidRPr="00982EE8">
        <w:t>Article 5: Natural Revelation: Finding the Artist in the Art</w:t>
      </w:r>
    </w:p>
    <w:p w14:paraId="58C941D4" w14:textId="69FE585C" w:rsidR="00AD0C7C" w:rsidRDefault="007F7D5A" w:rsidP="00C517E8">
      <w:pPr>
        <w:pStyle w:val="A-NumberList-level1-spaceafter"/>
        <w:tabs>
          <w:tab w:val="clear" w:pos="360"/>
          <w:tab w:val="left" w:pos="270"/>
        </w:tabs>
        <w:ind w:left="270"/>
      </w:pPr>
      <w:r>
        <w:t>1</w:t>
      </w:r>
      <w:r w:rsidRPr="00206C12">
        <w:t>.</w:t>
      </w:r>
      <w:r w:rsidRPr="00206C12">
        <w:tab/>
      </w:r>
      <w:r w:rsidR="00957287">
        <w:t xml:space="preserve">By observing </w:t>
      </w:r>
      <w:r w:rsidR="00563840">
        <w:t xml:space="preserve">the </w:t>
      </w:r>
      <w:r w:rsidR="00AD3487" w:rsidRPr="00895592">
        <w:t>________</w:t>
      </w:r>
      <w:r w:rsidR="00AD3487">
        <w:t>_____</w:t>
      </w:r>
      <w:r w:rsidR="00563840">
        <w:t xml:space="preserve"> we can learn something about God.</w:t>
      </w:r>
    </w:p>
    <w:p w14:paraId="0554D9B4" w14:textId="04260253" w:rsidR="00791D7F" w:rsidRPr="00206C12" w:rsidRDefault="007F7D5A" w:rsidP="00C517E8">
      <w:pPr>
        <w:pStyle w:val="A-NumberList-level1-spaceafter"/>
        <w:tabs>
          <w:tab w:val="clear" w:pos="360"/>
          <w:tab w:val="left" w:pos="270"/>
        </w:tabs>
        <w:ind w:left="270"/>
      </w:pPr>
      <w:r w:rsidRPr="00206C12">
        <w:t>2.</w:t>
      </w:r>
      <w:r w:rsidRPr="00206C12">
        <w:tab/>
      </w:r>
      <w:r w:rsidR="00791D7F" w:rsidRPr="00206C12">
        <w:t xml:space="preserve">Our </w:t>
      </w:r>
      <w:r w:rsidR="00AD3487" w:rsidRPr="00895592">
        <w:t>________</w:t>
      </w:r>
      <w:r w:rsidR="00AD3487">
        <w:t>_____</w:t>
      </w:r>
      <w:r w:rsidR="00206C12" w:rsidRPr="00895592">
        <w:t xml:space="preserve"> </w:t>
      </w:r>
      <w:r w:rsidR="00791D7F" w:rsidRPr="00206C12">
        <w:t>is what reflects the image of God.</w:t>
      </w:r>
    </w:p>
    <w:p w14:paraId="23307009" w14:textId="03F0D93C" w:rsidR="00791D7F" w:rsidRPr="00206C12" w:rsidRDefault="007F7D5A" w:rsidP="00C517E8">
      <w:pPr>
        <w:pStyle w:val="A-NumberList-level1-spaceafter"/>
        <w:tabs>
          <w:tab w:val="clear" w:pos="360"/>
          <w:tab w:val="left" w:pos="270"/>
        </w:tabs>
        <w:ind w:left="270"/>
      </w:pPr>
      <w:r w:rsidRPr="00206C12">
        <w:t>3.</w:t>
      </w:r>
      <w:r w:rsidRPr="00206C12">
        <w:tab/>
      </w:r>
      <w:r w:rsidR="00AD3487" w:rsidRPr="00895592">
        <w:t>________</w:t>
      </w:r>
      <w:r w:rsidR="00AD3487">
        <w:t>_____</w:t>
      </w:r>
      <w:r w:rsidR="00AD3487" w:rsidRPr="00895592">
        <w:t xml:space="preserve"> </w:t>
      </w:r>
      <w:r w:rsidR="00AD3487">
        <w:t xml:space="preserve"> </w:t>
      </w:r>
      <w:r w:rsidR="00AD3487" w:rsidRPr="00895592">
        <w:t>________</w:t>
      </w:r>
      <w:r w:rsidR="00AD3487">
        <w:t>_____</w:t>
      </w:r>
      <w:r w:rsidR="00206C12" w:rsidRPr="00895592">
        <w:t xml:space="preserve"> </w:t>
      </w:r>
      <w:r w:rsidR="00791D7F" w:rsidRPr="00206C12">
        <w:t>is the process by which God makes himself known to</w:t>
      </w:r>
      <w:r w:rsidR="0045409A">
        <w:t xml:space="preserve"> </w:t>
      </w:r>
      <w:r w:rsidR="00791D7F" w:rsidRPr="00206C12">
        <w:t xml:space="preserve">human </w:t>
      </w:r>
      <w:r w:rsidR="009A0100">
        <w:br/>
      </w:r>
      <w:r w:rsidR="00791D7F" w:rsidRPr="00206C12">
        <w:t>reason through the created world.</w:t>
      </w:r>
    </w:p>
    <w:p w14:paraId="1446D21A" w14:textId="46F2D236" w:rsidR="00791D7F" w:rsidRPr="00895592" w:rsidRDefault="00791D7F" w:rsidP="00D436B7">
      <w:pPr>
        <w:pStyle w:val="A-DHafterCH"/>
        <w:spacing w:before="360"/>
      </w:pPr>
      <w:r w:rsidRPr="00895592">
        <w:t>Article 6: Logic: It Just Makes Sense</w:t>
      </w:r>
    </w:p>
    <w:p w14:paraId="7BF6F833" w14:textId="15BFC488" w:rsidR="004E71B3" w:rsidRDefault="00791D7F" w:rsidP="00C517E8">
      <w:pPr>
        <w:pStyle w:val="A-NumberList-level1-spaceafter"/>
        <w:numPr>
          <w:ilvl w:val="0"/>
          <w:numId w:val="32"/>
        </w:numPr>
        <w:tabs>
          <w:tab w:val="clear" w:pos="360"/>
          <w:tab w:val="left" w:pos="270"/>
        </w:tabs>
        <w:ind w:left="270" w:hanging="270"/>
      </w:pPr>
      <w:r w:rsidRPr="00895592">
        <w:t>The</w:t>
      </w:r>
      <w:r w:rsidR="00595620">
        <w:t>se theologians</w:t>
      </w:r>
      <w:r w:rsidR="005A0BF5">
        <w:t xml:space="preserve"> w</w:t>
      </w:r>
      <w:r w:rsidR="00AD0C7C">
        <w:t>e</w:t>
      </w:r>
      <w:r w:rsidR="005A0BF5">
        <w:t xml:space="preserve">re </w:t>
      </w:r>
      <w:r w:rsidR="00595620">
        <w:t>called</w:t>
      </w:r>
      <w:r w:rsidRPr="00895592">
        <w:t xml:space="preserve"> </w:t>
      </w:r>
      <w:r w:rsidR="00AD3487" w:rsidRPr="00895592">
        <w:t>________</w:t>
      </w:r>
      <w:r w:rsidR="00AD3487">
        <w:t xml:space="preserve">_____ </w:t>
      </w:r>
      <w:r w:rsidR="00C56CBB">
        <w:t>,</w:t>
      </w:r>
      <w:r w:rsidR="004E71B3">
        <w:t xml:space="preserve"> </w:t>
      </w:r>
      <w:r w:rsidR="005A0BF5">
        <w:t xml:space="preserve">and they </w:t>
      </w:r>
      <w:r w:rsidRPr="00895592">
        <w:t>used philosophy to better understand</w:t>
      </w:r>
      <w:r w:rsidR="00735791">
        <w:t xml:space="preserve"> </w:t>
      </w:r>
      <w:r w:rsidR="009A0100">
        <w:br/>
      </w:r>
      <w:r w:rsidRPr="00895592">
        <w:t>revealed truth</w:t>
      </w:r>
      <w:r w:rsidR="004E71B3">
        <w:t>.</w:t>
      </w:r>
    </w:p>
    <w:p w14:paraId="4C9CA4AD" w14:textId="604A3100" w:rsidR="00D436B7" w:rsidRDefault="004E71B3" w:rsidP="0086162E">
      <w:pPr>
        <w:pStyle w:val="A-NumberList-level1-spaceafter"/>
        <w:numPr>
          <w:ilvl w:val="0"/>
          <w:numId w:val="32"/>
        </w:numPr>
        <w:tabs>
          <w:tab w:val="clear" w:pos="360"/>
          <w:tab w:val="left" w:pos="270"/>
        </w:tabs>
        <w:ind w:left="270" w:hanging="270"/>
      </w:pPr>
      <w:r>
        <w:t xml:space="preserve">Grounded in Sacred Scripture and the Church Fathers, </w:t>
      </w:r>
      <w:r w:rsidR="00AD3487" w:rsidRPr="00895592">
        <w:t>________</w:t>
      </w:r>
      <w:r w:rsidR="00AD3487">
        <w:t>_____</w:t>
      </w:r>
      <w:r w:rsidR="00AD3487" w:rsidRPr="00895592">
        <w:t xml:space="preserve"> </w:t>
      </w:r>
      <w:r w:rsidR="00AD3487">
        <w:t xml:space="preserve"> </w:t>
      </w:r>
      <w:r w:rsidR="00AD3487" w:rsidRPr="00895592">
        <w:t>________</w:t>
      </w:r>
      <w:r w:rsidR="00AD3487">
        <w:t>_____</w:t>
      </w:r>
      <w:r>
        <w:t xml:space="preserve"> </w:t>
      </w:r>
      <w:r w:rsidR="009A0100">
        <w:br/>
      </w:r>
      <w:r w:rsidR="00791D7F" w:rsidRPr="00895592">
        <w:t xml:space="preserve">employed the use of logic to argue for </w:t>
      </w:r>
      <w:r>
        <w:t xml:space="preserve">the </w:t>
      </w:r>
      <w:r w:rsidR="00AD3487" w:rsidRPr="00895592">
        <w:t>________</w:t>
      </w:r>
      <w:r w:rsidR="00AD3487">
        <w:t>_____</w:t>
      </w:r>
      <w:r w:rsidR="00206C12" w:rsidRPr="00895592">
        <w:t xml:space="preserve"> </w:t>
      </w:r>
      <w:r w:rsidR="00791D7F">
        <w:t>of</w:t>
      </w:r>
      <w:r w:rsidR="00791D7F" w:rsidRPr="00895592">
        <w:t xml:space="preserve"> </w:t>
      </w:r>
      <w:r w:rsidR="00AD3487" w:rsidRPr="00895592">
        <w:t>________</w:t>
      </w:r>
      <w:r w:rsidR="00AD3487">
        <w:t>_____</w:t>
      </w:r>
      <w:r w:rsidR="009A0100">
        <w:t xml:space="preserve"> </w:t>
      </w:r>
      <w:r w:rsidR="00791D7F" w:rsidRPr="00895592">
        <w:t>.</w:t>
      </w:r>
      <w:r w:rsidR="00D436B7">
        <w:br w:type="page"/>
      </w:r>
    </w:p>
    <w:p w14:paraId="30666D45" w14:textId="62BC1D53" w:rsidR="00327736" w:rsidRDefault="00327736" w:rsidP="0086162E">
      <w:pPr>
        <w:pStyle w:val="A-NumberList-level1-spaceafter"/>
        <w:tabs>
          <w:tab w:val="clear" w:pos="360"/>
          <w:tab w:val="left" w:pos="270"/>
        </w:tabs>
        <w:ind w:left="270"/>
      </w:pPr>
      <w:r>
        <w:lastRenderedPageBreak/>
        <w:t>3</w:t>
      </w:r>
      <w:r w:rsidR="00206C12">
        <w:t>.</w:t>
      </w:r>
      <w:r w:rsidR="00206C12">
        <w:tab/>
      </w:r>
      <w:r w:rsidR="00AD3487" w:rsidRPr="00895592">
        <w:t>________</w:t>
      </w:r>
      <w:r w:rsidR="00AD3487">
        <w:t>_____</w:t>
      </w:r>
      <w:r w:rsidR="00AD3487" w:rsidRPr="00895592">
        <w:t xml:space="preserve"> </w:t>
      </w:r>
      <w:r w:rsidR="00AD3487">
        <w:t xml:space="preserve"> </w:t>
      </w:r>
      <w:r w:rsidR="00AD3487" w:rsidRPr="00895592">
        <w:t>________</w:t>
      </w:r>
      <w:r w:rsidR="00AD3487">
        <w:t>_____</w:t>
      </w:r>
      <w:r w:rsidR="00206C12" w:rsidRPr="00895592">
        <w:t xml:space="preserve"> </w:t>
      </w:r>
      <w:r w:rsidR="00206C12">
        <w:t xml:space="preserve"> </w:t>
      </w:r>
      <w:r w:rsidR="00AD3487" w:rsidRPr="00895592">
        <w:t>________</w:t>
      </w:r>
      <w:r w:rsidR="00AD3487">
        <w:t>_____</w:t>
      </w:r>
      <w:r w:rsidR="00206C12" w:rsidRPr="00895592">
        <w:t xml:space="preserve"> </w:t>
      </w:r>
      <w:r w:rsidR="00791D7F" w:rsidRPr="00895592">
        <w:t xml:space="preserve">provides his </w:t>
      </w:r>
      <w:r>
        <w:t xml:space="preserve">“five ways” or </w:t>
      </w:r>
      <w:r w:rsidR="00791D7F" w:rsidRPr="00895592">
        <w:t xml:space="preserve">proofs </w:t>
      </w:r>
      <w:r>
        <w:t xml:space="preserve">of the </w:t>
      </w:r>
      <w:r w:rsidR="005D3D7B">
        <w:t xml:space="preserve">____________ </w:t>
      </w:r>
      <w:r>
        <w:t xml:space="preserve">of </w:t>
      </w:r>
      <w:r w:rsidR="00AD3487" w:rsidRPr="00895592">
        <w:t>________</w:t>
      </w:r>
      <w:r w:rsidR="00AD3487">
        <w:t>_____</w:t>
      </w:r>
      <w:r w:rsidR="009A0100">
        <w:t xml:space="preserve"> </w:t>
      </w:r>
      <w:r>
        <w:t xml:space="preserve">. </w:t>
      </w:r>
    </w:p>
    <w:p w14:paraId="647AC389" w14:textId="6AA201AC" w:rsidR="00791D7F" w:rsidRPr="00895592" w:rsidRDefault="00327736" w:rsidP="00C517E8">
      <w:pPr>
        <w:pStyle w:val="A-NumberList-level1-spaceafter"/>
        <w:tabs>
          <w:tab w:val="clear" w:pos="360"/>
          <w:tab w:val="left" w:pos="270"/>
        </w:tabs>
        <w:ind w:left="270"/>
      </w:pPr>
      <w:r>
        <w:t>4. These “proofs” should be understood as</w:t>
      </w:r>
      <w:r w:rsidRPr="00895592">
        <w:t xml:space="preserve"> </w:t>
      </w:r>
      <w:r>
        <w:t>“</w:t>
      </w:r>
      <w:r w:rsidR="00AD3487" w:rsidRPr="00895592">
        <w:t>________</w:t>
      </w:r>
      <w:r w:rsidR="00AD3487">
        <w:t>_____</w:t>
      </w:r>
      <w:r w:rsidR="00AD3487" w:rsidRPr="00895592">
        <w:t xml:space="preserve"> </w:t>
      </w:r>
      <w:r w:rsidR="00AD3487">
        <w:t xml:space="preserve"> </w:t>
      </w:r>
      <w:r w:rsidR="00AD3487" w:rsidRPr="00895592">
        <w:t>________</w:t>
      </w:r>
      <w:r w:rsidR="00AD3487">
        <w:t>_____</w:t>
      </w:r>
      <w:r w:rsidR="00211E06">
        <w:t xml:space="preserve">  </w:t>
      </w:r>
      <w:r w:rsidR="00AD3487" w:rsidRPr="00895592">
        <w:t>________</w:t>
      </w:r>
      <w:r w:rsidR="00AD3487">
        <w:t>_____</w:t>
      </w:r>
      <w:r w:rsidR="00AD3487" w:rsidRPr="00895592">
        <w:t xml:space="preserve"> </w:t>
      </w:r>
      <w:r w:rsidR="00AD3487">
        <w:t xml:space="preserve"> </w:t>
      </w:r>
      <w:r w:rsidR="00AD3487" w:rsidRPr="00895592">
        <w:t>________</w:t>
      </w:r>
      <w:r w:rsidR="00AD3487">
        <w:t>_____</w:t>
      </w:r>
      <w:r w:rsidR="006B7CC9">
        <w:t>”</w:t>
      </w:r>
      <w:r w:rsidR="00791D7F" w:rsidRPr="00895592">
        <w:t xml:space="preserve"> </w:t>
      </w:r>
      <w:bookmarkStart w:id="1" w:name="_Hlk18948424"/>
      <w:r w:rsidR="00211E06">
        <w:t>(</w:t>
      </w:r>
      <w:r w:rsidR="00211E06" w:rsidRPr="00506130">
        <w:rPr>
          <w:i/>
        </w:rPr>
        <w:t>Catechism of the Catholic Church,</w:t>
      </w:r>
      <w:r w:rsidR="00211E06">
        <w:t xml:space="preserve"> number 31)</w:t>
      </w:r>
      <w:bookmarkEnd w:id="1"/>
      <w:r w:rsidR="00211E06">
        <w:t xml:space="preserve"> </w:t>
      </w:r>
      <w:r w:rsidR="00802183">
        <w:t>that</w:t>
      </w:r>
      <w:r w:rsidR="00791D7F" w:rsidRPr="00895592">
        <w:t xml:space="preserve"> lead us</w:t>
      </w:r>
      <w:r w:rsidR="00211E06">
        <w:t xml:space="preserve"> </w:t>
      </w:r>
      <w:r w:rsidR="00791D7F" w:rsidRPr="00895592">
        <w:t xml:space="preserve">toward the truth </w:t>
      </w:r>
      <w:r w:rsidR="00AD3487">
        <w:br/>
      </w:r>
      <w:r w:rsidR="00791D7F" w:rsidRPr="00895592">
        <w:t xml:space="preserve">of the </w:t>
      </w:r>
      <w:r w:rsidR="00F0249C" w:rsidRPr="005D3D7B">
        <w:t>existence</w:t>
      </w:r>
      <w:r w:rsidR="00F0249C">
        <w:t xml:space="preserve"> of God. </w:t>
      </w:r>
      <w:r w:rsidR="00206C12" w:rsidRPr="00895592">
        <w:t xml:space="preserve"> </w:t>
      </w:r>
    </w:p>
    <w:p w14:paraId="54AC45F2" w14:textId="78E359E3" w:rsidR="00791D7F" w:rsidRDefault="00327736" w:rsidP="00C517E8">
      <w:pPr>
        <w:pStyle w:val="A-NumberList-level1-spaceafter"/>
        <w:numPr>
          <w:ilvl w:val="0"/>
          <w:numId w:val="34"/>
        </w:numPr>
        <w:tabs>
          <w:tab w:val="clear" w:pos="360"/>
          <w:tab w:val="left" w:pos="270"/>
        </w:tabs>
        <w:ind w:left="270" w:hanging="270"/>
      </w:pPr>
      <w:r>
        <w:t xml:space="preserve">We are still only human and, because of Original </w:t>
      </w:r>
      <w:r w:rsidR="00791D7F" w:rsidRPr="00895592">
        <w:t>Sin</w:t>
      </w:r>
      <w:r>
        <w:t xml:space="preserve">, we often do not use our </w:t>
      </w:r>
      <w:r w:rsidR="00AD3487" w:rsidRPr="00895592">
        <w:t>________</w:t>
      </w:r>
      <w:r w:rsidR="00AD3487">
        <w:t>_____</w:t>
      </w:r>
      <w:r w:rsidR="00AD3487">
        <w:br/>
      </w:r>
      <w:r>
        <w:t>honestly or effectively.</w:t>
      </w:r>
    </w:p>
    <w:p w14:paraId="70043352" w14:textId="1AC39620" w:rsidR="00791D7F" w:rsidRPr="00A33CD6" w:rsidRDefault="00791D7F" w:rsidP="00D436B7">
      <w:pPr>
        <w:spacing w:before="360" w:after="200" w:line="276" w:lineRule="auto"/>
        <w:rPr>
          <w:rFonts w:ascii="Arial" w:eastAsiaTheme="minorHAnsi" w:hAnsi="Arial" w:cs="Arial"/>
          <w:b/>
          <w:sz w:val="28"/>
          <w:szCs w:val="28"/>
        </w:rPr>
      </w:pPr>
      <w:r w:rsidRPr="00A33CD6">
        <w:rPr>
          <w:rFonts w:ascii="Arial" w:hAnsi="Arial" w:cs="Arial"/>
          <w:b/>
          <w:sz w:val="28"/>
          <w:szCs w:val="28"/>
        </w:rPr>
        <w:t>Article 7: Divine Revelation: The Word from On High</w:t>
      </w:r>
    </w:p>
    <w:p w14:paraId="6C31CBE5" w14:textId="65BDD995" w:rsidR="00791D7F" w:rsidRPr="00895592" w:rsidRDefault="005F59A4" w:rsidP="00784B8D">
      <w:pPr>
        <w:pStyle w:val="A-NumberList-level1-spaceafter"/>
        <w:tabs>
          <w:tab w:val="clear" w:pos="360"/>
          <w:tab w:val="left" w:pos="270"/>
        </w:tabs>
        <w:ind w:left="270"/>
      </w:pPr>
      <w:r>
        <w:t>1.</w:t>
      </w:r>
      <w:r>
        <w:tab/>
      </w:r>
      <w:r w:rsidR="00F17AD7" w:rsidRPr="00895592">
        <w:t>________</w:t>
      </w:r>
      <w:r w:rsidR="00F17AD7">
        <w:t>_____</w:t>
      </w:r>
      <w:r w:rsidR="00F17AD7" w:rsidRPr="00895592">
        <w:t xml:space="preserve"> </w:t>
      </w:r>
      <w:r w:rsidR="00F17AD7">
        <w:t xml:space="preserve"> </w:t>
      </w:r>
      <w:r w:rsidR="00F17AD7" w:rsidRPr="00895592">
        <w:t>________</w:t>
      </w:r>
      <w:r w:rsidR="00F17AD7">
        <w:t>_____</w:t>
      </w:r>
      <w:r w:rsidRPr="00895592">
        <w:t xml:space="preserve"> </w:t>
      </w:r>
      <w:r w:rsidR="00791D7F" w:rsidRPr="00895592">
        <w:t>is God</w:t>
      </w:r>
      <w:r w:rsidR="00791D7F">
        <w:t>’</w:t>
      </w:r>
      <w:r w:rsidR="00791D7F" w:rsidRPr="00895592">
        <w:t>s self-communication through which he</w:t>
      </w:r>
      <w:r w:rsidR="00982EE8">
        <w:t xml:space="preserve"> </w:t>
      </w:r>
      <w:r w:rsidR="00791D7F" w:rsidRPr="00895592">
        <w:t xml:space="preserve">makes known </w:t>
      </w:r>
      <w:r w:rsidR="009A0100">
        <w:br/>
      </w:r>
      <w:r w:rsidR="00791D7F" w:rsidRPr="00895592">
        <w:t xml:space="preserve">the mystery of his divine plan. </w:t>
      </w:r>
    </w:p>
    <w:p w14:paraId="4D67FAD0" w14:textId="265B22AF" w:rsidR="00791D7F" w:rsidRPr="00895592" w:rsidRDefault="00791D7F" w:rsidP="00784B8D">
      <w:pPr>
        <w:pStyle w:val="A-NumberList-level1-spaceafter"/>
        <w:numPr>
          <w:ilvl w:val="0"/>
          <w:numId w:val="43"/>
        </w:numPr>
        <w:tabs>
          <w:tab w:val="clear" w:pos="360"/>
          <w:tab w:val="left" w:pos="270"/>
        </w:tabs>
        <w:ind w:left="270" w:hanging="270"/>
      </w:pPr>
      <w:r w:rsidRPr="00895592">
        <w:t xml:space="preserve">God established a </w:t>
      </w:r>
      <w:r w:rsidR="00F17AD7" w:rsidRPr="00895592">
        <w:t>________</w:t>
      </w:r>
      <w:r w:rsidR="00F17AD7">
        <w:t>_____</w:t>
      </w:r>
      <w:r w:rsidR="005F59A4" w:rsidRPr="00895592">
        <w:t xml:space="preserve"> </w:t>
      </w:r>
      <w:r w:rsidRPr="00895592">
        <w:t>with his Chosen People and gave them his Law</w:t>
      </w:r>
      <w:r w:rsidR="000C08C1">
        <w:t>. God’s Law</w:t>
      </w:r>
      <w:r w:rsidR="000C08C1" w:rsidRPr="00895592">
        <w:t xml:space="preserve"> </w:t>
      </w:r>
      <w:r w:rsidR="009A0100">
        <w:br/>
      </w:r>
      <w:r>
        <w:t>i</w:t>
      </w:r>
      <w:r w:rsidRPr="00895592">
        <w:t>s</w:t>
      </w:r>
      <w:r w:rsidR="00982EE8">
        <w:t xml:space="preserve"> </w:t>
      </w:r>
      <w:r w:rsidRPr="00895592">
        <w:t xml:space="preserve">summarized in the </w:t>
      </w:r>
      <w:r w:rsidR="00F17AD7" w:rsidRPr="00895592">
        <w:t>________</w:t>
      </w:r>
      <w:r w:rsidR="00F17AD7">
        <w:t>_____</w:t>
      </w:r>
      <w:r w:rsidR="00F17AD7" w:rsidRPr="00895592">
        <w:t xml:space="preserve"> </w:t>
      </w:r>
      <w:r w:rsidR="00F17AD7">
        <w:t xml:space="preserve"> </w:t>
      </w:r>
      <w:r w:rsidR="00F17AD7" w:rsidRPr="00895592">
        <w:t>________</w:t>
      </w:r>
      <w:r w:rsidR="00F17AD7">
        <w:t>_____</w:t>
      </w:r>
      <w:r w:rsidR="009A0100">
        <w:t xml:space="preserve"> </w:t>
      </w:r>
      <w:r w:rsidRPr="00895592">
        <w:t>.</w:t>
      </w:r>
    </w:p>
    <w:p w14:paraId="290DE9B0" w14:textId="0B24ABBE" w:rsidR="00791D7F" w:rsidRPr="00895592" w:rsidRDefault="005F59A4" w:rsidP="00784B8D">
      <w:pPr>
        <w:pStyle w:val="A-NumberList-level1-spaceafter"/>
        <w:tabs>
          <w:tab w:val="clear" w:pos="360"/>
          <w:tab w:val="left" w:pos="270"/>
        </w:tabs>
        <w:ind w:left="270"/>
      </w:pPr>
      <w:r>
        <w:t>3.</w:t>
      </w:r>
      <w:r>
        <w:tab/>
      </w:r>
      <w:r w:rsidR="00791D7F" w:rsidRPr="00016FCA">
        <w:t>The</w:t>
      </w:r>
      <w:r w:rsidR="00791D7F" w:rsidRPr="00895592">
        <w:t xml:space="preserve"> </w:t>
      </w:r>
      <w:r w:rsidR="00F17AD7" w:rsidRPr="00895592">
        <w:t>________</w:t>
      </w:r>
      <w:r w:rsidR="00F17AD7">
        <w:t>_____</w:t>
      </w:r>
      <w:r w:rsidRPr="00895592">
        <w:t xml:space="preserve"> </w:t>
      </w:r>
      <w:r w:rsidR="00791D7F" w:rsidRPr="00895592">
        <w:t>were chosen by God to speak his message of salvation.</w:t>
      </w:r>
    </w:p>
    <w:p w14:paraId="15CABC8A" w14:textId="766D4C07" w:rsidR="00791D7F" w:rsidRPr="00895592" w:rsidRDefault="005F59A4" w:rsidP="00784B8D">
      <w:pPr>
        <w:pStyle w:val="A-NumberList-level1-spaceafter"/>
        <w:tabs>
          <w:tab w:val="clear" w:pos="360"/>
          <w:tab w:val="left" w:pos="270"/>
        </w:tabs>
        <w:ind w:left="270"/>
      </w:pPr>
      <w:r>
        <w:t>4.</w:t>
      </w:r>
      <w:r>
        <w:tab/>
      </w:r>
      <w:r w:rsidR="000C08C1">
        <w:t xml:space="preserve">In </w:t>
      </w:r>
      <w:r w:rsidR="00F17AD7" w:rsidRPr="00895592">
        <w:t>________</w:t>
      </w:r>
      <w:r w:rsidR="00F17AD7">
        <w:t>_____</w:t>
      </w:r>
      <w:r w:rsidR="00F17AD7" w:rsidRPr="00895592">
        <w:t xml:space="preserve"> </w:t>
      </w:r>
      <w:r w:rsidR="00F17AD7">
        <w:t xml:space="preserve"> </w:t>
      </w:r>
      <w:r w:rsidR="00F17AD7" w:rsidRPr="00895592">
        <w:t>________</w:t>
      </w:r>
      <w:r w:rsidR="00F17AD7">
        <w:t xml:space="preserve">_____ </w:t>
      </w:r>
      <w:r w:rsidR="002B1538">
        <w:t>,</w:t>
      </w:r>
      <w:r w:rsidR="000C08C1">
        <w:t xml:space="preserve"> God is most fully revealed. </w:t>
      </w:r>
    </w:p>
    <w:p w14:paraId="765C5A15" w14:textId="0961E04E" w:rsidR="00FE5FF5" w:rsidRDefault="005F59A4" w:rsidP="00784B8D">
      <w:pPr>
        <w:pStyle w:val="A-NumberList-level1-spaceafter"/>
        <w:tabs>
          <w:tab w:val="clear" w:pos="360"/>
          <w:tab w:val="left" w:pos="270"/>
        </w:tabs>
        <w:ind w:left="270"/>
      </w:pPr>
      <w:r>
        <w:t>5.</w:t>
      </w:r>
      <w:r>
        <w:tab/>
      </w:r>
      <w:r w:rsidR="00A46EC9">
        <w:t xml:space="preserve">This is a very brief summary of </w:t>
      </w:r>
      <w:r w:rsidR="00F17AD7" w:rsidRPr="00895592">
        <w:t>________</w:t>
      </w:r>
      <w:r w:rsidR="00F17AD7">
        <w:t>_____</w:t>
      </w:r>
      <w:r w:rsidR="00F17AD7" w:rsidRPr="00895592">
        <w:t xml:space="preserve"> </w:t>
      </w:r>
      <w:r w:rsidR="00F17AD7">
        <w:t xml:space="preserve"> </w:t>
      </w:r>
      <w:r w:rsidR="00F17AD7" w:rsidRPr="00895592">
        <w:t>________</w:t>
      </w:r>
      <w:r w:rsidR="00F17AD7">
        <w:t xml:space="preserve">_____ </w:t>
      </w:r>
      <w:r w:rsidR="00A46EC9">
        <w:t>,</w:t>
      </w:r>
      <w:r w:rsidR="00D3296F" w:rsidRPr="00895592">
        <w:t xml:space="preserve"> </w:t>
      </w:r>
      <w:r w:rsidR="00791D7F" w:rsidRPr="00895592">
        <w:t>the pattern of events</w:t>
      </w:r>
      <w:r w:rsidR="00982EE8">
        <w:t xml:space="preserve"> </w:t>
      </w:r>
      <w:r w:rsidR="00791D7F" w:rsidRPr="00895592">
        <w:t xml:space="preserve">recorded </w:t>
      </w:r>
      <w:r w:rsidR="009A0100">
        <w:br/>
      </w:r>
      <w:r w:rsidR="00791D7F" w:rsidRPr="00895592">
        <w:t>in the Bible, through which God clearly reveals his presence and saving actions.</w:t>
      </w:r>
    </w:p>
    <w:p w14:paraId="4FF8E0D2" w14:textId="77777777" w:rsidR="00791D7F" w:rsidRPr="00895592" w:rsidRDefault="00791D7F" w:rsidP="00D3296F">
      <w:pPr>
        <w:pStyle w:val="A-DH"/>
      </w:pPr>
      <w:r w:rsidRPr="00895592">
        <w:t>Article 8: Inspiration: From God’s Mouth to Our Hearts</w:t>
      </w:r>
    </w:p>
    <w:p w14:paraId="6EE3825F" w14:textId="0AE6D5E0" w:rsidR="00073B9C" w:rsidRPr="00895592" w:rsidRDefault="00F17AD7" w:rsidP="0037486B">
      <w:pPr>
        <w:pStyle w:val="A-NumberList-level1-spaceafter"/>
        <w:numPr>
          <w:ilvl w:val="0"/>
          <w:numId w:val="35"/>
        </w:numPr>
        <w:tabs>
          <w:tab w:val="clear" w:pos="360"/>
          <w:tab w:val="left" w:pos="270"/>
        </w:tabs>
        <w:ind w:left="270" w:hanging="270"/>
      </w:pPr>
      <w:r w:rsidRPr="00895592">
        <w:t>________</w:t>
      </w:r>
      <w:r>
        <w:t>_____</w:t>
      </w:r>
      <w:r w:rsidRPr="00895592">
        <w:t xml:space="preserve"> </w:t>
      </w:r>
      <w:r>
        <w:t xml:space="preserve"> </w:t>
      </w:r>
      <w:r w:rsidRPr="00895592">
        <w:t>________</w:t>
      </w:r>
      <w:r>
        <w:t>_____</w:t>
      </w:r>
      <w:r w:rsidR="00343E82" w:rsidRPr="00895592">
        <w:t xml:space="preserve"> </w:t>
      </w:r>
      <w:r w:rsidR="00791D7F" w:rsidRPr="00895592">
        <w:t xml:space="preserve">is the </w:t>
      </w:r>
      <w:r w:rsidR="00AF2E31">
        <w:t xml:space="preserve">divine </w:t>
      </w:r>
      <w:r w:rsidR="00791D7F" w:rsidRPr="00895592">
        <w:t>assistance the Holy Spirit gave the human authors</w:t>
      </w:r>
      <w:r w:rsidR="0001517D">
        <w:t xml:space="preserve"> </w:t>
      </w:r>
      <w:r w:rsidR="00791D7F">
        <w:t xml:space="preserve">of </w:t>
      </w:r>
      <w:r w:rsidR="009A0100">
        <w:br/>
      </w:r>
      <w:r w:rsidR="00F022EE">
        <w:t xml:space="preserve">the books of the Bible </w:t>
      </w:r>
      <w:r w:rsidR="00791D7F" w:rsidRPr="00895592">
        <w:t xml:space="preserve">so they could communicate </w:t>
      </w:r>
      <w:r w:rsidR="00F022EE">
        <w:t xml:space="preserve">through human words </w:t>
      </w:r>
      <w:r w:rsidR="00791D7F" w:rsidRPr="00895592">
        <w:t>God’s message of salvation.</w:t>
      </w:r>
    </w:p>
    <w:p w14:paraId="397DC6DD" w14:textId="54A7A091" w:rsidR="00791D7F" w:rsidRPr="00895592" w:rsidRDefault="00F022EE" w:rsidP="0037486B">
      <w:pPr>
        <w:pStyle w:val="A-NumberList-level1-spaceafter"/>
        <w:numPr>
          <w:ilvl w:val="0"/>
          <w:numId w:val="35"/>
        </w:numPr>
        <w:tabs>
          <w:tab w:val="clear" w:pos="360"/>
          <w:tab w:val="left" w:pos="270"/>
        </w:tabs>
        <w:ind w:left="270" w:hanging="270"/>
      </w:pPr>
      <w:r>
        <w:t>With this assistance, t</w:t>
      </w:r>
      <w:r w:rsidRPr="00895592">
        <w:t xml:space="preserve">he </w:t>
      </w:r>
      <w:r w:rsidR="00791D7F" w:rsidRPr="00895592">
        <w:t xml:space="preserve">human authors of </w:t>
      </w:r>
      <w:r>
        <w:t xml:space="preserve">the Bible </w:t>
      </w:r>
      <w:r w:rsidR="00791D7F" w:rsidRPr="00895592">
        <w:t xml:space="preserve">were </w:t>
      </w:r>
      <w:r>
        <w:t>able to teach</w:t>
      </w:r>
      <w:r w:rsidR="00791D7F" w:rsidRPr="00895592">
        <w:t xml:space="preserve"> </w:t>
      </w:r>
      <w:r w:rsidR="0001517D">
        <w:t>“</w:t>
      </w:r>
      <w:r>
        <w:t xml:space="preserve">that truth which God wanted </w:t>
      </w:r>
      <w:r w:rsidR="009A0100">
        <w:br/>
      </w:r>
      <w:r>
        <w:t xml:space="preserve">put into sacred writings for the sake of </w:t>
      </w:r>
      <w:r w:rsidR="00F17AD7" w:rsidRPr="00895592">
        <w:t>________</w:t>
      </w:r>
      <w:r w:rsidR="00F17AD7">
        <w:t>_____</w:t>
      </w:r>
      <w:r>
        <w:t>”</w:t>
      </w:r>
      <w:r w:rsidR="00847A30">
        <w:t xml:space="preserve"> (</w:t>
      </w:r>
      <w:r w:rsidR="00847A30" w:rsidRPr="0001517D">
        <w:rPr>
          <w:i/>
        </w:rPr>
        <w:t>Dogmatic Constitution on Divine Revelation</w:t>
      </w:r>
      <w:r w:rsidR="00847A30">
        <w:t xml:space="preserve">, </w:t>
      </w:r>
      <w:r w:rsidR="00982EE8">
        <w:t xml:space="preserve">number </w:t>
      </w:r>
      <w:r w:rsidR="00847A30">
        <w:t>11)</w:t>
      </w:r>
      <w:r w:rsidR="0001517D">
        <w:t>.</w:t>
      </w:r>
    </w:p>
    <w:p w14:paraId="2942DCFC" w14:textId="063BCA8A" w:rsidR="00791D7F" w:rsidRPr="00895592" w:rsidRDefault="00343E82" w:rsidP="0037486B">
      <w:pPr>
        <w:pStyle w:val="A-NumberList-level1-spaceafter"/>
        <w:tabs>
          <w:tab w:val="clear" w:pos="360"/>
          <w:tab w:val="left" w:pos="270"/>
        </w:tabs>
        <w:ind w:left="270"/>
      </w:pPr>
      <w:r>
        <w:t>3.</w:t>
      </w:r>
      <w:r>
        <w:tab/>
      </w:r>
      <w:r w:rsidR="00F022EE">
        <w:t xml:space="preserve">This does not </w:t>
      </w:r>
      <w:r w:rsidR="00791D7F" w:rsidRPr="00895592">
        <w:t xml:space="preserve">mean that </w:t>
      </w:r>
      <w:r w:rsidR="00F022EE">
        <w:t>the Holy Spirit</w:t>
      </w:r>
      <w:r w:rsidR="00791D7F" w:rsidRPr="00895592">
        <w:t xml:space="preserve"> </w:t>
      </w:r>
      <w:r w:rsidR="00791D7F">
        <w:t>dictated</w:t>
      </w:r>
      <w:r w:rsidR="00791D7F" w:rsidRPr="00895592">
        <w:t xml:space="preserve"> </w:t>
      </w:r>
      <w:r w:rsidR="00F022EE">
        <w:t xml:space="preserve">the Bible </w:t>
      </w:r>
      <w:r w:rsidR="00F17AD7" w:rsidRPr="00895592">
        <w:t>________</w:t>
      </w:r>
      <w:r w:rsidR="00F17AD7">
        <w:t>_____</w:t>
      </w:r>
      <w:r w:rsidRPr="00895592">
        <w:t xml:space="preserve"> </w:t>
      </w:r>
      <w:r w:rsidR="00791D7F">
        <w:t>for</w:t>
      </w:r>
      <w:r w:rsidR="00791D7F" w:rsidRPr="00895592">
        <w:t xml:space="preserve"> </w:t>
      </w:r>
      <w:r w:rsidRPr="00895592">
        <w:t>________</w:t>
      </w:r>
      <w:r>
        <w:t>_____</w:t>
      </w:r>
      <w:r w:rsidR="009A0100">
        <w:t xml:space="preserve"> </w:t>
      </w:r>
      <w:r w:rsidR="00791D7F" w:rsidRPr="00895592">
        <w:t xml:space="preserve">. </w:t>
      </w:r>
      <w:r w:rsidR="00F022EE">
        <w:t>Instead</w:t>
      </w:r>
      <w:r w:rsidR="00791D7F" w:rsidRPr="00895592">
        <w:t xml:space="preserve">, God’s truth was expressed using the human authors’ </w:t>
      </w:r>
      <w:r w:rsidRPr="00895592">
        <w:t>________</w:t>
      </w:r>
      <w:r>
        <w:t>_____</w:t>
      </w:r>
      <w:r w:rsidRPr="00895592">
        <w:t xml:space="preserve"> </w:t>
      </w:r>
      <w:r w:rsidR="00791D7F">
        <w:t>and</w:t>
      </w:r>
      <w:r w:rsidR="00791D7F" w:rsidRPr="00895592">
        <w:t xml:space="preserve"> </w:t>
      </w:r>
      <w:r w:rsidR="00F17AD7" w:rsidRPr="00895592">
        <w:t>________</w:t>
      </w:r>
      <w:r w:rsidR="00F17AD7">
        <w:t>_____</w:t>
      </w:r>
      <w:r w:rsidR="009A0100">
        <w:t xml:space="preserve"> </w:t>
      </w:r>
      <w:r w:rsidR="00791D7F" w:rsidRPr="00895592">
        <w:t xml:space="preserve">. </w:t>
      </w:r>
    </w:p>
    <w:p w14:paraId="05247B14" w14:textId="77777777" w:rsidR="00791D7F" w:rsidRPr="00895592" w:rsidRDefault="00343E82" w:rsidP="0037486B">
      <w:pPr>
        <w:pStyle w:val="A-NumberList-level1-spaceafter"/>
        <w:tabs>
          <w:tab w:val="clear" w:pos="360"/>
          <w:tab w:val="left" w:pos="270"/>
        </w:tabs>
        <w:ind w:left="270"/>
      </w:pPr>
      <w:r>
        <w:t>4.</w:t>
      </w:r>
      <w:r>
        <w:tab/>
      </w:r>
      <w:r w:rsidR="008933BF">
        <w:t xml:space="preserve">Because it is God’s Word being conveyed, </w:t>
      </w:r>
      <w:r w:rsidRPr="00895592">
        <w:t>________</w:t>
      </w:r>
      <w:r>
        <w:t>_____</w:t>
      </w:r>
      <w:r w:rsidRPr="00895592">
        <w:t xml:space="preserve"> </w:t>
      </w:r>
      <w:r w:rsidR="00791D7F" w:rsidRPr="00895592">
        <w:t>is the true author of Sacred Scripture.</w:t>
      </w:r>
    </w:p>
    <w:p w14:paraId="63926556" w14:textId="4EDACDC2" w:rsidR="00791D7F" w:rsidRDefault="00343E82" w:rsidP="0037486B">
      <w:pPr>
        <w:pStyle w:val="A-NumberList-level1-spaceafter"/>
        <w:tabs>
          <w:tab w:val="clear" w:pos="360"/>
          <w:tab w:val="left" w:pos="270"/>
        </w:tabs>
        <w:ind w:left="270"/>
      </w:pPr>
      <w:r>
        <w:t>5.</w:t>
      </w:r>
      <w:r>
        <w:tab/>
      </w:r>
      <w:r w:rsidR="00791D7F" w:rsidRPr="00895592">
        <w:t xml:space="preserve">To properly grasp what the </w:t>
      </w:r>
      <w:r w:rsidR="00F17AD7" w:rsidRPr="00895592">
        <w:t>________</w:t>
      </w:r>
      <w:r w:rsidR="00F17AD7">
        <w:t>_____</w:t>
      </w:r>
      <w:r w:rsidR="00F17AD7" w:rsidRPr="00895592">
        <w:t xml:space="preserve"> </w:t>
      </w:r>
      <w:r w:rsidR="00F17AD7">
        <w:t xml:space="preserve"> </w:t>
      </w:r>
      <w:r w:rsidR="00F17AD7" w:rsidRPr="00895592">
        <w:t>________</w:t>
      </w:r>
      <w:r w:rsidR="00F17AD7">
        <w:t>_____</w:t>
      </w:r>
      <w:r w:rsidRPr="00895592">
        <w:t xml:space="preserve"> </w:t>
      </w:r>
      <w:r w:rsidR="00791D7F" w:rsidRPr="00895592">
        <w:t xml:space="preserve">were trying to communicate, we </w:t>
      </w:r>
      <w:r w:rsidR="009A0100">
        <w:br/>
      </w:r>
      <w:r w:rsidR="008933BF">
        <w:t>“</w:t>
      </w:r>
      <w:r w:rsidR="00791D7F" w:rsidRPr="00895592">
        <w:t>must</w:t>
      </w:r>
      <w:r w:rsidR="00361C4F">
        <w:t xml:space="preserve"> </w:t>
      </w:r>
      <w:r w:rsidR="008933BF">
        <w:t>take</w:t>
      </w:r>
      <w:r w:rsidR="00585777">
        <w:t xml:space="preserve"> </w:t>
      </w:r>
      <w:r w:rsidR="008933BF">
        <w:t>into account</w:t>
      </w:r>
      <w:r w:rsidR="00791D7F" w:rsidRPr="00895592">
        <w:t xml:space="preserve"> the conditions of their </w:t>
      </w:r>
      <w:r w:rsidRPr="00895592">
        <w:t>________</w:t>
      </w:r>
      <w:r>
        <w:t>_____</w:t>
      </w:r>
      <w:r w:rsidRPr="00895592">
        <w:t xml:space="preserve"> </w:t>
      </w:r>
      <w:r w:rsidR="00791D7F">
        <w:t>and</w:t>
      </w:r>
      <w:r w:rsidR="00791D7F" w:rsidRPr="00895592">
        <w:t xml:space="preserve"> </w:t>
      </w:r>
      <w:r w:rsidRPr="00895592">
        <w:t>________</w:t>
      </w:r>
      <w:r>
        <w:t>_____</w:t>
      </w:r>
      <w:r w:rsidR="00F17AD7">
        <w:t xml:space="preserve"> </w:t>
      </w:r>
      <w:r w:rsidR="00791D7F">
        <w:t>,</w:t>
      </w:r>
      <w:r w:rsidR="00791D7F" w:rsidRPr="00895592">
        <w:t xml:space="preserve"> the literary </w:t>
      </w:r>
      <w:r w:rsidRPr="00895592">
        <w:t>________</w:t>
      </w:r>
      <w:r>
        <w:t>_____</w:t>
      </w:r>
      <w:r w:rsidRPr="00895592">
        <w:t xml:space="preserve"> </w:t>
      </w:r>
      <w:r w:rsidR="00791D7F" w:rsidRPr="00895592">
        <w:t>in use</w:t>
      </w:r>
      <w:r w:rsidR="00585777">
        <w:t xml:space="preserve"> </w:t>
      </w:r>
      <w:r w:rsidR="00791D7F" w:rsidRPr="00895592">
        <w:t>at that time, and their modes of feeling, speaking</w:t>
      </w:r>
      <w:r w:rsidR="00802183">
        <w:t>,</w:t>
      </w:r>
      <w:r w:rsidR="00791D7F" w:rsidRPr="00895592">
        <w:t xml:space="preserve"> and narrating</w:t>
      </w:r>
      <w:r w:rsidR="008933BF">
        <w:t>”</w:t>
      </w:r>
      <w:r w:rsidR="004B69A9">
        <w:t xml:space="preserve"> </w:t>
      </w:r>
      <w:r w:rsidR="009A0100">
        <w:br/>
      </w:r>
      <w:r w:rsidR="00847A30">
        <w:t>(</w:t>
      </w:r>
      <w:r w:rsidR="00847A30" w:rsidRPr="008958F0">
        <w:rPr>
          <w:i/>
        </w:rPr>
        <w:t>C</w:t>
      </w:r>
      <w:r w:rsidR="00847A30">
        <w:rPr>
          <w:i/>
        </w:rPr>
        <w:t>CC</w:t>
      </w:r>
      <w:r w:rsidR="00847A30">
        <w:t>, number 110)</w:t>
      </w:r>
      <w:r w:rsidR="00AD0C7C">
        <w:t>.</w:t>
      </w:r>
    </w:p>
    <w:p w14:paraId="0246817E" w14:textId="42EC7B38" w:rsidR="00791D7F" w:rsidRPr="008B612B" w:rsidRDefault="004B69A9" w:rsidP="008B612B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br w:type="page"/>
      </w:r>
      <w:r w:rsidR="00791D7F" w:rsidRPr="008B612B">
        <w:rPr>
          <w:rFonts w:ascii="Arial" w:hAnsi="Arial" w:cs="Arial"/>
          <w:b/>
          <w:sz w:val="32"/>
          <w:szCs w:val="32"/>
        </w:rPr>
        <w:t>Chapter 3: Overview of the Bible</w:t>
      </w:r>
    </w:p>
    <w:p w14:paraId="65E26BCE" w14:textId="77777777" w:rsidR="00791D7F" w:rsidRPr="00396A28" w:rsidRDefault="00791D7F" w:rsidP="00D3296F">
      <w:pPr>
        <w:pStyle w:val="A-DHafterCH"/>
      </w:pPr>
      <w:r w:rsidRPr="00396A28">
        <w:t>Article 9: From Word to Text</w:t>
      </w:r>
    </w:p>
    <w:p w14:paraId="3A4E9E0C" w14:textId="053FDAFB" w:rsidR="00791D7F" w:rsidRPr="00895592" w:rsidRDefault="00AE519C" w:rsidP="009A0100">
      <w:pPr>
        <w:pStyle w:val="A-NumberList-level1-spaceafter"/>
        <w:tabs>
          <w:tab w:val="clear" w:pos="360"/>
          <w:tab w:val="left" w:pos="270"/>
        </w:tabs>
        <w:ind w:left="270"/>
      </w:pPr>
      <w:r w:rsidRPr="00396A28">
        <w:t>1.</w:t>
      </w:r>
      <w:r w:rsidRPr="00396A28">
        <w:tab/>
      </w:r>
      <w:r w:rsidR="00791D7F" w:rsidRPr="00396A28">
        <w:t xml:space="preserve">The handing on of the message of God’s saving plan through words is called </w:t>
      </w:r>
      <w:r w:rsidRPr="00396A28">
        <w:t>_____________ _____________</w:t>
      </w:r>
      <w:r w:rsidR="00791D7F" w:rsidRPr="00396A28">
        <w:t>.</w:t>
      </w:r>
    </w:p>
    <w:p w14:paraId="75120587" w14:textId="68399AFF" w:rsidR="00791D7F" w:rsidRPr="00895592" w:rsidRDefault="00AE519C" w:rsidP="009A0100">
      <w:pPr>
        <w:pStyle w:val="A-NumberList-level1-spaceafter"/>
        <w:tabs>
          <w:tab w:val="clear" w:pos="360"/>
          <w:tab w:val="left" w:pos="270"/>
        </w:tabs>
        <w:ind w:left="270"/>
      </w:pPr>
      <w:r>
        <w:t>2.</w:t>
      </w:r>
      <w:r>
        <w:tab/>
      </w:r>
      <w:r w:rsidR="00F709AF">
        <w:t>A</w:t>
      </w:r>
      <w:r w:rsidR="00791D7F" w:rsidRPr="00895592">
        <w:t xml:space="preserve"> crisis that occurred in the </w:t>
      </w:r>
      <w:r w:rsidR="00791D7F">
        <w:t>six</w:t>
      </w:r>
      <w:r w:rsidR="00791D7F" w:rsidRPr="00895592">
        <w:t>th century BC</w:t>
      </w:r>
      <w:r w:rsidR="00791D7F">
        <w:t>,</w:t>
      </w:r>
      <w:r w:rsidR="00791D7F" w:rsidRPr="00895592">
        <w:t xml:space="preserve"> when many </w:t>
      </w:r>
      <w:r w:rsidR="00791D7F">
        <w:t xml:space="preserve">of the </w:t>
      </w:r>
      <w:r w:rsidR="00791D7F" w:rsidRPr="00895592">
        <w:t xml:space="preserve">Jewish </w:t>
      </w:r>
      <w:r w:rsidR="00791D7F">
        <w:t>P</w:t>
      </w:r>
      <w:r w:rsidR="00791D7F" w:rsidRPr="00895592">
        <w:t>eople were captured and taken</w:t>
      </w:r>
      <w:r w:rsidR="009E0EB2">
        <w:t xml:space="preserve"> </w:t>
      </w:r>
      <w:r w:rsidR="00791D7F" w:rsidRPr="00895592">
        <w:t>from the Promised Land to slavery in</w:t>
      </w:r>
      <w:r w:rsidR="00F709AF">
        <w:t xml:space="preserve"> ___________ was called the </w:t>
      </w:r>
      <w:r w:rsidR="00F17AD7" w:rsidRPr="00895592">
        <w:t>________</w:t>
      </w:r>
      <w:r w:rsidR="00F17AD7">
        <w:t>_____</w:t>
      </w:r>
      <w:r w:rsidR="00BC3040">
        <w:t xml:space="preserve"> </w:t>
      </w:r>
      <w:r w:rsidR="00AD0C7C">
        <w:t xml:space="preserve"> </w:t>
      </w:r>
      <w:r w:rsidR="00F17AD7" w:rsidRPr="00895592">
        <w:t>________</w:t>
      </w:r>
      <w:r w:rsidR="00F17AD7">
        <w:t>_____</w:t>
      </w:r>
      <w:r w:rsidR="008B612B">
        <w:t xml:space="preserve"> </w:t>
      </w:r>
      <w:r w:rsidR="00F709AF">
        <w:t xml:space="preserve">. </w:t>
      </w:r>
    </w:p>
    <w:p w14:paraId="4F6AFDB5" w14:textId="02EC0F88" w:rsidR="00791D7F" w:rsidRPr="00895592" w:rsidRDefault="00791D7F" w:rsidP="009A0100">
      <w:pPr>
        <w:pStyle w:val="A-NumberList-level1-spaceafter"/>
        <w:numPr>
          <w:ilvl w:val="0"/>
          <w:numId w:val="35"/>
        </w:numPr>
        <w:tabs>
          <w:tab w:val="clear" w:pos="360"/>
          <w:tab w:val="left" w:pos="270"/>
        </w:tabs>
        <w:ind w:left="270" w:hanging="270"/>
      </w:pPr>
      <w:r w:rsidRPr="00895592">
        <w:t xml:space="preserve">The </w:t>
      </w:r>
      <w:r w:rsidR="00F709AF">
        <w:t xml:space="preserve">third stage, called the </w:t>
      </w:r>
      <w:r w:rsidR="00F17AD7" w:rsidRPr="00895592">
        <w:t>________</w:t>
      </w:r>
      <w:r w:rsidR="00F17AD7">
        <w:t>_____</w:t>
      </w:r>
      <w:r w:rsidR="00AE519C" w:rsidRPr="00895592">
        <w:t xml:space="preserve"> </w:t>
      </w:r>
      <w:r w:rsidR="00AE519C">
        <w:t xml:space="preserve"> </w:t>
      </w:r>
      <w:r w:rsidR="00F17AD7" w:rsidRPr="00895592">
        <w:t>________</w:t>
      </w:r>
      <w:r w:rsidR="00F17AD7">
        <w:t xml:space="preserve">_____ </w:t>
      </w:r>
      <w:r w:rsidR="00F709AF">
        <w:t>,</w:t>
      </w:r>
      <w:r w:rsidR="00AE519C" w:rsidRPr="00895592">
        <w:t xml:space="preserve"> </w:t>
      </w:r>
      <w:r w:rsidRPr="00895592">
        <w:t xml:space="preserve">is the </w:t>
      </w:r>
      <w:r w:rsidR="00F709AF">
        <w:t xml:space="preserve">synthesis in </w:t>
      </w:r>
      <w:r w:rsidRPr="00895592">
        <w:t>written form</w:t>
      </w:r>
      <w:r w:rsidR="009E0EB2">
        <w:t xml:space="preserve"> </w:t>
      </w:r>
      <w:r w:rsidRPr="00895592">
        <w:t>of the</w:t>
      </w:r>
      <w:r w:rsidR="00EC655A">
        <w:t xml:space="preserve"> </w:t>
      </w:r>
      <w:r w:rsidRPr="00895592">
        <w:t>message of salvation that was passed down in the oral tradition.</w:t>
      </w:r>
    </w:p>
    <w:p w14:paraId="5693F7B9" w14:textId="2DFBB923" w:rsidR="00791D7F" w:rsidRPr="00895592" w:rsidRDefault="00AE519C" w:rsidP="009A0100">
      <w:pPr>
        <w:pStyle w:val="A-NumberList-level1-spaceafter"/>
        <w:tabs>
          <w:tab w:val="clear" w:pos="360"/>
          <w:tab w:val="left" w:pos="270"/>
        </w:tabs>
        <w:ind w:left="270"/>
      </w:pPr>
      <w:r>
        <w:t>4.</w:t>
      </w:r>
      <w:r>
        <w:tab/>
      </w:r>
      <w:r w:rsidR="00791D7F" w:rsidRPr="00895592">
        <w:t xml:space="preserve">Scholars </w:t>
      </w:r>
      <w:r w:rsidR="00F709AF">
        <w:t xml:space="preserve">today </w:t>
      </w:r>
      <w:r w:rsidR="00791D7F" w:rsidRPr="00895592">
        <w:t xml:space="preserve">believe that </w:t>
      </w:r>
      <w:r w:rsidR="00F709AF">
        <w:t xml:space="preserve">many </w:t>
      </w:r>
      <w:r w:rsidR="00791D7F" w:rsidRPr="00895592">
        <w:t>of the</w:t>
      </w:r>
      <w:r w:rsidR="00F709AF">
        <w:t xml:space="preserve"> books of the</w:t>
      </w:r>
      <w:r w:rsidR="00AD0C7C">
        <w:t xml:space="preserve"> </w:t>
      </w:r>
      <w:r w:rsidR="00F17AD7" w:rsidRPr="00895592">
        <w:t>________</w:t>
      </w:r>
      <w:r w:rsidR="00F17AD7">
        <w:t>_____</w:t>
      </w:r>
      <w:r w:rsidRPr="00895592">
        <w:t xml:space="preserve"> </w:t>
      </w:r>
      <w:r>
        <w:t xml:space="preserve"> </w:t>
      </w:r>
      <w:r w:rsidR="00F17AD7" w:rsidRPr="00895592">
        <w:t>________</w:t>
      </w:r>
      <w:r w:rsidR="00F17AD7">
        <w:t>_____</w:t>
      </w:r>
      <w:r w:rsidRPr="00895592">
        <w:t xml:space="preserve"> </w:t>
      </w:r>
      <w:r w:rsidR="00F709AF">
        <w:t>were</w:t>
      </w:r>
      <w:r w:rsidR="009E0EB2">
        <w:t xml:space="preserve"> </w:t>
      </w:r>
      <w:r w:rsidR="00791D7F" w:rsidRPr="00895592">
        <w:t>written</w:t>
      </w:r>
      <w:r w:rsidR="00EC655A">
        <w:t xml:space="preserve"> </w:t>
      </w:r>
      <w:r w:rsidR="00791D7F" w:rsidRPr="00895592">
        <w:t xml:space="preserve">during </w:t>
      </w:r>
      <w:r w:rsidR="00F709AF">
        <w:t>this time (the Babylonian Exile)</w:t>
      </w:r>
      <w:r w:rsidR="00791D7F" w:rsidRPr="00895592">
        <w:t>.</w:t>
      </w:r>
    </w:p>
    <w:p w14:paraId="05934E6D" w14:textId="77777777" w:rsidR="00791D7F" w:rsidRPr="00895592" w:rsidRDefault="00791D7F" w:rsidP="009A0100">
      <w:pPr>
        <w:pStyle w:val="A-DHafterCH"/>
        <w:tabs>
          <w:tab w:val="left" w:pos="270"/>
        </w:tabs>
        <w:spacing w:before="360"/>
        <w:ind w:left="270" w:hanging="270"/>
      </w:pPr>
      <w:r w:rsidRPr="00895592">
        <w:t>Article 10: When Did It Happen? When Was It Written?</w:t>
      </w:r>
    </w:p>
    <w:p w14:paraId="7F345362" w14:textId="4BC7C0DD" w:rsidR="00791D7F" w:rsidRDefault="00A475F7" w:rsidP="009A0100">
      <w:pPr>
        <w:pStyle w:val="A-NumberList-level1-spaceafter"/>
        <w:numPr>
          <w:ilvl w:val="0"/>
          <w:numId w:val="36"/>
        </w:numPr>
        <w:tabs>
          <w:tab w:val="clear" w:pos="360"/>
          <w:tab w:val="left" w:pos="270"/>
        </w:tabs>
        <w:ind w:left="270" w:hanging="270"/>
      </w:pPr>
      <w:r>
        <w:t xml:space="preserve">Sometimes there was a long period between the actual events in the Bible and when the </w:t>
      </w:r>
      <w:r w:rsidR="00F17AD7">
        <w:br/>
      </w:r>
      <w:r w:rsidR="00F17AD7" w:rsidRPr="00895592">
        <w:t>________</w:t>
      </w:r>
      <w:r w:rsidR="00F17AD7">
        <w:t xml:space="preserve">_____ </w:t>
      </w:r>
      <w:r>
        <w:t xml:space="preserve"> </w:t>
      </w:r>
      <w:r w:rsidR="00F17AD7" w:rsidRPr="00895592">
        <w:t>________</w:t>
      </w:r>
      <w:r w:rsidR="00F17AD7">
        <w:t>_____</w:t>
      </w:r>
      <w:r>
        <w:t xml:space="preserve"> occurred. </w:t>
      </w:r>
    </w:p>
    <w:p w14:paraId="156FC1C1" w14:textId="1FA219EF" w:rsidR="00A475F7" w:rsidRPr="00895592" w:rsidRDefault="00A475F7" w:rsidP="009A0100">
      <w:pPr>
        <w:pStyle w:val="A-NumberList-level1-spaceafter"/>
        <w:numPr>
          <w:ilvl w:val="0"/>
          <w:numId w:val="36"/>
        </w:numPr>
        <w:tabs>
          <w:tab w:val="clear" w:pos="360"/>
          <w:tab w:val="left" w:pos="270"/>
        </w:tabs>
        <w:ind w:left="270" w:hanging="270"/>
      </w:pPr>
      <w:r>
        <w:t xml:space="preserve">At some point, guided by the Holy Spirit, </w:t>
      </w:r>
      <w:r w:rsidR="00F17AD7" w:rsidRPr="00895592">
        <w:t>________</w:t>
      </w:r>
      <w:r w:rsidR="00F17AD7">
        <w:t xml:space="preserve">_____  </w:t>
      </w:r>
      <w:r w:rsidR="00F17AD7" w:rsidRPr="00895592">
        <w:t>________</w:t>
      </w:r>
      <w:r w:rsidR="00F17AD7">
        <w:t>_____</w:t>
      </w:r>
      <w:r>
        <w:t xml:space="preserve"> expressed how God acted</w:t>
      </w:r>
      <w:r w:rsidR="00421D35">
        <w:t xml:space="preserve"> </w:t>
      </w:r>
      <w:r w:rsidR="009A0100">
        <w:br/>
      </w:r>
      <w:r>
        <w:t xml:space="preserve">in the lives of their ancestors who lived years, decades, or sometimes even centuries beforehand. </w:t>
      </w:r>
    </w:p>
    <w:p w14:paraId="7B68B2FF" w14:textId="28C9A48A" w:rsidR="00791D7F" w:rsidRPr="00895592" w:rsidRDefault="006C42EB" w:rsidP="009A0100">
      <w:pPr>
        <w:pStyle w:val="A-NumberList-level1-spaceafter"/>
        <w:tabs>
          <w:tab w:val="clear" w:pos="360"/>
          <w:tab w:val="left" w:pos="270"/>
        </w:tabs>
        <w:ind w:left="270"/>
      </w:pPr>
      <w:r>
        <w:t>3</w:t>
      </w:r>
      <w:r w:rsidR="00AE519C">
        <w:t>.</w:t>
      </w:r>
      <w:r w:rsidR="00AE519C">
        <w:tab/>
      </w:r>
      <w:r w:rsidR="00791D7F" w:rsidRPr="00895592">
        <w:t xml:space="preserve">The Bible </w:t>
      </w:r>
      <w:r w:rsidR="00A475F7">
        <w:t>tends to bounce around in time, going backward and forward, and</w:t>
      </w:r>
      <w:r>
        <w:t xml:space="preserve"> </w:t>
      </w:r>
      <w:r w:rsidR="00791D7F" w:rsidRPr="00895592">
        <w:t xml:space="preserve">sometimes events found </w:t>
      </w:r>
      <w:r w:rsidR="009A0100">
        <w:br/>
      </w:r>
      <w:r w:rsidR="00791D7F" w:rsidRPr="00895592">
        <w:t>in</w:t>
      </w:r>
      <w:r w:rsidR="00421D35">
        <w:t xml:space="preserve"> </w:t>
      </w:r>
      <w:r w:rsidR="00791D7F" w:rsidRPr="00895592">
        <w:t xml:space="preserve">one book are </w:t>
      </w:r>
      <w:r w:rsidR="00AE519C" w:rsidRPr="00895592">
        <w:t>________</w:t>
      </w:r>
      <w:r w:rsidR="00AE519C">
        <w:t>_____</w:t>
      </w:r>
      <w:r w:rsidR="00AE519C" w:rsidRPr="00895592">
        <w:t xml:space="preserve"> </w:t>
      </w:r>
      <w:r w:rsidR="00791D7F" w:rsidRPr="00895592">
        <w:t xml:space="preserve">in </w:t>
      </w:r>
      <w:r w:rsidR="00A475F7">
        <w:t>another book.</w:t>
      </w:r>
    </w:p>
    <w:p w14:paraId="7AA7CF14" w14:textId="6A9E74E4" w:rsidR="00791D7F" w:rsidRDefault="000E14EB" w:rsidP="009A0100">
      <w:pPr>
        <w:pStyle w:val="A-NumberList-level1-spaceafter"/>
        <w:numPr>
          <w:ilvl w:val="0"/>
          <w:numId w:val="35"/>
        </w:numPr>
        <w:tabs>
          <w:tab w:val="clear" w:pos="360"/>
          <w:tab w:val="left" w:pos="270"/>
        </w:tabs>
        <w:ind w:left="270" w:hanging="270"/>
      </w:pPr>
      <w:bookmarkStart w:id="2" w:name="_Hlk18056811"/>
      <w:r>
        <w:t xml:space="preserve">It is always helpful to learn about the </w:t>
      </w:r>
      <w:r w:rsidR="00F17AD7" w:rsidRPr="00895592">
        <w:t>________</w:t>
      </w:r>
      <w:r w:rsidR="00F17AD7">
        <w:t xml:space="preserve">_____  </w:t>
      </w:r>
      <w:r w:rsidR="00F17AD7" w:rsidRPr="00895592">
        <w:t>________</w:t>
      </w:r>
      <w:r w:rsidR="00F17AD7">
        <w:t>_____</w:t>
      </w:r>
      <w:r>
        <w:t xml:space="preserve"> in which the events most likely</w:t>
      </w:r>
      <w:r w:rsidR="00421D35">
        <w:t xml:space="preserve"> </w:t>
      </w:r>
      <w:r>
        <w:t xml:space="preserve">occurred, as well as the </w:t>
      </w:r>
      <w:r w:rsidR="00F17AD7" w:rsidRPr="00895592">
        <w:t>________</w:t>
      </w:r>
      <w:r w:rsidR="00F17AD7">
        <w:t>_____</w:t>
      </w:r>
      <w:r>
        <w:t xml:space="preserve"> the book was probably written. </w:t>
      </w:r>
    </w:p>
    <w:p w14:paraId="12C02895" w14:textId="5ABA1D3F" w:rsidR="000E14EB" w:rsidRPr="00895592" w:rsidRDefault="000E14EB" w:rsidP="009A0100">
      <w:pPr>
        <w:pStyle w:val="A-NumberList-level1-spaceafter"/>
        <w:numPr>
          <w:ilvl w:val="0"/>
          <w:numId w:val="35"/>
        </w:numPr>
        <w:tabs>
          <w:tab w:val="clear" w:pos="360"/>
          <w:tab w:val="left" w:pos="270"/>
        </w:tabs>
        <w:ind w:left="270" w:hanging="270"/>
      </w:pPr>
      <w:bookmarkStart w:id="3" w:name="_Hlk18057028"/>
      <w:bookmarkEnd w:id="2"/>
      <w:r>
        <w:t xml:space="preserve">Ultimately, all of these </w:t>
      </w:r>
      <w:r w:rsidR="00F17AD7" w:rsidRPr="00895592">
        <w:t>________</w:t>
      </w:r>
      <w:r w:rsidR="00F17AD7">
        <w:t>_____</w:t>
      </w:r>
      <w:r>
        <w:t xml:space="preserve"> help us to better understand what God is </w:t>
      </w:r>
      <w:r w:rsidR="00F17AD7" w:rsidRPr="00895592">
        <w:t>________</w:t>
      </w:r>
      <w:r w:rsidR="00F17AD7">
        <w:t>_____</w:t>
      </w:r>
      <w:r w:rsidR="00421D35">
        <w:t xml:space="preserve"> </w:t>
      </w:r>
      <w:r w:rsidR="009A0100">
        <w:br/>
      </w:r>
      <w:r>
        <w:t>through</w:t>
      </w:r>
      <w:r w:rsidR="006C42EB">
        <w:t xml:space="preserve"> </w:t>
      </w:r>
      <w:r>
        <w:t xml:space="preserve">the words of the </w:t>
      </w:r>
      <w:r w:rsidR="00F17AD7" w:rsidRPr="00895592">
        <w:t>________</w:t>
      </w:r>
      <w:r w:rsidR="00F17AD7">
        <w:t xml:space="preserve">_____  </w:t>
      </w:r>
      <w:r w:rsidR="00F17AD7" w:rsidRPr="00895592">
        <w:t>________</w:t>
      </w:r>
      <w:r w:rsidR="00F17AD7">
        <w:t>_____</w:t>
      </w:r>
      <w:r>
        <w:t xml:space="preserve"> of the Bible. </w:t>
      </w:r>
    </w:p>
    <w:bookmarkEnd w:id="3"/>
    <w:p w14:paraId="26EECDE8" w14:textId="77777777" w:rsidR="00791D7F" w:rsidRPr="00EB2C6B" w:rsidRDefault="00791D7F" w:rsidP="009A0100">
      <w:pPr>
        <w:pStyle w:val="A-DHafterCH"/>
        <w:tabs>
          <w:tab w:val="left" w:pos="270"/>
        </w:tabs>
        <w:spacing w:before="360"/>
        <w:ind w:left="270" w:hanging="270"/>
      </w:pPr>
      <w:r w:rsidRPr="00EB2C6B">
        <w:t>Article 11: Not One Book, but Many</w:t>
      </w:r>
    </w:p>
    <w:p w14:paraId="325DF99A" w14:textId="04FC240C" w:rsidR="00791D7F" w:rsidRPr="00EB2C6B" w:rsidRDefault="00AE519C" w:rsidP="009A0100">
      <w:pPr>
        <w:pStyle w:val="A-NumberList-level1-spaceafter"/>
        <w:tabs>
          <w:tab w:val="clear" w:pos="360"/>
          <w:tab w:val="left" w:pos="270"/>
        </w:tabs>
        <w:ind w:left="270"/>
      </w:pPr>
      <w:r w:rsidRPr="00EB2C6B">
        <w:t>1.</w:t>
      </w:r>
      <w:r w:rsidRPr="00EB2C6B">
        <w:tab/>
      </w:r>
      <w:r w:rsidR="00791D7F" w:rsidRPr="00EB2C6B">
        <w:t xml:space="preserve">The word </w:t>
      </w:r>
      <w:r w:rsidR="00414C64" w:rsidRPr="00EB2C6B">
        <w:rPr>
          <w:i/>
        </w:rPr>
        <w:t>bible</w:t>
      </w:r>
      <w:r w:rsidR="00414C64" w:rsidRPr="00EB2C6B">
        <w:t xml:space="preserve"> </w:t>
      </w:r>
      <w:r w:rsidR="00683C77" w:rsidRPr="00EB2C6B">
        <w:t xml:space="preserve">comes </w:t>
      </w:r>
      <w:r w:rsidR="00791D7F" w:rsidRPr="00EB2C6B">
        <w:t xml:space="preserve">from the Latin term </w:t>
      </w:r>
      <w:r w:rsidR="00791D7F" w:rsidRPr="00EB2C6B">
        <w:rPr>
          <w:i/>
        </w:rPr>
        <w:t>biblia</w:t>
      </w:r>
      <w:r w:rsidR="00791D7F" w:rsidRPr="00EB2C6B">
        <w:t>, which means “</w:t>
      </w:r>
      <w:r w:rsidR="00F17AD7" w:rsidRPr="00895592">
        <w:t>________</w:t>
      </w:r>
      <w:r w:rsidR="00F17AD7">
        <w:t>_____</w:t>
      </w:r>
      <w:r w:rsidR="008B612B">
        <w:t xml:space="preserve"> </w:t>
      </w:r>
      <w:r w:rsidR="00791D7F" w:rsidRPr="00EB2C6B">
        <w:t>.”</w:t>
      </w:r>
    </w:p>
    <w:p w14:paraId="5A3D44E3" w14:textId="3100CEEE" w:rsidR="00791D7F" w:rsidRPr="00895592" w:rsidRDefault="00AE519C" w:rsidP="009A0100">
      <w:pPr>
        <w:pStyle w:val="A-NumberList-level1-spaceafter"/>
        <w:tabs>
          <w:tab w:val="clear" w:pos="360"/>
          <w:tab w:val="left" w:pos="270"/>
        </w:tabs>
        <w:ind w:left="270"/>
      </w:pPr>
      <w:r w:rsidRPr="00EB2C6B">
        <w:t>2.</w:t>
      </w:r>
      <w:r w:rsidRPr="00EB2C6B">
        <w:tab/>
      </w:r>
      <w:r w:rsidR="00791D7F" w:rsidRPr="00EB2C6B">
        <w:t xml:space="preserve">The Old Testament </w:t>
      </w:r>
      <w:r w:rsidR="00683C77" w:rsidRPr="00EB2C6B">
        <w:t xml:space="preserve">in a Catholic Bible </w:t>
      </w:r>
      <w:r w:rsidR="00791D7F" w:rsidRPr="00EB2C6B">
        <w:t xml:space="preserve">contains </w:t>
      </w:r>
      <w:r w:rsidRPr="00EB2C6B">
        <w:t xml:space="preserve">_____________ </w:t>
      </w:r>
      <w:r w:rsidR="00791D7F" w:rsidRPr="00EB2C6B">
        <w:t xml:space="preserve">books. The New Testament contains </w:t>
      </w:r>
      <w:r w:rsidR="009A0100">
        <w:br/>
      </w:r>
      <w:r w:rsidR="00791D7F" w:rsidRPr="00EB2C6B">
        <w:t xml:space="preserve">a total of </w:t>
      </w:r>
      <w:r w:rsidRPr="00EB2C6B">
        <w:t xml:space="preserve">_____________ </w:t>
      </w:r>
      <w:r w:rsidR="00791D7F" w:rsidRPr="00EB2C6B">
        <w:t>books.</w:t>
      </w:r>
    </w:p>
    <w:p w14:paraId="7B889E4A" w14:textId="57FF9A0E" w:rsidR="00791D7F" w:rsidRPr="00895592" w:rsidRDefault="00683C77" w:rsidP="009A0100">
      <w:pPr>
        <w:pStyle w:val="A-NumberList-level1-spaceafter"/>
        <w:numPr>
          <w:ilvl w:val="0"/>
          <w:numId w:val="36"/>
        </w:numPr>
        <w:tabs>
          <w:tab w:val="clear" w:pos="360"/>
          <w:tab w:val="left" w:pos="270"/>
        </w:tabs>
        <w:ind w:left="270" w:hanging="270"/>
      </w:pPr>
      <w:bookmarkStart w:id="4" w:name="_Hlk18057204"/>
      <w:r>
        <w:t>Taken together, the seven</w:t>
      </w:r>
      <w:r w:rsidR="00041E83">
        <w:t>t</w:t>
      </w:r>
      <w:r>
        <w:t xml:space="preserve">y-three books of the Bible make up the </w:t>
      </w:r>
      <w:r w:rsidR="009A0100" w:rsidRPr="00EB2C6B">
        <w:t>_____________</w:t>
      </w:r>
      <w:r>
        <w:t xml:space="preserve"> of Sacred </w:t>
      </w:r>
      <w:r w:rsidR="00F17AD7" w:rsidRPr="00895592">
        <w:t>________</w:t>
      </w:r>
      <w:r w:rsidR="00F17AD7">
        <w:t>_____</w:t>
      </w:r>
      <w:r w:rsidR="008B612B">
        <w:t xml:space="preserve"> </w:t>
      </w:r>
      <w:r>
        <w:t xml:space="preserve">. </w:t>
      </w:r>
    </w:p>
    <w:p w14:paraId="432D7751" w14:textId="5922F2D2" w:rsidR="00791D7F" w:rsidRPr="00895592" w:rsidRDefault="00683C77" w:rsidP="009A0100">
      <w:pPr>
        <w:pStyle w:val="A-NumberList-level1-spaceafter"/>
        <w:numPr>
          <w:ilvl w:val="0"/>
          <w:numId w:val="36"/>
        </w:numPr>
        <w:tabs>
          <w:tab w:val="clear" w:pos="360"/>
          <w:tab w:val="left" w:pos="270"/>
        </w:tabs>
        <w:ind w:left="270" w:hanging="270"/>
      </w:pPr>
      <w:bookmarkStart w:id="5" w:name="_Hlk18057287"/>
      <w:bookmarkEnd w:id="4"/>
      <w:r>
        <w:t>To be considered inspired by the Holy Spirit and included in the canon, each book had to meet these four</w:t>
      </w:r>
      <w:r w:rsidR="00EB2C6B">
        <w:t xml:space="preserve"> </w:t>
      </w:r>
      <w:r>
        <w:t xml:space="preserve">criteria: </w:t>
      </w:r>
      <w:r w:rsidR="00AE519C" w:rsidRPr="00895592">
        <w:t>________</w:t>
      </w:r>
      <w:r w:rsidR="00AE519C">
        <w:t xml:space="preserve">_____  </w:t>
      </w:r>
      <w:r w:rsidR="00AE519C" w:rsidRPr="00895592">
        <w:t>________</w:t>
      </w:r>
      <w:r w:rsidR="00AE519C">
        <w:t>_____</w:t>
      </w:r>
      <w:r w:rsidR="009A0100">
        <w:t xml:space="preserve"> </w:t>
      </w:r>
      <w:r w:rsidR="00791D7F" w:rsidRPr="00895592">
        <w:t xml:space="preserve">, </w:t>
      </w:r>
      <w:r w:rsidR="0045409A">
        <w:t xml:space="preserve"> </w:t>
      </w:r>
      <w:r w:rsidR="00AE519C" w:rsidRPr="00895592">
        <w:t>________</w:t>
      </w:r>
      <w:r w:rsidR="00AE519C">
        <w:t xml:space="preserve">_____  </w:t>
      </w:r>
      <w:r w:rsidR="00AE519C" w:rsidRPr="00895592">
        <w:t>________</w:t>
      </w:r>
      <w:r w:rsidR="00AE519C">
        <w:t>_____</w:t>
      </w:r>
      <w:r w:rsidR="009A0100">
        <w:t xml:space="preserve"> </w:t>
      </w:r>
      <w:r w:rsidR="00791D7F" w:rsidRPr="00895592">
        <w:t xml:space="preserve">, </w:t>
      </w:r>
      <w:r w:rsidR="0045409A">
        <w:t xml:space="preserve"> </w:t>
      </w:r>
      <w:r w:rsidR="00AE519C" w:rsidRPr="00895592">
        <w:t>________</w:t>
      </w:r>
      <w:r w:rsidR="00AE519C">
        <w:t xml:space="preserve">_____  </w:t>
      </w:r>
      <w:r w:rsidR="00AE519C" w:rsidRPr="00895592">
        <w:t>________</w:t>
      </w:r>
      <w:r w:rsidR="00AE519C">
        <w:t>_____</w:t>
      </w:r>
      <w:r w:rsidR="009A0100">
        <w:t xml:space="preserve"> </w:t>
      </w:r>
      <w:r w:rsidR="00791D7F" w:rsidRPr="00895592">
        <w:t xml:space="preserve">, and </w:t>
      </w:r>
      <w:r w:rsidR="00F17AD7" w:rsidRPr="00895592">
        <w:t>________</w:t>
      </w:r>
      <w:r w:rsidR="00F17AD7">
        <w:t>_____</w:t>
      </w:r>
      <w:r w:rsidR="008B612B">
        <w:t xml:space="preserve"> </w:t>
      </w:r>
      <w:r>
        <w:t>.</w:t>
      </w:r>
      <w:bookmarkEnd w:id="5"/>
    </w:p>
    <w:p w14:paraId="424730C6" w14:textId="03C5DFAF" w:rsidR="00791D7F" w:rsidRPr="00895592" w:rsidRDefault="009A0100" w:rsidP="009A0100">
      <w:pPr>
        <w:pStyle w:val="A-DHafterCH"/>
        <w:tabs>
          <w:tab w:val="left" w:pos="270"/>
        </w:tabs>
        <w:spacing w:before="360"/>
        <w:ind w:left="270" w:hanging="270"/>
      </w:pPr>
      <w:r>
        <w:br w:type="page"/>
      </w:r>
      <w:r w:rsidR="00791D7F" w:rsidRPr="00895592">
        <w:t>Article 12: Bible Translations</w:t>
      </w:r>
    </w:p>
    <w:p w14:paraId="4026E74F" w14:textId="3735E62B" w:rsidR="00791D7F" w:rsidRPr="00895592" w:rsidRDefault="00C21B98" w:rsidP="009A0100">
      <w:pPr>
        <w:pStyle w:val="A-NumberList-level1-spaceafter"/>
        <w:numPr>
          <w:ilvl w:val="0"/>
          <w:numId w:val="37"/>
        </w:numPr>
        <w:tabs>
          <w:tab w:val="clear" w:pos="360"/>
          <w:tab w:val="left" w:pos="270"/>
        </w:tabs>
        <w:ind w:left="270" w:hanging="270"/>
      </w:pPr>
      <w:r>
        <w:t>The</w:t>
      </w:r>
      <w:r w:rsidRPr="00895592">
        <w:t xml:space="preserve"> </w:t>
      </w:r>
      <w:r w:rsidR="00791D7F" w:rsidRPr="00895592">
        <w:t xml:space="preserve">Bible was originally written </w:t>
      </w:r>
      <w:r w:rsidR="00214540">
        <w:t xml:space="preserve">in three different languages: </w:t>
      </w:r>
      <w:r w:rsidR="001F7C10" w:rsidRPr="00895592">
        <w:t>________</w:t>
      </w:r>
      <w:r w:rsidR="001F7C10">
        <w:t>_____</w:t>
      </w:r>
      <w:r w:rsidR="009A0100">
        <w:t xml:space="preserve"> </w:t>
      </w:r>
      <w:r w:rsidR="00791D7F" w:rsidRPr="00895592">
        <w:t xml:space="preserve">, </w:t>
      </w:r>
      <w:r w:rsidR="0045409A">
        <w:t xml:space="preserve"> </w:t>
      </w:r>
      <w:r w:rsidR="001F7C10" w:rsidRPr="00895592">
        <w:t>________</w:t>
      </w:r>
      <w:r w:rsidR="001F7C10">
        <w:t>_____</w:t>
      </w:r>
      <w:r w:rsidR="009A0100">
        <w:t xml:space="preserve"> </w:t>
      </w:r>
      <w:r w:rsidR="00791D7F" w:rsidRPr="00895592">
        <w:t>, and</w:t>
      </w:r>
      <w:r w:rsidR="00EB2C6B">
        <w:t xml:space="preserve"> </w:t>
      </w:r>
      <w:r w:rsidR="001F7C10" w:rsidRPr="00895592">
        <w:t>________</w:t>
      </w:r>
      <w:r w:rsidR="001F7C10">
        <w:t>_____</w:t>
      </w:r>
      <w:r w:rsidR="00791D7F" w:rsidRPr="00895592">
        <w:t xml:space="preserve">. </w:t>
      </w:r>
    </w:p>
    <w:p w14:paraId="2F849133" w14:textId="193C878F" w:rsidR="00791D7F" w:rsidRPr="00895592" w:rsidRDefault="00791D7F" w:rsidP="009A0100">
      <w:pPr>
        <w:pStyle w:val="A-NumberList-level1-spaceafter"/>
        <w:numPr>
          <w:ilvl w:val="0"/>
          <w:numId w:val="37"/>
        </w:numPr>
        <w:tabs>
          <w:tab w:val="clear" w:pos="360"/>
          <w:tab w:val="left" w:pos="270"/>
        </w:tabs>
        <w:ind w:left="270" w:hanging="270"/>
      </w:pPr>
      <w:r>
        <w:t>Saint</w:t>
      </w:r>
      <w:r w:rsidRPr="00895592">
        <w:t xml:space="preserve"> </w:t>
      </w:r>
      <w:r w:rsidR="001F7C10" w:rsidRPr="00895592">
        <w:t>________</w:t>
      </w:r>
      <w:r w:rsidR="001F7C10">
        <w:t>_____</w:t>
      </w:r>
      <w:r w:rsidR="001F7C10" w:rsidRPr="00895592">
        <w:t xml:space="preserve"> </w:t>
      </w:r>
      <w:r w:rsidRPr="00895592">
        <w:t>completed one of the earliest translations of the Bible</w:t>
      </w:r>
      <w:r w:rsidR="00214540">
        <w:t>.</w:t>
      </w:r>
      <w:r w:rsidRPr="00895592">
        <w:t xml:space="preserve"> </w:t>
      </w:r>
      <w:r w:rsidR="00214540">
        <w:t>Called the</w:t>
      </w:r>
      <w:r w:rsidRPr="00895592">
        <w:t xml:space="preserve"> </w:t>
      </w:r>
      <w:r w:rsidR="00F17AD7" w:rsidRPr="00895592">
        <w:t>________</w:t>
      </w:r>
      <w:r w:rsidR="00F17AD7">
        <w:t>_____</w:t>
      </w:r>
      <w:r w:rsidR="005A44E6">
        <w:t xml:space="preserve">  </w:t>
      </w:r>
      <w:r w:rsidR="001F7C10">
        <w:t>_</w:t>
      </w:r>
      <w:r w:rsidR="001F7C10" w:rsidRPr="00895592">
        <w:t>________</w:t>
      </w:r>
      <w:r w:rsidR="001F7C10">
        <w:t>_____</w:t>
      </w:r>
      <w:r w:rsidR="009A0100">
        <w:t xml:space="preserve"> </w:t>
      </w:r>
      <w:r w:rsidRPr="00895592">
        <w:t xml:space="preserve">, the Church used </w:t>
      </w:r>
      <w:r w:rsidR="00214540">
        <w:t xml:space="preserve">this translation of the Bible </w:t>
      </w:r>
      <w:r w:rsidRPr="00895592">
        <w:t>for over a thousand years.</w:t>
      </w:r>
    </w:p>
    <w:p w14:paraId="0BC320A8" w14:textId="798050E4" w:rsidR="00791D7F" w:rsidRPr="00EB2C6B" w:rsidRDefault="00791D7F" w:rsidP="009A0100">
      <w:pPr>
        <w:pStyle w:val="A-NumberList-level1-spaceafter"/>
        <w:numPr>
          <w:ilvl w:val="0"/>
          <w:numId w:val="37"/>
        </w:numPr>
        <w:tabs>
          <w:tab w:val="clear" w:pos="360"/>
          <w:tab w:val="left" w:pos="270"/>
        </w:tabs>
        <w:ind w:left="270" w:hanging="270"/>
        <w:rPr>
          <w:i/>
        </w:rPr>
      </w:pPr>
      <w:r w:rsidRPr="00895592">
        <w:t>The</w:t>
      </w:r>
      <w:r w:rsidR="00F507D2">
        <w:t xml:space="preserve">re are four Catholic English translations that are used most often today: </w:t>
      </w:r>
      <w:bookmarkStart w:id="6" w:name="_Hlk19087579"/>
      <w:r w:rsidR="00F507D2">
        <w:t xml:space="preserve">The </w:t>
      </w:r>
      <w:r w:rsidR="00F17AD7" w:rsidRPr="00895592">
        <w:t>________</w:t>
      </w:r>
      <w:r w:rsidR="00F17AD7">
        <w:t>_____</w:t>
      </w:r>
      <w:r w:rsidR="001F7C10" w:rsidRPr="00895592">
        <w:t xml:space="preserve"> </w:t>
      </w:r>
      <w:r w:rsidR="001F7C10">
        <w:t xml:space="preserve"> </w:t>
      </w:r>
      <w:r w:rsidR="001F7C10" w:rsidRPr="00895592">
        <w:t>________</w:t>
      </w:r>
      <w:r w:rsidR="001F7C10">
        <w:t>_____</w:t>
      </w:r>
      <w:r w:rsidR="001F7C10" w:rsidRPr="00895592">
        <w:t xml:space="preserve"> </w:t>
      </w:r>
      <w:r w:rsidR="001F7C10">
        <w:t xml:space="preserve"> </w:t>
      </w:r>
      <w:bookmarkEnd w:id="6"/>
      <w:r w:rsidR="001F7C10" w:rsidRPr="00895592">
        <w:t>________</w:t>
      </w:r>
      <w:r w:rsidR="001F7C10">
        <w:t>_____</w:t>
      </w:r>
      <w:r w:rsidR="00FA797A">
        <w:t xml:space="preserve"> </w:t>
      </w:r>
      <w:r w:rsidR="00EB2C6B">
        <w:t>,</w:t>
      </w:r>
      <w:r w:rsidR="001F7C10" w:rsidRPr="00895592">
        <w:t xml:space="preserve"> </w:t>
      </w:r>
      <w:r w:rsidR="001F7C10">
        <w:t xml:space="preserve"> </w:t>
      </w:r>
      <w:r w:rsidR="001F7C10" w:rsidRPr="00895592">
        <w:t>________</w:t>
      </w:r>
      <w:r w:rsidR="001F7C10">
        <w:t>_____</w:t>
      </w:r>
      <w:r w:rsidR="001F7C10" w:rsidRPr="00895592">
        <w:t xml:space="preserve"> </w:t>
      </w:r>
      <w:r w:rsidR="001F7C10">
        <w:t xml:space="preserve"> </w:t>
      </w:r>
      <w:r w:rsidR="001F7C10" w:rsidRPr="00895592">
        <w:t>________</w:t>
      </w:r>
      <w:r w:rsidR="001F7C10">
        <w:t>_____</w:t>
      </w:r>
      <w:r w:rsidR="001F7C10" w:rsidRPr="00895592">
        <w:t xml:space="preserve"> </w:t>
      </w:r>
      <w:r w:rsidRPr="00EB2C6B">
        <w:rPr>
          <w:i/>
        </w:rPr>
        <w:t>(NABRE</w:t>
      </w:r>
      <w:r w:rsidR="00EB2C6B" w:rsidRPr="00EB2C6B">
        <w:rPr>
          <w:i/>
        </w:rPr>
        <w:t xml:space="preserve">); </w:t>
      </w:r>
      <w:r w:rsidRPr="00895592">
        <w:t xml:space="preserve">the </w:t>
      </w:r>
      <w:r w:rsidR="001F7C10" w:rsidRPr="00895592">
        <w:t>________</w:t>
      </w:r>
      <w:r w:rsidR="001F7C10">
        <w:t>_____</w:t>
      </w:r>
      <w:r w:rsidR="001F7C10" w:rsidRPr="00895592">
        <w:t xml:space="preserve"> </w:t>
      </w:r>
      <w:r w:rsidR="001F7C10">
        <w:t xml:space="preserve"> </w:t>
      </w:r>
      <w:r w:rsidR="001F7C10" w:rsidRPr="00895592">
        <w:t>________</w:t>
      </w:r>
      <w:r w:rsidR="001F7C10">
        <w:t>_____</w:t>
      </w:r>
      <w:r w:rsidR="001F7C10" w:rsidRPr="00895592">
        <w:t xml:space="preserve"> </w:t>
      </w:r>
      <w:r w:rsidR="001F7C10">
        <w:t xml:space="preserve"> </w:t>
      </w:r>
      <w:r w:rsidR="001F7C10" w:rsidRPr="00895592">
        <w:t>________</w:t>
      </w:r>
      <w:r w:rsidR="001F7C10">
        <w:t>_____</w:t>
      </w:r>
      <w:r w:rsidR="001F7C10" w:rsidRPr="00895592">
        <w:t xml:space="preserve"> </w:t>
      </w:r>
      <w:r w:rsidR="001F7C10">
        <w:t xml:space="preserve"> </w:t>
      </w:r>
      <w:r w:rsidR="001F7C10" w:rsidRPr="00895592">
        <w:t>________</w:t>
      </w:r>
      <w:r w:rsidR="001F7C10">
        <w:t>_____</w:t>
      </w:r>
      <w:r w:rsidR="002456DB">
        <w:t xml:space="preserve"> </w:t>
      </w:r>
      <w:r w:rsidR="00EB2C6B">
        <w:t>,</w:t>
      </w:r>
      <w:r w:rsidR="001F7C10" w:rsidRPr="00895592">
        <w:t xml:space="preserve"> </w:t>
      </w:r>
      <w:r w:rsidRPr="00EB2C6B">
        <w:rPr>
          <w:i/>
        </w:rPr>
        <w:t>Catholic Edition</w:t>
      </w:r>
      <w:r>
        <w:t xml:space="preserve"> </w:t>
      </w:r>
      <w:r w:rsidRPr="00EB2C6B">
        <w:rPr>
          <w:i/>
        </w:rPr>
        <w:t>(NRSV</w:t>
      </w:r>
      <w:r w:rsidR="00EB2C6B" w:rsidRPr="00EB2C6B">
        <w:rPr>
          <w:i/>
        </w:rPr>
        <w:t>)</w:t>
      </w:r>
      <w:r w:rsidR="00EB2C6B">
        <w:t>;</w:t>
      </w:r>
      <w:r w:rsidR="00EB2C6B" w:rsidRPr="00895592">
        <w:t xml:space="preserve"> </w:t>
      </w:r>
      <w:r w:rsidRPr="00895592">
        <w:t xml:space="preserve">the </w:t>
      </w:r>
      <w:r w:rsidR="002456DB" w:rsidRPr="00895592">
        <w:t>________</w:t>
      </w:r>
      <w:r w:rsidR="002456DB">
        <w:t>_____</w:t>
      </w:r>
      <w:r w:rsidR="001F7C10" w:rsidRPr="00895592">
        <w:t xml:space="preserve"> </w:t>
      </w:r>
      <w:r w:rsidR="001F7C10">
        <w:t xml:space="preserve"> </w:t>
      </w:r>
      <w:r w:rsidR="001F7C10" w:rsidRPr="00895592">
        <w:t>________</w:t>
      </w:r>
      <w:r w:rsidR="001F7C10">
        <w:t>_____</w:t>
      </w:r>
      <w:r w:rsidR="001F7C10" w:rsidRPr="00895592">
        <w:t xml:space="preserve"> </w:t>
      </w:r>
      <w:r w:rsidR="001F7C10">
        <w:t xml:space="preserve"> </w:t>
      </w:r>
      <w:r w:rsidR="001F7C10" w:rsidRPr="00895592">
        <w:t>________</w:t>
      </w:r>
      <w:r w:rsidR="001F7C10">
        <w:t>_____</w:t>
      </w:r>
      <w:r w:rsidR="0043531B">
        <w:t>______</w:t>
      </w:r>
      <w:r w:rsidR="001F7C10" w:rsidRPr="00895592">
        <w:t xml:space="preserve"> </w:t>
      </w:r>
      <w:r w:rsidRPr="00EB2C6B">
        <w:rPr>
          <w:i/>
        </w:rPr>
        <w:t>(NJB</w:t>
      </w:r>
      <w:r w:rsidR="00EB2C6B" w:rsidRPr="00EB2C6B">
        <w:rPr>
          <w:i/>
        </w:rPr>
        <w:t>)</w:t>
      </w:r>
      <w:r w:rsidR="00EB2C6B">
        <w:t xml:space="preserve">; </w:t>
      </w:r>
      <w:r w:rsidR="001F7C10">
        <w:t>and the</w:t>
      </w:r>
      <w:r w:rsidRPr="00895592">
        <w:t xml:space="preserve"> </w:t>
      </w:r>
      <w:r w:rsidR="001F7C10" w:rsidRPr="00895592">
        <w:t>________</w:t>
      </w:r>
      <w:r w:rsidR="001F7C10">
        <w:t>_____</w:t>
      </w:r>
      <w:r w:rsidR="001F7C10" w:rsidRPr="00895592">
        <w:t xml:space="preserve"> </w:t>
      </w:r>
      <w:r w:rsidR="001F7C10">
        <w:t xml:space="preserve"> </w:t>
      </w:r>
      <w:r w:rsidR="001F7C10" w:rsidRPr="00895592">
        <w:t>________</w:t>
      </w:r>
      <w:r w:rsidR="001F7C10">
        <w:t>_____</w:t>
      </w:r>
      <w:r w:rsidR="001F7C10" w:rsidRPr="00895592">
        <w:t xml:space="preserve"> </w:t>
      </w:r>
      <w:r w:rsidR="001F7C10">
        <w:t xml:space="preserve"> </w:t>
      </w:r>
      <w:r w:rsidR="00F17AD7" w:rsidRPr="00895592">
        <w:t>________</w:t>
      </w:r>
      <w:r w:rsidR="00F17AD7">
        <w:t>_____</w:t>
      </w:r>
      <w:r w:rsidR="001F7C10" w:rsidRPr="00895592">
        <w:t xml:space="preserve"> </w:t>
      </w:r>
      <w:r w:rsidRPr="00EB2C6B">
        <w:rPr>
          <w:i/>
        </w:rPr>
        <w:t>in</w:t>
      </w:r>
      <w:r w:rsidR="0043531B" w:rsidRPr="00EB2C6B">
        <w:rPr>
          <w:i/>
        </w:rPr>
        <w:t xml:space="preserve"> </w:t>
      </w:r>
      <w:r w:rsidRPr="00EB2C6B">
        <w:rPr>
          <w:i/>
        </w:rPr>
        <w:t>Today’s English Version Second Edition</w:t>
      </w:r>
      <w:r>
        <w:t xml:space="preserve"> </w:t>
      </w:r>
      <w:r w:rsidRPr="00EB2C6B">
        <w:rPr>
          <w:i/>
        </w:rPr>
        <w:t>(GNT)</w:t>
      </w:r>
      <w:r w:rsidR="00F507D2">
        <w:t>.</w:t>
      </w:r>
    </w:p>
    <w:p w14:paraId="57C87950" w14:textId="77777777" w:rsidR="00791D7F" w:rsidRPr="00895592" w:rsidRDefault="00791D7F" w:rsidP="009A0100">
      <w:pPr>
        <w:pStyle w:val="A-DHafterCH"/>
        <w:tabs>
          <w:tab w:val="left" w:pos="270"/>
        </w:tabs>
        <w:ind w:left="270" w:hanging="270"/>
      </w:pPr>
      <w:r w:rsidRPr="00895592">
        <w:t>Article 13: The Old Prepares Us for the New</w:t>
      </w:r>
    </w:p>
    <w:p w14:paraId="40E2D950" w14:textId="2CCA4F9C" w:rsidR="00791D7F" w:rsidRPr="00895592" w:rsidRDefault="001F7C10" w:rsidP="009A0100">
      <w:pPr>
        <w:pStyle w:val="A-NumberList-level1-spaceafter"/>
        <w:tabs>
          <w:tab w:val="clear" w:pos="360"/>
          <w:tab w:val="left" w:pos="270"/>
        </w:tabs>
        <w:ind w:left="270"/>
      </w:pPr>
      <w:r>
        <w:t>1.</w:t>
      </w:r>
      <w:r>
        <w:tab/>
      </w:r>
      <w:r w:rsidR="00F44718">
        <w:t>A</w:t>
      </w:r>
      <w:r w:rsidR="00F44718" w:rsidRPr="00895592">
        <w:t xml:space="preserve">lmost </w:t>
      </w:r>
      <w:r w:rsidR="00791D7F" w:rsidRPr="00895592">
        <w:t>two-thirds of Sacred Scripture</w:t>
      </w:r>
      <w:r w:rsidR="00F44718">
        <w:t xml:space="preserve"> is the </w:t>
      </w:r>
      <w:r w:rsidR="00F17AD7" w:rsidRPr="00895592">
        <w:t>________</w:t>
      </w:r>
      <w:r w:rsidR="00F17AD7">
        <w:t>_____</w:t>
      </w:r>
      <w:r w:rsidR="00AB598D">
        <w:t xml:space="preserve"> </w:t>
      </w:r>
      <w:r w:rsidR="00F44718">
        <w:t xml:space="preserve"> </w:t>
      </w:r>
      <w:r w:rsidR="00F17AD7" w:rsidRPr="00895592">
        <w:t>________</w:t>
      </w:r>
      <w:r w:rsidR="00F17AD7">
        <w:t>_____</w:t>
      </w:r>
      <w:r w:rsidR="008B612B">
        <w:t xml:space="preserve"> </w:t>
      </w:r>
      <w:r w:rsidR="00791D7F" w:rsidRPr="00895592">
        <w:t>.</w:t>
      </w:r>
    </w:p>
    <w:p w14:paraId="59B7B770" w14:textId="685CEE09" w:rsidR="00791D7F" w:rsidRPr="00895592" w:rsidRDefault="001F7C10" w:rsidP="009A0100">
      <w:pPr>
        <w:pStyle w:val="A-NumberList-level1-spaceafter"/>
        <w:tabs>
          <w:tab w:val="clear" w:pos="360"/>
          <w:tab w:val="left" w:pos="270"/>
        </w:tabs>
        <w:ind w:left="270"/>
      </w:pPr>
      <w:r>
        <w:t>2.</w:t>
      </w:r>
      <w:r>
        <w:tab/>
      </w:r>
      <w:r w:rsidR="00F44718">
        <w:t>We call t</w:t>
      </w:r>
      <w:r w:rsidR="00F44718" w:rsidRPr="00895592">
        <w:t xml:space="preserve">he </w:t>
      </w:r>
      <w:r w:rsidR="00791D7F" w:rsidRPr="00895592">
        <w:t xml:space="preserve">Old Testament “Old” because it reveals God’s covenants and saving actions prior to </w:t>
      </w:r>
      <w:r w:rsidR="00802183">
        <w:t xml:space="preserve">the </w:t>
      </w:r>
      <w:r w:rsidR="00791D7F">
        <w:t xml:space="preserve">coming of </w:t>
      </w:r>
      <w:r w:rsidR="006A3997" w:rsidRPr="00895592">
        <w:t>________</w:t>
      </w:r>
      <w:r w:rsidR="006A3997">
        <w:t xml:space="preserve">_____  </w:t>
      </w:r>
      <w:r w:rsidR="006A3997" w:rsidRPr="00895592">
        <w:t>________</w:t>
      </w:r>
      <w:r w:rsidR="006A3997">
        <w:t>_____</w:t>
      </w:r>
      <w:r w:rsidR="008B612B">
        <w:t xml:space="preserve"> </w:t>
      </w:r>
      <w:r w:rsidR="00791D7F" w:rsidRPr="00895592">
        <w:t>.</w:t>
      </w:r>
    </w:p>
    <w:p w14:paraId="78053AAC" w14:textId="4D306A57" w:rsidR="00791D7F" w:rsidRPr="00895592" w:rsidRDefault="00791D7F" w:rsidP="009A0100">
      <w:pPr>
        <w:pStyle w:val="A-NumberList-level1-spaceafter"/>
        <w:numPr>
          <w:ilvl w:val="0"/>
          <w:numId w:val="44"/>
        </w:numPr>
        <w:tabs>
          <w:tab w:val="clear" w:pos="360"/>
          <w:tab w:val="left" w:pos="270"/>
        </w:tabs>
        <w:ind w:left="270" w:hanging="270"/>
      </w:pPr>
      <w:r w:rsidRPr="00895592">
        <w:t xml:space="preserve">The writings of the </w:t>
      </w:r>
      <w:r w:rsidR="006A3997" w:rsidRPr="00895592">
        <w:t>________</w:t>
      </w:r>
      <w:r w:rsidR="006A3997">
        <w:t>_____</w:t>
      </w:r>
      <w:r w:rsidR="006A3997" w:rsidRPr="00895592">
        <w:t xml:space="preserve"> </w:t>
      </w:r>
      <w:r w:rsidR="006A3997">
        <w:t xml:space="preserve"> </w:t>
      </w:r>
      <w:r w:rsidR="006A3997" w:rsidRPr="00895592">
        <w:t>________</w:t>
      </w:r>
      <w:r w:rsidR="006A3997">
        <w:t>_____</w:t>
      </w:r>
      <w:r w:rsidR="006A3997" w:rsidRPr="00895592">
        <w:t xml:space="preserve"> </w:t>
      </w:r>
      <w:r w:rsidRPr="00895592">
        <w:t xml:space="preserve">were sacred to Jesus. </w:t>
      </w:r>
      <w:r w:rsidR="0078091D">
        <w:t xml:space="preserve">In fact, he would often </w:t>
      </w:r>
      <w:r w:rsidR="002456DB">
        <w:br/>
      </w:r>
      <w:r w:rsidR="0078091D">
        <w:t>quote</w:t>
      </w:r>
      <w:r w:rsidR="00156BE5">
        <w:t xml:space="preserve"> </w:t>
      </w:r>
      <w:r w:rsidR="0078091D">
        <w:t xml:space="preserve">from the Old Testament in his teachings and </w:t>
      </w:r>
      <w:r w:rsidR="002F171E">
        <w:t xml:space="preserve">used these Scriptures </w:t>
      </w:r>
      <w:r w:rsidR="0078091D">
        <w:t>in his prayer.</w:t>
      </w:r>
    </w:p>
    <w:p w14:paraId="7BA8C367" w14:textId="77777777" w:rsidR="00791D7F" w:rsidRPr="00895592" w:rsidRDefault="00791D7F" w:rsidP="009A0100">
      <w:pPr>
        <w:pStyle w:val="A-DHafterCH"/>
        <w:tabs>
          <w:tab w:val="left" w:pos="270"/>
        </w:tabs>
        <w:ind w:left="270" w:hanging="270"/>
      </w:pPr>
      <w:r w:rsidRPr="00895592">
        <w:t>Article 14: The New Fulfills the Old</w:t>
      </w:r>
    </w:p>
    <w:p w14:paraId="145D4E6A" w14:textId="5024AB5B" w:rsidR="00791D7F" w:rsidRPr="00895592" w:rsidRDefault="00791D7F" w:rsidP="009A0100">
      <w:pPr>
        <w:pStyle w:val="A-NumberList-level1-spaceafter"/>
        <w:numPr>
          <w:ilvl w:val="0"/>
          <w:numId w:val="38"/>
        </w:numPr>
        <w:tabs>
          <w:tab w:val="clear" w:pos="360"/>
          <w:tab w:val="left" w:pos="270"/>
        </w:tabs>
        <w:ind w:left="270" w:hanging="270"/>
      </w:pPr>
      <w:r w:rsidRPr="00895592">
        <w:t xml:space="preserve">By becoming flesh in the person of Jesus Christ, God established a </w:t>
      </w:r>
      <w:r w:rsidR="00F17AD7" w:rsidRPr="00895592">
        <w:t>________</w:t>
      </w:r>
      <w:r w:rsidR="00F17AD7">
        <w:t>_____</w:t>
      </w:r>
      <w:r w:rsidR="00945361" w:rsidRPr="00895592">
        <w:t xml:space="preserve"> </w:t>
      </w:r>
      <w:r w:rsidR="00945361">
        <w:t xml:space="preserve"> </w:t>
      </w:r>
      <w:r w:rsidR="00F17AD7" w:rsidRPr="00895592">
        <w:t>________</w:t>
      </w:r>
      <w:r w:rsidR="00F17AD7">
        <w:t>_____</w:t>
      </w:r>
      <w:r w:rsidR="00156BE5">
        <w:t xml:space="preserve"> </w:t>
      </w:r>
      <w:r w:rsidR="002456DB">
        <w:br/>
      </w:r>
      <w:r w:rsidRPr="00895592">
        <w:t xml:space="preserve">that fulfilled and perfected the </w:t>
      </w:r>
      <w:r w:rsidR="00F17AD7" w:rsidRPr="00895592">
        <w:t>________</w:t>
      </w:r>
      <w:r w:rsidR="00F17AD7">
        <w:t>_____</w:t>
      </w:r>
      <w:r w:rsidR="00945361">
        <w:t xml:space="preserve">  </w:t>
      </w:r>
      <w:r w:rsidR="00F17AD7" w:rsidRPr="00895592">
        <w:t>________</w:t>
      </w:r>
      <w:r w:rsidR="00F17AD7">
        <w:t>_____</w:t>
      </w:r>
      <w:r w:rsidR="008B612B">
        <w:t xml:space="preserve"> </w:t>
      </w:r>
      <w:r w:rsidRPr="00895592">
        <w:t>.</w:t>
      </w:r>
    </w:p>
    <w:p w14:paraId="5A96060F" w14:textId="2432E0DA" w:rsidR="00791D7F" w:rsidRPr="00895592" w:rsidRDefault="00791D7F" w:rsidP="009A0100">
      <w:pPr>
        <w:pStyle w:val="A-NumberList-level1-spaceafter"/>
        <w:numPr>
          <w:ilvl w:val="0"/>
          <w:numId w:val="38"/>
        </w:numPr>
        <w:tabs>
          <w:tab w:val="clear" w:pos="360"/>
          <w:tab w:val="left" w:pos="270"/>
        </w:tabs>
        <w:ind w:left="270" w:hanging="270"/>
      </w:pPr>
      <w:r w:rsidRPr="00895592">
        <w:t xml:space="preserve">Jesus’ followers were well versed in Old Testament writings and began making the connections between the </w:t>
      </w:r>
      <w:r w:rsidR="00F17AD7" w:rsidRPr="00895592">
        <w:t>________</w:t>
      </w:r>
      <w:r w:rsidR="00F17AD7">
        <w:t>_____</w:t>
      </w:r>
      <w:r w:rsidR="00945361" w:rsidRPr="00895592">
        <w:t xml:space="preserve"> </w:t>
      </w:r>
      <w:r w:rsidRPr="00895592">
        <w:t xml:space="preserve">of the </w:t>
      </w:r>
      <w:r w:rsidR="00F17AD7" w:rsidRPr="00895592">
        <w:t>________</w:t>
      </w:r>
      <w:r w:rsidR="00F17AD7">
        <w:t>_____</w:t>
      </w:r>
      <w:r w:rsidR="00945361" w:rsidRPr="00895592">
        <w:t xml:space="preserve"> </w:t>
      </w:r>
      <w:r w:rsidR="00945361">
        <w:t xml:space="preserve"> </w:t>
      </w:r>
      <w:r w:rsidR="00F17AD7" w:rsidRPr="00895592">
        <w:t>________</w:t>
      </w:r>
      <w:r w:rsidR="00F17AD7">
        <w:t>_____</w:t>
      </w:r>
      <w:r w:rsidR="00945361" w:rsidRPr="00895592">
        <w:t xml:space="preserve"> </w:t>
      </w:r>
      <w:r w:rsidRPr="00895592">
        <w:t xml:space="preserve">and </w:t>
      </w:r>
      <w:r w:rsidR="00C07051">
        <w:t xml:space="preserve">things </w:t>
      </w:r>
      <w:r w:rsidRPr="00895592">
        <w:t>they had witnessed.</w:t>
      </w:r>
    </w:p>
    <w:p w14:paraId="48734737" w14:textId="11365DF6" w:rsidR="00791D7F" w:rsidRDefault="00791D7F" w:rsidP="009A0100">
      <w:pPr>
        <w:pStyle w:val="A-NumberList-level1-spaceafter"/>
        <w:numPr>
          <w:ilvl w:val="0"/>
          <w:numId w:val="38"/>
        </w:numPr>
        <w:tabs>
          <w:tab w:val="clear" w:pos="360"/>
          <w:tab w:val="left" w:pos="270"/>
        </w:tabs>
        <w:ind w:left="270" w:hanging="270"/>
      </w:pPr>
      <w:r w:rsidRPr="00895592">
        <w:t xml:space="preserve">The </w:t>
      </w:r>
      <w:r w:rsidR="00F17AD7" w:rsidRPr="00895592">
        <w:t>________</w:t>
      </w:r>
      <w:r w:rsidR="00F17AD7">
        <w:t>_____</w:t>
      </w:r>
      <w:r w:rsidR="00945361" w:rsidRPr="00895592">
        <w:t xml:space="preserve"> </w:t>
      </w:r>
      <w:r w:rsidRPr="00895592">
        <w:t>are considered “the heart of all the Scriptures</w:t>
      </w:r>
      <w:r w:rsidR="007E3994">
        <w:t xml:space="preserve"> </w:t>
      </w:r>
      <w:r w:rsidRPr="00895592">
        <w:t>because they are our principa</w:t>
      </w:r>
      <w:r w:rsidR="004C1E1C">
        <w:t>l</w:t>
      </w:r>
      <w:r w:rsidR="00156BE5">
        <w:t xml:space="preserve"> </w:t>
      </w:r>
      <w:r w:rsidRPr="00895592">
        <w:t xml:space="preserve">source for the </w:t>
      </w:r>
      <w:r w:rsidR="00F17AD7" w:rsidRPr="00895592">
        <w:t>________</w:t>
      </w:r>
      <w:r w:rsidR="00F17AD7">
        <w:t>_____</w:t>
      </w:r>
      <w:r w:rsidR="00945361" w:rsidRPr="00895592">
        <w:t xml:space="preserve"> </w:t>
      </w:r>
      <w:r>
        <w:t>and</w:t>
      </w:r>
      <w:r w:rsidRPr="00895592">
        <w:t xml:space="preserve"> </w:t>
      </w:r>
      <w:r w:rsidR="00F17AD7" w:rsidRPr="00895592">
        <w:t>________</w:t>
      </w:r>
      <w:r w:rsidR="00F17AD7">
        <w:t>_____</w:t>
      </w:r>
      <w:r w:rsidR="00945361" w:rsidRPr="00895592">
        <w:t xml:space="preserve"> </w:t>
      </w:r>
      <w:r>
        <w:t>of</w:t>
      </w:r>
      <w:r w:rsidR="00156BE5">
        <w:t xml:space="preserve"> the Incarnate Word, our Savior</w:t>
      </w:r>
      <w:r w:rsidR="00C07051">
        <w:t>”</w:t>
      </w:r>
      <w:r w:rsidR="007E3994">
        <w:t xml:space="preserve"> </w:t>
      </w:r>
      <w:r w:rsidR="007E3994" w:rsidRPr="007E3994">
        <w:rPr>
          <w:vertAlign w:val="superscript"/>
        </w:rPr>
        <w:t>1</w:t>
      </w:r>
      <w:r w:rsidR="007E3994">
        <w:t xml:space="preserve"> </w:t>
      </w:r>
      <w:r w:rsidR="00C07051">
        <w:t>(</w:t>
      </w:r>
      <w:r w:rsidR="00C07051" w:rsidRPr="00156BE5">
        <w:rPr>
          <w:i/>
        </w:rPr>
        <w:t>CCC</w:t>
      </w:r>
      <w:r w:rsidR="00C07051">
        <w:t>, number</w:t>
      </w:r>
      <w:r w:rsidR="00156BE5">
        <w:t xml:space="preserve"> </w:t>
      </w:r>
      <w:r w:rsidR="00C07051">
        <w:t>125)</w:t>
      </w:r>
      <w:r>
        <w:t>.</w:t>
      </w:r>
    </w:p>
    <w:p w14:paraId="06D11FD9" w14:textId="3325439C" w:rsidR="00791D7F" w:rsidRPr="008E2CBF" w:rsidRDefault="00791D7F" w:rsidP="0050265F">
      <w:pPr>
        <w:tabs>
          <w:tab w:val="left" w:pos="270"/>
        </w:tabs>
        <w:spacing w:before="480" w:after="200" w:line="276" w:lineRule="auto"/>
        <w:ind w:left="270" w:hanging="270"/>
        <w:rPr>
          <w:rFonts w:ascii="Arial" w:eastAsiaTheme="minorHAnsi" w:hAnsi="Arial" w:cs="Arial"/>
          <w:b/>
          <w:sz w:val="28"/>
          <w:szCs w:val="28"/>
        </w:rPr>
      </w:pPr>
      <w:r w:rsidRPr="008E2CBF">
        <w:rPr>
          <w:rFonts w:ascii="Arial" w:hAnsi="Arial" w:cs="Arial"/>
          <w:b/>
          <w:sz w:val="28"/>
          <w:szCs w:val="28"/>
        </w:rPr>
        <w:t>Chapter 4: Interpreting the Bible</w:t>
      </w:r>
    </w:p>
    <w:p w14:paraId="1FBF70BF" w14:textId="77777777" w:rsidR="00791D7F" w:rsidRPr="00895592" w:rsidRDefault="00791D7F" w:rsidP="009A0100">
      <w:pPr>
        <w:pStyle w:val="A-DHafterCH"/>
        <w:tabs>
          <w:tab w:val="left" w:pos="270"/>
        </w:tabs>
        <w:ind w:left="270" w:hanging="270"/>
      </w:pPr>
      <w:r w:rsidRPr="00895592">
        <w:t>Article 15: Reliable Guides: The Magisterium and the Holy Spirit</w:t>
      </w:r>
    </w:p>
    <w:p w14:paraId="0E55099C" w14:textId="37957369" w:rsidR="00791D7F" w:rsidRPr="00895592" w:rsidRDefault="00791D7F" w:rsidP="009A0100">
      <w:pPr>
        <w:pStyle w:val="A-NumberList-level1-spaceafter"/>
        <w:numPr>
          <w:ilvl w:val="0"/>
          <w:numId w:val="39"/>
        </w:numPr>
        <w:tabs>
          <w:tab w:val="clear" w:pos="360"/>
          <w:tab w:val="left" w:pos="270"/>
        </w:tabs>
        <w:ind w:left="270" w:hanging="270"/>
      </w:pPr>
      <w:r w:rsidRPr="00895592">
        <w:t xml:space="preserve">The </w:t>
      </w:r>
      <w:r w:rsidR="0050265F" w:rsidRPr="00895592">
        <w:t>________</w:t>
      </w:r>
      <w:r w:rsidR="0050265F">
        <w:t>_____</w:t>
      </w:r>
      <w:r w:rsidR="008E2CBF">
        <w:t xml:space="preserve"> </w:t>
      </w:r>
      <w:r w:rsidR="007178D4">
        <w:t>is</w:t>
      </w:r>
      <w:r w:rsidRPr="00895592">
        <w:t xml:space="preserve"> the Church’s living teaching office</w:t>
      </w:r>
      <w:r w:rsidR="007178D4">
        <w:t>.</w:t>
      </w:r>
      <w:r w:rsidR="007178D4" w:rsidRPr="00895592">
        <w:t xml:space="preserve"> </w:t>
      </w:r>
      <w:r w:rsidR="007178D4">
        <w:t xml:space="preserve">It </w:t>
      </w:r>
      <w:r w:rsidRPr="00895592">
        <w:t>consists of all the bishops in the</w:t>
      </w:r>
      <w:r w:rsidR="00766D91">
        <w:t xml:space="preserve"> </w:t>
      </w:r>
      <w:r w:rsidRPr="00895592">
        <w:t xml:space="preserve">world, </w:t>
      </w:r>
      <w:r w:rsidR="00C81064">
        <w:br/>
      </w:r>
      <w:r w:rsidRPr="00895592">
        <w:t>in communion with</w:t>
      </w:r>
      <w:r>
        <w:t xml:space="preserve"> the</w:t>
      </w:r>
      <w:r w:rsidRPr="00895592">
        <w:t xml:space="preserve"> </w:t>
      </w:r>
      <w:r w:rsidR="0038380C" w:rsidRPr="00895592">
        <w:t>________</w:t>
      </w:r>
      <w:r w:rsidR="0038380C">
        <w:t>_____</w:t>
      </w:r>
      <w:r w:rsidR="0050265F">
        <w:t xml:space="preserve"> </w:t>
      </w:r>
      <w:r w:rsidRPr="00895592">
        <w:t>, the bishop of Rome.</w:t>
      </w:r>
    </w:p>
    <w:p w14:paraId="6F5E5E51" w14:textId="1100DE23" w:rsidR="00791D7F" w:rsidRPr="00895592" w:rsidRDefault="007178D4" w:rsidP="009A0100">
      <w:pPr>
        <w:pStyle w:val="A-NumberList-level1-spaceafter"/>
        <w:numPr>
          <w:ilvl w:val="0"/>
          <w:numId w:val="39"/>
        </w:numPr>
        <w:tabs>
          <w:tab w:val="clear" w:pos="360"/>
          <w:tab w:val="left" w:pos="270"/>
        </w:tabs>
        <w:ind w:left="270" w:hanging="270"/>
      </w:pPr>
      <w:r>
        <w:t>God has given t</w:t>
      </w:r>
      <w:r w:rsidRPr="00895592">
        <w:t xml:space="preserve">he </w:t>
      </w:r>
      <w:r w:rsidR="00791D7F" w:rsidRPr="00895592">
        <w:t xml:space="preserve">Magisterium the responsibility </w:t>
      </w:r>
      <w:r>
        <w:t xml:space="preserve">and the gifts required </w:t>
      </w:r>
      <w:r w:rsidR="00791D7F" w:rsidRPr="00895592">
        <w:t xml:space="preserve">to interpret </w:t>
      </w:r>
      <w:r w:rsidR="0038380C" w:rsidRPr="00895592">
        <w:t>________</w:t>
      </w:r>
      <w:r w:rsidR="0038380C">
        <w:t xml:space="preserve">_____ </w:t>
      </w:r>
      <w:r w:rsidR="0038380C" w:rsidRPr="00895592">
        <w:t>________</w:t>
      </w:r>
      <w:r w:rsidR="0038380C">
        <w:t>_____</w:t>
      </w:r>
      <w:r w:rsidR="0038380C" w:rsidRPr="00895592">
        <w:t xml:space="preserve"> </w:t>
      </w:r>
      <w:r>
        <w:t xml:space="preserve">correctly. </w:t>
      </w:r>
      <w:r w:rsidR="00190245">
        <w:t xml:space="preserve">The Magisterium acts under the guidance of the Holy Spirit </w:t>
      </w:r>
      <w:r w:rsidR="00791D7F" w:rsidRPr="00895592">
        <w:t xml:space="preserve">to faithfully teach the message that God revealed to the </w:t>
      </w:r>
      <w:r w:rsidR="0038380C" w:rsidRPr="00895592">
        <w:t>________</w:t>
      </w:r>
      <w:r w:rsidR="0038380C">
        <w:t xml:space="preserve">_____  </w:t>
      </w:r>
      <w:r w:rsidR="0038380C" w:rsidRPr="00895592">
        <w:t>________</w:t>
      </w:r>
      <w:r w:rsidR="0038380C">
        <w:t>_____</w:t>
      </w:r>
      <w:r w:rsidR="0050265F">
        <w:t xml:space="preserve"> </w:t>
      </w:r>
      <w:r w:rsidR="00791D7F" w:rsidRPr="00895592">
        <w:t>.</w:t>
      </w:r>
    </w:p>
    <w:p w14:paraId="12552F8E" w14:textId="71507B41" w:rsidR="00791D7F" w:rsidRPr="00895592" w:rsidRDefault="00791D7F" w:rsidP="009A0100">
      <w:pPr>
        <w:pStyle w:val="A-NumberList-level1-spaceafter"/>
        <w:numPr>
          <w:ilvl w:val="0"/>
          <w:numId w:val="39"/>
        </w:numPr>
        <w:tabs>
          <w:tab w:val="clear" w:pos="360"/>
          <w:tab w:val="left" w:pos="270"/>
        </w:tabs>
        <w:ind w:left="270" w:hanging="270"/>
      </w:pPr>
      <w:r>
        <w:t>“</w:t>
      </w:r>
      <w:r w:rsidRPr="002638A9">
        <w:t>Inspired by the Holy Spirit</w:t>
      </w:r>
      <w:r>
        <w:t>”</w:t>
      </w:r>
      <w:r>
        <w:rPr>
          <w:i/>
        </w:rPr>
        <w:t xml:space="preserve"> </w:t>
      </w:r>
      <w:r w:rsidRPr="00CD5705">
        <w:t>(</w:t>
      </w:r>
      <w:r w:rsidRPr="0045409A">
        <w:rPr>
          <w:i/>
        </w:rPr>
        <w:t>“</w:t>
      </w:r>
      <w:r w:rsidRPr="00895592">
        <w:rPr>
          <w:i/>
        </w:rPr>
        <w:t>Divino Afflante Spiritu</w:t>
      </w:r>
      <w:r>
        <w:rPr>
          <w:i/>
        </w:rPr>
        <w:t xml:space="preserve">,” </w:t>
      </w:r>
      <w:r w:rsidRPr="00CD5705">
        <w:t>1943)</w:t>
      </w:r>
      <w:r w:rsidRPr="00895592">
        <w:t xml:space="preserve"> </w:t>
      </w:r>
      <w:r w:rsidR="00B8391B" w:rsidRPr="00895592">
        <w:t>call</w:t>
      </w:r>
      <w:r w:rsidR="00B8391B">
        <w:t xml:space="preserve">s </w:t>
      </w:r>
      <w:r w:rsidRPr="00895592">
        <w:t xml:space="preserve">for new </w:t>
      </w:r>
      <w:r w:rsidR="0050265F" w:rsidRPr="00895592">
        <w:t>________</w:t>
      </w:r>
      <w:r w:rsidR="0050265F">
        <w:t>_____</w:t>
      </w:r>
      <w:r w:rsidR="0038380C" w:rsidRPr="00895592">
        <w:t xml:space="preserve"> </w:t>
      </w:r>
      <w:r w:rsidRPr="00895592">
        <w:t>of the Bible</w:t>
      </w:r>
      <w:r w:rsidR="00190245">
        <w:t xml:space="preserve"> </w:t>
      </w:r>
      <w:r w:rsidR="00C81064">
        <w:br/>
      </w:r>
      <w:r w:rsidR="00190245">
        <w:t>into modern languages</w:t>
      </w:r>
      <w:r w:rsidRPr="00895592">
        <w:t xml:space="preserve">. </w:t>
      </w:r>
    </w:p>
    <w:p w14:paraId="690E243D" w14:textId="29CEA4F7" w:rsidR="00791D7F" w:rsidRPr="00895592" w:rsidRDefault="00791D7F" w:rsidP="009A0100">
      <w:pPr>
        <w:pStyle w:val="A-NumberList-level1-spaceafter"/>
        <w:numPr>
          <w:ilvl w:val="0"/>
          <w:numId w:val="39"/>
        </w:numPr>
        <w:tabs>
          <w:tab w:val="clear" w:pos="360"/>
          <w:tab w:val="left" w:pos="270"/>
        </w:tabs>
        <w:ind w:left="270" w:hanging="270"/>
      </w:pPr>
      <w:r w:rsidRPr="00895592">
        <w:t xml:space="preserve">The </w:t>
      </w:r>
      <w:r w:rsidRPr="00895592">
        <w:rPr>
          <w:i/>
        </w:rPr>
        <w:t>Dogmatic Constitution on Divine Revelation</w:t>
      </w:r>
      <w:r w:rsidRPr="00895592">
        <w:t xml:space="preserve"> </w:t>
      </w:r>
      <w:r>
        <w:t>(</w:t>
      </w:r>
      <w:r w:rsidRPr="00CD5705">
        <w:rPr>
          <w:i/>
        </w:rPr>
        <w:t>Dei Verbum</w:t>
      </w:r>
      <w:r>
        <w:t xml:space="preserve">, 1965) </w:t>
      </w:r>
      <w:r w:rsidR="00B8391B" w:rsidRPr="00895592">
        <w:t>encourage</w:t>
      </w:r>
      <w:r w:rsidR="00B8391B">
        <w:t>s</w:t>
      </w:r>
      <w:r w:rsidR="00B8391B" w:rsidRPr="00895592">
        <w:t xml:space="preserve"> </w:t>
      </w:r>
      <w:r w:rsidRPr="00895592">
        <w:t xml:space="preserve">scholars to </w:t>
      </w:r>
      <w:r w:rsidR="00C81064">
        <w:br/>
      </w:r>
      <w:r w:rsidR="00190245">
        <w:t>recognize</w:t>
      </w:r>
      <w:r w:rsidR="00766D91">
        <w:t xml:space="preserve"> </w:t>
      </w:r>
      <w:r w:rsidRPr="00895592">
        <w:t xml:space="preserve">the different </w:t>
      </w:r>
      <w:r w:rsidR="00190245">
        <w:t xml:space="preserve">genres or </w:t>
      </w:r>
      <w:r w:rsidRPr="00895592">
        <w:t xml:space="preserve">types of </w:t>
      </w:r>
      <w:r w:rsidR="0038380C" w:rsidRPr="00895592">
        <w:t>________</w:t>
      </w:r>
      <w:r w:rsidR="0038380C">
        <w:t>_____</w:t>
      </w:r>
      <w:r w:rsidR="0038380C" w:rsidRPr="00895592">
        <w:t xml:space="preserve"> </w:t>
      </w:r>
      <w:r w:rsidR="0038380C">
        <w:t xml:space="preserve"> </w:t>
      </w:r>
      <w:r w:rsidR="0038380C" w:rsidRPr="00895592">
        <w:t>________</w:t>
      </w:r>
      <w:r w:rsidR="0038380C">
        <w:t>_____</w:t>
      </w:r>
      <w:r w:rsidR="00C81064">
        <w:t xml:space="preserve"> </w:t>
      </w:r>
      <w:r w:rsidR="00190245">
        <w:t xml:space="preserve">. The Council also </w:t>
      </w:r>
      <w:r w:rsidR="00C81064">
        <w:br/>
      </w:r>
      <w:r w:rsidR="00190245">
        <w:t xml:space="preserve">supports studying </w:t>
      </w:r>
      <w:r w:rsidRPr="00895592">
        <w:t xml:space="preserve">the </w:t>
      </w:r>
      <w:r w:rsidR="0038380C" w:rsidRPr="00895592">
        <w:t>________</w:t>
      </w:r>
      <w:r w:rsidR="0038380C">
        <w:t>_____</w:t>
      </w:r>
      <w:r w:rsidR="0038380C" w:rsidRPr="00895592">
        <w:t xml:space="preserve"> </w:t>
      </w:r>
      <w:r w:rsidRPr="00895592">
        <w:t>in which the various books of the Bible were written.</w:t>
      </w:r>
    </w:p>
    <w:p w14:paraId="5E912734" w14:textId="779B6893" w:rsidR="00791D7F" w:rsidRPr="00895592" w:rsidRDefault="00791D7F" w:rsidP="009A0100">
      <w:pPr>
        <w:pStyle w:val="A-NumberList-level1-spaceafter"/>
        <w:numPr>
          <w:ilvl w:val="0"/>
          <w:numId w:val="39"/>
        </w:numPr>
        <w:tabs>
          <w:tab w:val="clear" w:pos="360"/>
          <w:tab w:val="left" w:pos="270"/>
        </w:tabs>
        <w:ind w:left="270" w:hanging="270"/>
      </w:pPr>
      <w:r>
        <w:t>In the document</w:t>
      </w:r>
      <w:r w:rsidRPr="00895592">
        <w:t xml:space="preserve"> </w:t>
      </w:r>
      <w:r w:rsidRPr="00895592">
        <w:rPr>
          <w:i/>
        </w:rPr>
        <w:t>Interpretation of the Bible in the Church</w:t>
      </w:r>
      <w:r>
        <w:rPr>
          <w:i/>
        </w:rPr>
        <w:t xml:space="preserve"> </w:t>
      </w:r>
      <w:r w:rsidRPr="002638A9">
        <w:t>(1993)</w:t>
      </w:r>
      <w:r w:rsidRPr="00D375C9">
        <w:t>,</w:t>
      </w:r>
      <w:r w:rsidRPr="00895592">
        <w:t xml:space="preserve"> the Church </w:t>
      </w:r>
      <w:r w:rsidR="00A50911" w:rsidRPr="00895592">
        <w:t>offer</w:t>
      </w:r>
      <w:r w:rsidR="00A50911">
        <w:t>s</w:t>
      </w:r>
      <w:r w:rsidR="00A50911" w:rsidRPr="00895592">
        <w:t xml:space="preserve"> </w:t>
      </w:r>
      <w:r w:rsidRPr="00895592">
        <w:t>more specific</w:t>
      </w:r>
      <w:r w:rsidR="00BC3040">
        <w:t xml:space="preserve"> </w:t>
      </w:r>
      <w:r w:rsidRPr="00895592">
        <w:t xml:space="preserve">directions and guidelines for </w:t>
      </w:r>
      <w:r w:rsidR="00C81064" w:rsidRPr="00895592">
        <w:t>________</w:t>
      </w:r>
      <w:r w:rsidR="00C81064">
        <w:t>_____</w:t>
      </w:r>
      <w:r w:rsidR="0038380C" w:rsidRPr="00895592">
        <w:t xml:space="preserve"> </w:t>
      </w:r>
      <w:r>
        <w:t>the</w:t>
      </w:r>
      <w:r w:rsidRPr="00895592">
        <w:t xml:space="preserve"> </w:t>
      </w:r>
      <w:r w:rsidR="0038380C" w:rsidRPr="00895592">
        <w:t>________</w:t>
      </w:r>
      <w:r w:rsidR="0038380C">
        <w:t>_____</w:t>
      </w:r>
      <w:r w:rsidR="00C81064">
        <w:t xml:space="preserve"> </w:t>
      </w:r>
      <w:r w:rsidRPr="00895592">
        <w:t>.</w:t>
      </w:r>
    </w:p>
    <w:p w14:paraId="0199D714" w14:textId="77777777" w:rsidR="00791D7F" w:rsidRPr="00895592" w:rsidRDefault="00791D7F" w:rsidP="001C3653">
      <w:pPr>
        <w:pStyle w:val="A-DHafterCH"/>
        <w:tabs>
          <w:tab w:val="left" w:pos="270"/>
        </w:tabs>
        <w:spacing w:before="360"/>
        <w:ind w:left="270" w:hanging="270"/>
      </w:pPr>
      <w:r w:rsidRPr="00895592">
        <w:t>Article 16: Exegesis: What Does It Mean?</w:t>
      </w:r>
    </w:p>
    <w:p w14:paraId="05DCBDEF" w14:textId="77777777" w:rsidR="00791D7F" w:rsidRPr="00895592" w:rsidRDefault="00C8428A" w:rsidP="009A0100">
      <w:pPr>
        <w:pStyle w:val="A-NumberList-level1-spaceafter"/>
        <w:tabs>
          <w:tab w:val="clear" w:pos="360"/>
          <w:tab w:val="left" w:pos="270"/>
        </w:tabs>
        <w:ind w:left="270"/>
      </w:pPr>
      <w:r>
        <w:t>1.</w:t>
      </w:r>
      <w:r>
        <w:tab/>
      </w:r>
      <w:r w:rsidRPr="00895592">
        <w:t>________</w:t>
      </w:r>
      <w:r>
        <w:t>_____</w:t>
      </w:r>
      <w:r w:rsidRPr="00895592">
        <w:t xml:space="preserve"> </w:t>
      </w:r>
      <w:r>
        <w:t xml:space="preserve"> </w:t>
      </w:r>
      <w:r w:rsidRPr="00895592">
        <w:t>________</w:t>
      </w:r>
      <w:r>
        <w:t>_____</w:t>
      </w:r>
      <w:r w:rsidRPr="00895592">
        <w:t xml:space="preserve"> </w:t>
      </w:r>
      <w:r w:rsidR="00791D7F" w:rsidRPr="00895592">
        <w:t>is the critical interpretation and explanation of Sacred Scripture.</w:t>
      </w:r>
    </w:p>
    <w:p w14:paraId="006F3EFD" w14:textId="2007CF3B" w:rsidR="00791D7F" w:rsidRPr="00895592" w:rsidRDefault="00C8428A" w:rsidP="009A0100">
      <w:pPr>
        <w:pStyle w:val="A-NumberList-level1-spaceafter"/>
        <w:tabs>
          <w:tab w:val="clear" w:pos="360"/>
          <w:tab w:val="left" w:pos="270"/>
        </w:tabs>
        <w:ind w:left="270"/>
      </w:pPr>
      <w:r>
        <w:t>2.</w:t>
      </w:r>
      <w:r>
        <w:tab/>
      </w:r>
      <w:r w:rsidR="00791D7F" w:rsidRPr="00895592">
        <w:t xml:space="preserve">To understand what the human author </w:t>
      </w:r>
      <w:r w:rsidR="006E6358">
        <w:t>(</w:t>
      </w:r>
      <w:r w:rsidR="00F5510E">
        <w:t>of the Bible</w:t>
      </w:r>
      <w:r w:rsidR="006E6358">
        <w:t>)</w:t>
      </w:r>
      <w:r w:rsidR="00F5510E">
        <w:t xml:space="preserve"> was trying</w:t>
      </w:r>
      <w:r w:rsidR="00791D7F" w:rsidRPr="00895592">
        <w:t xml:space="preserve"> to say, </w:t>
      </w:r>
      <w:r w:rsidR="00F5510E">
        <w:t xml:space="preserve">the document </w:t>
      </w:r>
      <w:r w:rsidR="00BC3040">
        <w:rPr>
          <w:i/>
        </w:rPr>
        <w:t>(</w:t>
      </w:r>
      <w:r w:rsidR="00163873" w:rsidRPr="008958F0">
        <w:rPr>
          <w:i/>
        </w:rPr>
        <w:t>Dogmatic</w:t>
      </w:r>
      <w:r w:rsidR="0045409A">
        <w:rPr>
          <w:i/>
        </w:rPr>
        <w:t xml:space="preserve"> </w:t>
      </w:r>
      <w:r w:rsidR="00F5510E" w:rsidRPr="008958F0">
        <w:rPr>
          <w:i/>
        </w:rPr>
        <w:t>Constitution on Divine Revelation</w:t>
      </w:r>
      <w:r w:rsidR="00BC3040">
        <w:rPr>
          <w:i/>
        </w:rPr>
        <w:t>)</w:t>
      </w:r>
      <w:r w:rsidR="00BC3040" w:rsidRPr="0045409A">
        <w:rPr>
          <w:i/>
        </w:rPr>
        <w:t xml:space="preserve"> </w:t>
      </w:r>
      <w:r w:rsidR="00F5510E">
        <w:t>goes on to say that we should pay particular attention to the following:</w:t>
      </w:r>
      <w:r w:rsidR="00791D7F" w:rsidRPr="00895592">
        <w:t xml:space="preserve"> </w:t>
      </w:r>
      <w:r w:rsidR="00DF46C7">
        <w:t>t</w:t>
      </w:r>
      <w:r w:rsidR="00F5510E">
        <w:t xml:space="preserve">he </w:t>
      </w:r>
      <w:r w:rsidRPr="00895592">
        <w:t>________</w:t>
      </w:r>
      <w:r>
        <w:t>_____</w:t>
      </w:r>
      <w:r w:rsidRPr="00895592">
        <w:t xml:space="preserve"> </w:t>
      </w:r>
      <w:r>
        <w:t xml:space="preserve"> </w:t>
      </w:r>
      <w:r w:rsidRPr="00895592">
        <w:t>________</w:t>
      </w:r>
      <w:r>
        <w:t>_____</w:t>
      </w:r>
      <w:r w:rsidRPr="00895592">
        <w:t xml:space="preserve"> </w:t>
      </w:r>
      <w:r w:rsidR="00791D7F" w:rsidRPr="00895592">
        <w:t xml:space="preserve">used by the author, the </w:t>
      </w:r>
      <w:r w:rsidR="001B13D6">
        <w:t xml:space="preserve">characteristic </w:t>
      </w:r>
      <w:r w:rsidR="00791D7F" w:rsidRPr="00895592">
        <w:t xml:space="preserve">ways people </w:t>
      </w:r>
      <w:r w:rsidRPr="00895592">
        <w:t>________</w:t>
      </w:r>
      <w:r>
        <w:t>_____</w:t>
      </w:r>
      <w:r w:rsidRPr="00895592">
        <w:t xml:space="preserve"> </w:t>
      </w:r>
      <w:r w:rsidR="00791D7F">
        <w:t>and</w:t>
      </w:r>
      <w:r w:rsidR="00791D7F" w:rsidRPr="00895592">
        <w:t xml:space="preserve"> </w:t>
      </w:r>
      <w:r w:rsidRPr="00895592">
        <w:t>________</w:t>
      </w:r>
      <w:r>
        <w:t>_____</w:t>
      </w:r>
      <w:r w:rsidR="00F5510E">
        <w:t xml:space="preserve"> in their time</w:t>
      </w:r>
      <w:r w:rsidR="00791D7F" w:rsidRPr="00895592">
        <w:t xml:space="preserve">, and the </w:t>
      </w:r>
      <w:r w:rsidR="00C81064" w:rsidRPr="00895592">
        <w:t>________</w:t>
      </w:r>
      <w:r w:rsidR="00C81064">
        <w:t>_____</w:t>
      </w:r>
      <w:r w:rsidR="00DF46C7">
        <w:t xml:space="preserve">  </w:t>
      </w:r>
      <w:r w:rsidR="00C81064" w:rsidRPr="00895592">
        <w:t>________</w:t>
      </w:r>
      <w:r w:rsidR="00C81064">
        <w:t>_____</w:t>
      </w:r>
      <w:r w:rsidRPr="00895592">
        <w:t xml:space="preserve"> </w:t>
      </w:r>
      <w:r w:rsidR="00791D7F" w:rsidRPr="00895592">
        <w:t xml:space="preserve">people interacted with </w:t>
      </w:r>
      <w:r w:rsidR="00791D7F">
        <w:t>one another</w:t>
      </w:r>
      <w:r w:rsidR="00791D7F" w:rsidRPr="00895592">
        <w:t xml:space="preserve"> at the</w:t>
      </w:r>
      <w:r w:rsidR="00DF46C7">
        <w:t xml:space="preserve"> </w:t>
      </w:r>
      <w:r w:rsidR="00791D7F" w:rsidRPr="00895592">
        <w:t>time.</w:t>
      </w:r>
    </w:p>
    <w:p w14:paraId="46D0219F" w14:textId="46D2C601" w:rsidR="00AD0C7C" w:rsidRDefault="00783AB8" w:rsidP="009A0100">
      <w:pPr>
        <w:pStyle w:val="A-NumberList-level1-spaceafter"/>
        <w:numPr>
          <w:ilvl w:val="0"/>
          <w:numId w:val="45"/>
        </w:numPr>
        <w:tabs>
          <w:tab w:val="clear" w:pos="360"/>
          <w:tab w:val="left" w:pos="270"/>
        </w:tabs>
        <w:ind w:left="270" w:hanging="270"/>
      </w:pPr>
      <w:r>
        <w:t>To understand</w:t>
      </w:r>
      <w:r w:rsidR="00791D7F" w:rsidRPr="00895592">
        <w:t xml:space="preserve"> what God wants to reveal to us, the </w:t>
      </w:r>
      <w:r>
        <w:t>document goes on to say that we should pay</w:t>
      </w:r>
      <w:r w:rsidR="00BC3040">
        <w:t xml:space="preserve"> </w:t>
      </w:r>
      <w:r>
        <w:t xml:space="preserve">particular attention to the following: </w:t>
      </w:r>
      <w:r w:rsidR="00791D7F" w:rsidRPr="00895592">
        <w:t xml:space="preserve">the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="00791D7F" w:rsidRPr="00895592">
        <w:t xml:space="preserve">and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="00791D7F" w:rsidRPr="00895592">
        <w:t>of the whole Scripture</w:t>
      </w:r>
      <w:r w:rsidR="00791D7F">
        <w:t>,</w:t>
      </w:r>
      <w:r w:rsidR="00791D7F" w:rsidRPr="00895592">
        <w:t xml:space="preserve"> the</w:t>
      </w:r>
      <w:r w:rsidR="00BC3040">
        <w:t xml:space="preserve"> </w:t>
      </w:r>
      <w:r w:rsidR="00791D7F" w:rsidRPr="00895592">
        <w:t xml:space="preserve">living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="00791D7F" w:rsidRPr="00895592">
        <w:t>and teachings of the whole Church</w:t>
      </w:r>
      <w:r w:rsidR="00791D7F">
        <w:t>,</w:t>
      </w:r>
      <w:r w:rsidR="00791D7F" w:rsidRPr="00895592">
        <w:t xml:space="preserve"> and the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="00791D7F">
        <w:t>of</w:t>
      </w:r>
      <w:r w:rsidR="00791D7F" w:rsidRPr="00895592">
        <w:t xml:space="preserve"> </w:t>
      </w:r>
      <w:r w:rsidR="00C8428A" w:rsidRPr="00895592">
        <w:t>________</w:t>
      </w:r>
      <w:r w:rsidR="00C8428A">
        <w:t>_____</w:t>
      </w:r>
      <w:r w:rsidR="00C81064">
        <w:t xml:space="preserve"> </w:t>
      </w:r>
      <w:r w:rsidR="00791D7F" w:rsidRPr="00895592">
        <w:t>.</w:t>
      </w:r>
    </w:p>
    <w:p w14:paraId="39A6A3B0" w14:textId="74053462" w:rsidR="00791D7F" w:rsidRPr="00244C73" w:rsidRDefault="00791D7F" w:rsidP="000E6A6C">
      <w:pPr>
        <w:tabs>
          <w:tab w:val="left" w:pos="270"/>
        </w:tabs>
        <w:spacing w:before="360" w:after="200" w:line="276" w:lineRule="auto"/>
        <w:ind w:left="274" w:hanging="274"/>
        <w:rPr>
          <w:rFonts w:ascii="Arial" w:hAnsi="Arial" w:cs="Arial"/>
          <w:b/>
          <w:sz w:val="28"/>
          <w:szCs w:val="28"/>
        </w:rPr>
      </w:pPr>
      <w:r w:rsidRPr="00244C73">
        <w:rPr>
          <w:rFonts w:ascii="Arial" w:hAnsi="Arial" w:cs="Arial"/>
          <w:b/>
          <w:sz w:val="28"/>
          <w:szCs w:val="28"/>
        </w:rPr>
        <w:t>Article 17: Making Sense of the Bible</w:t>
      </w:r>
    </w:p>
    <w:p w14:paraId="48E25906" w14:textId="24AB6A5C" w:rsidR="00791D7F" w:rsidRPr="00895592" w:rsidRDefault="00791D7F" w:rsidP="009A0100">
      <w:pPr>
        <w:pStyle w:val="A-NumberList-level1-spaceafter"/>
        <w:numPr>
          <w:ilvl w:val="0"/>
          <w:numId w:val="40"/>
        </w:numPr>
        <w:tabs>
          <w:tab w:val="clear" w:pos="360"/>
          <w:tab w:val="left" w:pos="270"/>
        </w:tabs>
        <w:ind w:left="270" w:hanging="270"/>
      </w:pPr>
      <w:r w:rsidRPr="00895592">
        <w:t xml:space="preserve">The literal sense considers the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="00C8428A">
        <w:t xml:space="preserve"> </w:t>
      </w:r>
      <w:r w:rsidR="00C8428A" w:rsidRPr="00895592">
        <w:t>________</w:t>
      </w:r>
      <w:r w:rsidR="00C8428A">
        <w:t>_____</w:t>
      </w:r>
      <w:r w:rsidR="00417A4A">
        <w:t xml:space="preserve"> </w:t>
      </w:r>
      <w:r>
        <w:t>of the text</w:t>
      </w:r>
      <w:r w:rsidRPr="00895592">
        <w:t>.</w:t>
      </w:r>
      <w:r w:rsidR="006914F2">
        <w:t xml:space="preserve"> The literal sense</w:t>
      </w:r>
      <w:r w:rsidR="00163873">
        <w:t xml:space="preserve"> is</w:t>
      </w:r>
      <w:r w:rsidR="006914F2">
        <w:t xml:space="preserve"> the meaning _____________ by the human __________</w:t>
      </w:r>
      <w:r w:rsidR="00DF4A83">
        <w:t>____</w:t>
      </w:r>
      <w:r w:rsidR="001C3653">
        <w:t xml:space="preserve"> </w:t>
      </w:r>
      <w:r w:rsidR="006914F2">
        <w:t xml:space="preserve">. </w:t>
      </w:r>
    </w:p>
    <w:p w14:paraId="2E7E1CF6" w14:textId="76BFAC29" w:rsidR="00791D7F" w:rsidRPr="00895592" w:rsidRDefault="000322E3" w:rsidP="009A0100">
      <w:pPr>
        <w:pStyle w:val="A-NumberList-level1-spaceafter"/>
        <w:numPr>
          <w:ilvl w:val="0"/>
          <w:numId w:val="40"/>
        </w:numPr>
        <w:tabs>
          <w:tab w:val="clear" w:pos="360"/>
          <w:tab w:val="left" w:pos="270"/>
        </w:tabs>
        <w:ind w:left="270" w:hanging="270"/>
      </w:pPr>
      <w:r>
        <w:t>Because t</w:t>
      </w:r>
      <w:r w:rsidRPr="00895592">
        <w:t xml:space="preserve">he </w:t>
      </w:r>
      <w:r w:rsidR="00791D7F" w:rsidRPr="00895592">
        <w:t>human authors often used poetry, symbolism, metaphors, and even exaggeration,</w:t>
      </w:r>
      <w:r w:rsidR="00766D91">
        <w:t xml:space="preserve"> </w:t>
      </w:r>
      <w:r w:rsidR="00791D7F" w:rsidRPr="00895592">
        <w:t xml:space="preserve">understanding the literal sense of the writing requires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="00791D7F" w:rsidRPr="00895592">
        <w:t xml:space="preserve">and </w:t>
      </w:r>
      <w:r w:rsidR="001C3653" w:rsidRPr="00895592">
        <w:t>________</w:t>
      </w:r>
      <w:r w:rsidR="001C3653">
        <w:t xml:space="preserve">_____ </w:t>
      </w:r>
      <w:r w:rsidR="00791D7F" w:rsidRPr="00895592">
        <w:t>.</w:t>
      </w:r>
    </w:p>
    <w:p w14:paraId="3729E4C8" w14:textId="40599EBC" w:rsidR="00791D7F" w:rsidRPr="00895592" w:rsidRDefault="00791D7F" w:rsidP="009A0100">
      <w:pPr>
        <w:pStyle w:val="A-NumberList-level1-spaceafter"/>
        <w:numPr>
          <w:ilvl w:val="0"/>
          <w:numId w:val="40"/>
        </w:numPr>
        <w:tabs>
          <w:tab w:val="clear" w:pos="360"/>
          <w:tab w:val="left" w:pos="270"/>
        </w:tabs>
        <w:ind w:left="270" w:hanging="270"/>
      </w:pPr>
      <w:r w:rsidRPr="00895592">
        <w:t xml:space="preserve">The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="00C8428A">
        <w:t xml:space="preserve">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Pr="00895592">
        <w:t xml:space="preserve">is interpretation that </w:t>
      </w:r>
      <w:bookmarkStart w:id="7" w:name="_Hlk18066350"/>
      <w:r w:rsidR="006914F2">
        <w:t xml:space="preserve">builds on the literal sense, considering </w:t>
      </w:r>
      <w:r w:rsidR="003729BB">
        <w:br/>
      </w:r>
      <w:r w:rsidR="006914F2">
        <w:t xml:space="preserve">what the realities and events of Scripture signify and mean for salvation. </w:t>
      </w:r>
      <w:bookmarkEnd w:id="7"/>
    </w:p>
    <w:p w14:paraId="5D3A9735" w14:textId="4496AA75" w:rsidR="00791D7F" w:rsidRPr="00895592" w:rsidRDefault="00791D7F" w:rsidP="009A0100">
      <w:pPr>
        <w:pStyle w:val="A-NumberList-level1-spaceafter"/>
        <w:numPr>
          <w:ilvl w:val="0"/>
          <w:numId w:val="40"/>
        </w:numPr>
        <w:tabs>
          <w:tab w:val="clear" w:pos="360"/>
          <w:tab w:val="left" w:pos="270"/>
        </w:tabs>
        <w:ind w:left="270" w:hanging="270"/>
      </w:pPr>
      <w:r w:rsidRPr="00895592">
        <w:t xml:space="preserve">The three categories, or sub-senses, of the spiritual sense are the </w:t>
      </w:r>
      <w:r w:rsidR="001C3653" w:rsidRPr="00895592">
        <w:t>________</w:t>
      </w:r>
      <w:r w:rsidR="001C3653">
        <w:t xml:space="preserve">_____ </w:t>
      </w:r>
      <w:r w:rsidR="006914F2">
        <w:t>sense</w:t>
      </w:r>
      <w:r w:rsidRPr="00895592">
        <w:t xml:space="preserve">, </w:t>
      </w:r>
      <w:r w:rsidR="006914F2">
        <w:t xml:space="preserve">the </w:t>
      </w:r>
      <w:r w:rsidR="001C3653" w:rsidRPr="00895592">
        <w:t>________</w:t>
      </w:r>
      <w:r w:rsidR="001C3653">
        <w:t xml:space="preserve">_____ </w:t>
      </w:r>
      <w:r w:rsidR="006914F2">
        <w:t>sense</w:t>
      </w:r>
      <w:r w:rsidR="00EE4CA7">
        <w:t>,</w:t>
      </w:r>
      <w:r w:rsidR="00AD0C7C">
        <w:t xml:space="preserve"> </w:t>
      </w:r>
      <w:r w:rsidRPr="00895592">
        <w:t xml:space="preserve">and </w:t>
      </w:r>
      <w:r w:rsidR="006914F2">
        <w:t xml:space="preserve">the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Pr="00895592">
        <w:t>sense.</w:t>
      </w:r>
    </w:p>
    <w:p w14:paraId="0567B61C" w14:textId="77777777" w:rsidR="00791D7F" w:rsidRPr="00D94463" w:rsidRDefault="00791D7F" w:rsidP="000E6A6C">
      <w:pPr>
        <w:pStyle w:val="A-DHafterCH"/>
        <w:tabs>
          <w:tab w:val="left" w:pos="270"/>
        </w:tabs>
        <w:spacing w:before="360"/>
        <w:ind w:left="274" w:hanging="274"/>
      </w:pPr>
      <w:r w:rsidRPr="00D94463">
        <w:t>Article 18: The Literature of the Bible</w:t>
      </w:r>
    </w:p>
    <w:p w14:paraId="76C20BA9" w14:textId="622F0181" w:rsidR="00791D7F" w:rsidRPr="00D94463" w:rsidRDefault="00C8428A" w:rsidP="009A0100">
      <w:pPr>
        <w:pStyle w:val="A-NumberList-level1-spaceafter"/>
        <w:tabs>
          <w:tab w:val="clear" w:pos="360"/>
          <w:tab w:val="left" w:pos="270"/>
        </w:tabs>
        <w:ind w:left="270"/>
      </w:pPr>
      <w:r w:rsidRPr="00D94463">
        <w:t>1.</w:t>
      </w:r>
      <w:r w:rsidRPr="00D94463">
        <w:tab/>
      </w:r>
      <w:bookmarkStart w:id="8" w:name="_Hlk18067560"/>
      <w:r w:rsidR="00A93A6E" w:rsidRPr="00D94463">
        <w:t xml:space="preserve">History and poetry are two different literary genres. Each one has its own set of </w:t>
      </w:r>
      <w:r w:rsidR="003729BB" w:rsidRPr="00895592">
        <w:t>________</w:t>
      </w:r>
      <w:r w:rsidR="003729BB">
        <w:t>_____</w:t>
      </w:r>
      <w:r w:rsidR="00A93A6E" w:rsidRPr="00D94463">
        <w:t xml:space="preserve"> </w:t>
      </w:r>
      <w:r w:rsidR="003729BB">
        <w:br/>
      </w:r>
      <w:r w:rsidR="00A93A6E" w:rsidRPr="00D94463">
        <w:t>and ________</w:t>
      </w:r>
      <w:r w:rsidR="003764DA" w:rsidRPr="00D94463">
        <w:t>____</w:t>
      </w:r>
      <w:r w:rsidR="00A93A6E" w:rsidRPr="00D94463">
        <w:t xml:space="preserve"> for grasping its meaning. </w:t>
      </w:r>
      <w:bookmarkEnd w:id="8"/>
    </w:p>
    <w:p w14:paraId="0D465B24" w14:textId="33FB8C36" w:rsidR="00791D7F" w:rsidRPr="00895592" w:rsidRDefault="00C8428A" w:rsidP="009A0100">
      <w:pPr>
        <w:pStyle w:val="A-NumberList-level1-spaceafter"/>
        <w:tabs>
          <w:tab w:val="clear" w:pos="360"/>
          <w:tab w:val="left" w:pos="270"/>
        </w:tabs>
        <w:ind w:left="270"/>
      </w:pPr>
      <w:r w:rsidRPr="00D94463">
        <w:t>2.</w:t>
      </w:r>
      <w:r w:rsidRPr="00D94463">
        <w:tab/>
      </w:r>
      <w:r w:rsidR="00A93A6E" w:rsidRPr="00D94463">
        <w:t xml:space="preserve">These books </w:t>
      </w:r>
      <w:r w:rsidR="00BC3040">
        <w:t>(</w:t>
      </w:r>
      <w:r w:rsidR="00A93A6E" w:rsidRPr="00D94463">
        <w:t>of the Bible</w:t>
      </w:r>
      <w:r w:rsidR="00BC3040">
        <w:t>)</w:t>
      </w:r>
      <w:r w:rsidR="00BC3040" w:rsidRPr="00D94463">
        <w:t xml:space="preserve"> </w:t>
      </w:r>
      <w:r w:rsidR="00A93A6E" w:rsidRPr="00D94463">
        <w:t xml:space="preserve">use numerous literary forms or genres: </w:t>
      </w:r>
      <w:r w:rsidR="00061286" w:rsidRPr="00D94463">
        <w:t xml:space="preserve">religious history, </w:t>
      </w:r>
      <w:r w:rsidRPr="00D94463">
        <w:t>_</w:t>
      </w:r>
      <w:r w:rsidR="00A93A6E" w:rsidRPr="00D94463">
        <w:t>___________</w:t>
      </w:r>
      <w:r w:rsidR="003729BB">
        <w:t xml:space="preserve"> </w:t>
      </w:r>
      <w:r w:rsidR="00791D7F" w:rsidRPr="00D94463">
        <w:t xml:space="preserve">, </w:t>
      </w:r>
      <w:r w:rsidR="00061286" w:rsidRPr="00D94463">
        <w:t xml:space="preserve">song, </w:t>
      </w:r>
      <w:r w:rsidRPr="00D94463">
        <w:t>_____________</w:t>
      </w:r>
      <w:r w:rsidR="003729BB">
        <w:t xml:space="preserve"> </w:t>
      </w:r>
      <w:r w:rsidR="00791D7F" w:rsidRPr="00D94463">
        <w:t xml:space="preserve">, </w:t>
      </w:r>
      <w:r w:rsidR="00061286" w:rsidRPr="00D94463">
        <w:t>proverbs, _____________</w:t>
      </w:r>
      <w:r w:rsidR="003729BB">
        <w:t xml:space="preserve"> </w:t>
      </w:r>
      <w:r w:rsidR="00061286" w:rsidRPr="00D94463">
        <w:t xml:space="preserve">,  </w:t>
      </w:r>
      <w:r w:rsidRPr="00D94463">
        <w:t>_____________</w:t>
      </w:r>
      <w:r w:rsidR="003729BB">
        <w:t xml:space="preserve"> </w:t>
      </w:r>
      <w:r w:rsidR="00061286" w:rsidRPr="00D94463">
        <w:t>,</w:t>
      </w:r>
      <w:r w:rsidR="00E2005E">
        <w:t xml:space="preserve"> </w:t>
      </w:r>
      <w:r w:rsidR="00061286" w:rsidRPr="00D94463">
        <w:t>and</w:t>
      </w:r>
      <w:r w:rsidR="00AD0C7C" w:rsidRPr="00D94463">
        <w:t xml:space="preserve"> </w:t>
      </w:r>
      <w:r w:rsidR="003729BB" w:rsidRPr="00895592">
        <w:t>________</w:t>
      </w:r>
      <w:r w:rsidR="003729BB">
        <w:t xml:space="preserve">_____ </w:t>
      </w:r>
      <w:r w:rsidR="00061286" w:rsidRPr="00D94463">
        <w:t>,</w:t>
      </w:r>
      <w:r w:rsidR="00061286">
        <w:t xml:space="preserve"> among others. </w:t>
      </w:r>
      <w:r w:rsidR="00061286" w:rsidRPr="00895592">
        <w:t xml:space="preserve"> </w:t>
      </w:r>
    </w:p>
    <w:p w14:paraId="5F233A96" w14:textId="5BF2FD67" w:rsidR="00791D7F" w:rsidRDefault="00C8428A" w:rsidP="009A0100">
      <w:pPr>
        <w:pStyle w:val="A-NumberList-level1-spaceafter"/>
        <w:tabs>
          <w:tab w:val="clear" w:pos="360"/>
          <w:tab w:val="left" w:pos="270"/>
        </w:tabs>
        <w:ind w:left="270"/>
      </w:pPr>
      <w:r>
        <w:t>3.</w:t>
      </w:r>
      <w:r>
        <w:tab/>
      </w:r>
      <w:r w:rsidR="00741B05">
        <w:t xml:space="preserve">Scholars employ various forms of </w:t>
      </w:r>
      <w:r w:rsidRPr="00895592">
        <w:t>________</w:t>
      </w:r>
      <w:r>
        <w:t>_____</w:t>
      </w:r>
      <w:r w:rsidRPr="00895592">
        <w:t xml:space="preserve"> </w:t>
      </w:r>
      <w:r>
        <w:t xml:space="preserve"> </w:t>
      </w:r>
      <w:r w:rsidRPr="00895592">
        <w:t>________</w:t>
      </w:r>
      <w:r>
        <w:t>_____</w:t>
      </w:r>
      <w:r w:rsidR="00741B05">
        <w:t xml:space="preserve"> to deepen their understanding </w:t>
      </w:r>
      <w:r w:rsidR="008A2632">
        <w:br/>
      </w:r>
      <w:r w:rsidR="00741B05">
        <w:t>of</w:t>
      </w:r>
      <w:r w:rsidRPr="00895592">
        <w:t xml:space="preserve"> </w:t>
      </w:r>
      <w:r w:rsidR="00791D7F" w:rsidRPr="00895592">
        <w:t xml:space="preserve">how the human authors expressed God’s Word. </w:t>
      </w:r>
    </w:p>
    <w:p w14:paraId="41A373DD" w14:textId="0FC6211A" w:rsidR="00741B05" w:rsidRPr="00895592" w:rsidRDefault="00741B05" w:rsidP="009A0100">
      <w:pPr>
        <w:pStyle w:val="A-NumberList-level1-spaceafter"/>
        <w:tabs>
          <w:tab w:val="clear" w:pos="360"/>
          <w:tab w:val="left" w:pos="270"/>
        </w:tabs>
        <w:ind w:left="270"/>
      </w:pPr>
      <w:r>
        <w:t xml:space="preserve">4. </w:t>
      </w:r>
      <w:bookmarkStart w:id="9" w:name="_Hlk18067841"/>
      <w:r>
        <w:t xml:space="preserve">The word </w:t>
      </w:r>
      <w:r w:rsidRPr="0045409A">
        <w:rPr>
          <w:i/>
        </w:rPr>
        <w:t>criticism</w:t>
      </w:r>
      <w:r>
        <w:t xml:space="preserve"> does not refer to a negative viewpoint. It refers to</w:t>
      </w:r>
      <w:r w:rsidR="00D94463">
        <w:t xml:space="preserve"> an</w:t>
      </w:r>
      <w:r>
        <w:t xml:space="preserve"> </w:t>
      </w:r>
      <w:r w:rsidR="004D5F62" w:rsidRPr="00895592">
        <w:t>________</w:t>
      </w:r>
      <w:r w:rsidR="004D5F62">
        <w:t>_____</w:t>
      </w:r>
      <w:r>
        <w:t xml:space="preserve"> or </w:t>
      </w:r>
      <w:r w:rsidR="008A2632" w:rsidRPr="00895592">
        <w:t>________</w:t>
      </w:r>
      <w:r w:rsidR="008A2632">
        <w:t xml:space="preserve">_____ </w:t>
      </w:r>
      <w:r>
        <w:t xml:space="preserve">. </w:t>
      </w:r>
    </w:p>
    <w:bookmarkEnd w:id="9"/>
    <w:p w14:paraId="435D6B3F" w14:textId="75177E7B" w:rsidR="00A10BE4" w:rsidRDefault="00A10BE4" w:rsidP="009A0100">
      <w:pPr>
        <w:pStyle w:val="A-DHafterCH"/>
        <w:tabs>
          <w:tab w:val="left" w:pos="270"/>
        </w:tabs>
        <w:ind w:left="270" w:hanging="270"/>
      </w:pPr>
    </w:p>
    <w:p w14:paraId="658B6368" w14:textId="69357885" w:rsidR="00791D7F" w:rsidRPr="00895592" w:rsidRDefault="00791D7F" w:rsidP="009A0100">
      <w:pPr>
        <w:pStyle w:val="A-DHafterCH"/>
        <w:tabs>
          <w:tab w:val="left" w:pos="270"/>
        </w:tabs>
        <w:ind w:left="270" w:hanging="270"/>
      </w:pPr>
      <w:r w:rsidRPr="00895592">
        <w:t>Article 19: Biblical Arch</w:t>
      </w:r>
      <w:r w:rsidR="00802183">
        <w:t>a</w:t>
      </w:r>
      <w:r w:rsidRPr="00895592">
        <w:t>eology: Digging for Answers</w:t>
      </w:r>
    </w:p>
    <w:p w14:paraId="2F718199" w14:textId="67ADF98F" w:rsidR="00791D7F" w:rsidRPr="00895592" w:rsidRDefault="00A10BE4" w:rsidP="009A0100">
      <w:pPr>
        <w:pStyle w:val="A-NumberList-level1-spaceafter"/>
        <w:numPr>
          <w:ilvl w:val="0"/>
          <w:numId w:val="41"/>
        </w:numPr>
        <w:tabs>
          <w:tab w:val="clear" w:pos="360"/>
          <w:tab w:val="left" w:pos="270"/>
        </w:tabs>
        <w:ind w:left="270" w:hanging="270"/>
      </w:pPr>
      <w:r w:rsidRPr="00895592">
        <w:t>________</w:t>
      </w:r>
      <w:r>
        <w:t>_____</w:t>
      </w:r>
      <w:r w:rsidR="00C8428A" w:rsidRPr="00895592">
        <w:t xml:space="preserve"> </w:t>
      </w:r>
      <w:r w:rsidR="00791D7F" w:rsidRPr="00895592">
        <w:t xml:space="preserve">is the study of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="00C8428A">
        <w:t xml:space="preserve">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="00791D7F" w:rsidRPr="00895592">
        <w:t>and history by means</w:t>
      </w:r>
      <w:r w:rsidR="00D94463">
        <w:t xml:space="preserve"> </w:t>
      </w:r>
      <w:r w:rsidR="00791D7F" w:rsidRPr="00895592">
        <w:t xml:space="preserve">of excavating </w:t>
      </w:r>
      <w:r w:rsidR="00F20BE8">
        <w:br/>
      </w:r>
      <w:r w:rsidR="00791D7F" w:rsidRPr="00895592">
        <w:t>and analyzing the artifacts and other physical materials.</w:t>
      </w:r>
    </w:p>
    <w:p w14:paraId="308584E1" w14:textId="66A5DFC6" w:rsidR="00791D7F" w:rsidRPr="00895592" w:rsidRDefault="00C8428A" w:rsidP="009A0100">
      <w:pPr>
        <w:pStyle w:val="A-NumberList-level1-spaceafter"/>
        <w:numPr>
          <w:ilvl w:val="0"/>
          <w:numId w:val="41"/>
        </w:numPr>
        <w:tabs>
          <w:tab w:val="clear" w:pos="360"/>
          <w:tab w:val="left" w:pos="270"/>
        </w:tabs>
        <w:ind w:left="270" w:hanging="270"/>
      </w:pPr>
      <w:r w:rsidRPr="00895592">
        <w:t>________</w:t>
      </w:r>
      <w:r>
        <w:t>_____</w:t>
      </w:r>
      <w:r w:rsidRPr="00895592">
        <w:t xml:space="preserve"> </w:t>
      </w:r>
      <w:r w:rsidR="00791D7F" w:rsidRPr="00895592">
        <w:t xml:space="preserve">was a wealthy Roman city </w:t>
      </w:r>
      <w:r w:rsidR="002723D4">
        <w:t xml:space="preserve">at the center of trade for the area. Tradesmen like Jesus </w:t>
      </w:r>
      <w:r w:rsidR="00F20BE8">
        <w:br/>
      </w:r>
      <w:r w:rsidR="002723D4">
        <w:t>and</w:t>
      </w:r>
      <w:r w:rsidR="00D94463">
        <w:t xml:space="preserve"> </w:t>
      </w:r>
      <w:r w:rsidR="002723D4">
        <w:t>his foster</w:t>
      </w:r>
      <w:r w:rsidR="00D94463">
        <w:t xml:space="preserve"> </w:t>
      </w:r>
      <w:r w:rsidR="002723D4">
        <w:t xml:space="preserve">father, Joseph, were probably in great </w:t>
      </w:r>
      <w:r w:rsidR="00A10BE4" w:rsidRPr="00895592">
        <w:t>________</w:t>
      </w:r>
      <w:r w:rsidR="00A10BE4">
        <w:t>_____</w:t>
      </w:r>
      <w:r w:rsidR="002723D4">
        <w:t xml:space="preserve"> there. Because it was located </w:t>
      </w:r>
      <w:r w:rsidR="00F20BE8">
        <w:br/>
      </w:r>
      <w:r w:rsidR="00791D7F" w:rsidRPr="00895592">
        <w:t>just a few mile</w:t>
      </w:r>
      <w:r w:rsidR="00025A61">
        <w:t>s</w:t>
      </w:r>
      <w:r w:rsidR="00D94463">
        <w:t xml:space="preserve"> </w:t>
      </w:r>
      <w:r w:rsidR="00791D7F" w:rsidRPr="00895592">
        <w:t xml:space="preserve">from </w:t>
      </w:r>
      <w:r w:rsidR="00025A61">
        <w:t>___________________,</w:t>
      </w:r>
      <w:r w:rsidR="002723D4">
        <w:t xml:space="preserve"> it is quite possible that Jesus took this </w:t>
      </w:r>
      <w:r w:rsidR="00A10BE4" w:rsidRPr="00895592">
        <w:t>________</w:t>
      </w:r>
      <w:r w:rsidR="00A10BE4">
        <w:t>_____</w:t>
      </w:r>
      <w:r w:rsidR="002723D4">
        <w:t xml:space="preserve"> </w:t>
      </w:r>
      <w:r w:rsidR="0045409A">
        <w:t xml:space="preserve"> </w:t>
      </w:r>
      <w:r w:rsidR="00A10BE4" w:rsidRPr="00895592">
        <w:t>________</w:t>
      </w:r>
      <w:r w:rsidR="00A10BE4">
        <w:t xml:space="preserve">_____ </w:t>
      </w:r>
      <w:r w:rsidR="002723D4">
        <w:t>to get work.</w:t>
      </w:r>
    </w:p>
    <w:p w14:paraId="0D476B5B" w14:textId="26D2A6FC" w:rsidR="00791D7F" w:rsidRPr="00895592" w:rsidRDefault="00D94463" w:rsidP="009A0100">
      <w:pPr>
        <w:pStyle w:val="A-NumberList-level1-spaceafter"/>
        <w:numPr>
          <w:ilvl w:val="0"/>
          <w:numId w:val="41"/>
        </w:numPr>
        <w:tabs>
          <w:tab w:val="clear" w:pos="360"/>
          <w:tab w:val="left" w:pos="270"/>
        </w:tabs>
        <w:ind w:left="270" w:hanging="270"/>
      </w:pPr>
      <w:r>
        <w:t>Though w</w:t>
      </w:r>
      <w:r w:rsidRPr="00895592">
        <w:t xml:space="preserve">e </w:t>
      </w:r>
      <w:r w:rsidR="00791D7F" w:rsidRPr="00895592">
        <w:t xml:space="preserve">do not have the </w:t>
      </w:r>
      <w:r w:rsidR="00A10BE4" w:rsidRPr="00895592">
        <w:t>________</w:t>
      </w:r>
      <w:r w:rsidR="00A10BE4">
        <w:t>_____</w:t>
      </w:r>
      <w:r w:rsidR="00C8428A" w:rsidRPr="00895592">
        <w:t xml:space="preserve"> </w:t>
      </w:r>
      <w:r w:rsidR="00791D7F">
        <w:t xml:space="preserve">versions </w:t>
      </w:r>
      <w:r w:rsidR="00791D7F" w:rsidRPr="00895592">
        <w:t>of any of the biblical books</w:t>
      </w:r>
      <w:bookmarkStart w:id="10" w:name="_Hlk18068126"/>
      <w:r>
        <w:t>,</w:t>
      </w:r>
      <w:r w:rsidRPr="00895592">
        <w:t xml:space="preserve"> </w:t>
      </w:r>
      <w:r>
        <w:t xml:space="preserve">we </w:t>
      </w:r>
      <w:r w:rsidR="002723D4">
        <w:t>have older copies and more</w:t>
      </w:r>
      <w:r w:rsidR="00EC4116">
        <w:t xml:space="preserve"> </w:t>
      </w:r>
      <w:r w:rsidR="002723D4">
        <w:t xml:space="preserve">copies of the books of the Bible than for any other </w:t>
      </w:r>
      <w:r w:rsidR="00A10BE4" w:rsidRPr="00895592">
        <w:t>________</w:t>
      </w:r>
      <w:r w:rsidR="00A10BE4">
        <w:t>_____</w:t>
      </w:r>
      <w:r w:rsidR="002723D4">
        <w:t xml:space="preserve"> text! Every ancient copy found</w:t>
      </w:r>
      <w:r>
        <w:t xml:space="preserve"> </w:t>
      </w:r>
      <w:r w:rsidR="002723D4">
        <w:t xml:space="preserve">has </w:t>
      </w:r>
      <w:r w:rsidR="00A10BE4" w:rsidRPr="00895592">
        <w:t>________</w:t>
      </w:r>
      <w:r w:rsidR="00A10BE4">
        <w:t>_____</w:t>
      </w:r>
      <w:r w:rsidR="002723D4">
        <w:t xml:space="preserve"> biblical scholars’ certainty in the </w:t>
      </w:r>
      <w:r w:rsidR="00A10BE4" w:rsidRPr="00895592">
        <w:t>________</w:t>
      </w:r>
      <w:r w:rsidR="00A10BE4">
        <w:t>_____</w:t>
      </w:r>
      <w:r w:rsidR="002723D4">
        <w:t xml:space="preserve"> of biblical text. </w:t>
      </w:r>
    </w:p>
    <w:bookmarkEnd w:id="10"/>
    <w:p w14:paraId="07EE3DB5" w14:textId="7A5CE0E5" w:rsidR="00791D7F" w:rsidRPr="00895592" w:rsidRDefault="00791D7F" w:rsidP="009A0100">
      <w:pPr>
        <w:pStyle w:val="A-NumberList-level1-spaceafter"/>
        <w:numPr>
          <w:ilvl w:val="0"/>
          <w:numId w:val="41"/>
        </w:numPr>
        <w:tabs>
          <w:tab w:val="clear" w:pos="360"/>
          <w:tab w:val="left" w:pos="270"/>
        </w:tabs>
        <w:ind w:left="270" w:hanging="270"/>
      </w:pPr>
      <w:r w:rsidRPr="00895592">
        <w:t xml:space="preserve">The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="00C8428A">
        <w:t xml:space="preserve">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="00C8428A">
        <w:t xml:space="preserve"> </w:t>
      </w:r>
      <w:r w:rsidR="00C8428A" w:rsidRPr="00895592">
        <w:t>________</w:t>
      </w:r>
      <w:r w:rsidR="00C8428A">
        <w:t>_____</w:t>
      </w:r>
      <w:r w:rsidR="00C8428A" w:rsidRPr="00895592">
        <w:t xml:space="preserve"> </w:t>
      </w:r>
      <w:r w:rsidRPr="00895592">
        <w:t>are a collection of ancient scrolls, found on the</w:t>
      </w:r>
      <w:r w:rsidR="00D94463">
        <w:t xml:space="preserve"> </w:t>
      </w:r>
      <w:r w:rsidRPr="00895592">
        <w:t xml:space="preserve">northwestern shore of the Dead Sea, which possibly belonged to the </w:t>
      </w:r>
      <w:r w:rsidR="00C8428A" w:rsidRPr="00895592">
        <w:t>________</w:t>
      </w:r>
      <w:r w:rsidR="00C8428A">
        <w:t>_____</w:t>
      </w:r>
      <w:r w:rsidR="00A10BE4">
        <w:t xml:space="preserve"> </w:t>
      </w:r>
      <w:r w:rsidR="00D94463">
        <w:t xml:space="preserve">, </w:t>
      </w:r>
      <w:r w:rsidRPr="00895592">
        <w:t>a group of pious, conservative Jews who lived during the time of Jesus.</w:t>
      </w:r>
    </w:p>
    <w:p w14:paraId="7F94D085" w14:textId="06AD6870" w:rsidR="006C199B" w:rsidRDefault="006C199B" w:rsidP="00D10CA7">
      <w:pPr>
        <w:jc w:val="center"/>
      </w:pPr>
    </w:p>
    <w:p w14:paraId="458C4E81" w14:textId="144C0552" w:rsidR="00211E06" w:rsidRPr="00211E06" w:rsidRDefault="00211E06" w:rsidP="00211E06">
      <w:pPr>
        <w:jc w:val="center"/>
      </w:pPr>
    </w:p>
    <w:p w14:paraId="2B8E6353" w14:textId="674A406A" w:rsidR="00211E06" w:rsidRPr="0045409A" w:rsidRDefault="006E6358" w:rsidP="00605D1D">
      <w:pPr>
        <w:pStyle w:val="A-PermissionAcks"/>
      </w:pPr>
      <w:bookmarkStart w:id="11" w:name="_Hlk18949476"/>
      <w:r>
        <w:t>(</w:t>
      </w:r>
      <w:r w:rsidR="00211E06" w:rsidRPr="0045409A">
        <w:t xml:space="preserve">The quotations on this </w:t>
      </w:r>
      <w:r>
        <w:t>reading guide</w:t>
      </w:r>
      <w:r w:rsidR="00211E06" w:rsidRPr="0045409A">
        <w:t xml:space="preserve"> marked </w:t>
      </w:r>
      <w:r w:rsidR="00211E06" w:rsidRPr="0045409A">
        <w:rPr>
          <w:i/>
        </w:rPr>
        <w:t>Catechism of the Catholic Church</w:t>
      </w:r>
      <w:r w:rsidR="00211E06" w:rsidRPr="0045409A">
        <w:t xml:space="preserve"> or </w:t>
      </w:r>
      <w:r w:rsidR="00211E06" w:rsidRPr="0045409A">
        <w:rPr>
          <w:i/>
          <w:iCs/>
        </w:rPr>
        <w:t xml:space="preserve">CCC </w:t>
      </w:r>
      <w:r w:rsidR="00211E06" w:rsidRPr="0045409A">
        <w:t xml:space="preserve">are from the English translation of the </w:t>
      </w:r>
      <w:r w:rsidR="00211E06" w:rsidRPr="0045409A">
        <w:rPr>
          <w:i/>
          <w:iCs/>
        </w:rPr>
        <w:t xml:space="preserve">Catechism of the Catholic Church </w:t>
      </w:r>
      <w:r w:rsidR="00211E06" w:rsidRPr="0045409A">
        <w:t xml:space="preserve">for use in the United States of America, second edition. Copyright © 1994 by the United States Catholic Conference, Inc.—Libreria Editrice Vaticana (LEV). English translation of the </w:t>
      </w:r>
      <w:r w:rsidR="00211E06" w:rsidRPr="0045409A">
        <w:rPr>
          <w:i/>
          <w:iCs/>
        </w:rPr>
        <w:t xml:space="preserve">Catechism of the Catholic Church: Modifications from the Editio Typica </w:t>
      </w:r>
      <w:r w:rsidR="00211E06" w:rsidRPr="0045409A">
        <w:t>copyright © 1997 by the United States Catholic Conference, Inc.—LEV.</w:t>
      </w:r>
    </w:p>
    <w:p w14:paraId="7ED716EE" w14:textId="3E5708A8" w:rsidR="0001517D" w:rsidRDefault="0001517D" w:rsidP="00605D1D">
      <w:pPr>
        <w:pStyle w:val="A-PermissionAcks"/>
        <w:spacing w:before="0"/>
        <w:ind w:firstLine="270"/>
      </w:pPr>
      <w:r w:rsidRPr="0045409A">
        <w:t xml:space="preserve">The quotation on this </w:t>
      </w:r>
      <w:r w:rsidR="006E6358">
        <w:t>reading guide</w:t>
      </w:r>
      <w:r w:rsidRPr="0045409A">
        <w:t xml:space="preserve"> marked </w:t>
      </w:r>
      <w:r w:rsidRPr="0045409A">
        <w:rPr>
          <w:i/>
        </w:rPr>
        <w:t>Dogmatic Constitution on Divine Revelation</w:t>
      </w:r>
      <w:r w:rsidRPr="0045409A">
        <w:t xml:space="preserve"> is from </w:t>
      </w:r>
      <w:r w:rsidRPr="0045409A">
        <w:rPr>
          <w:i/>
          <w:iCs/>
        </w:rPr>
        <w:t xml:space="preserve">Dogmatic Constitution on Divine Revelation </w:t>
      </w:r>
      <w:r w:rsidRPr="0045409A">
        <w:t>[</w:t>
      </w:r>
      <w:r w:rsidRPr="0045409A">
        <w:rPr>
          <w:i/>
          <w:iCs/>
        </w:rPr>
        <w:t>Dei Verbum</w:t>
      </w:r>
      <w:r w:rsidRPr="0045409A">
        <w:t xml:space="preserve">, 1965], number 11, at </w:t>
      </w:r>
      <w:r w:rsidRPr="0045409A">
        <w:rPr>
          <w:i/>
          <w:iCs/>
        </w:rPr>
        <w:t>www.vatican.va/archive/hist_councils/ii_vatican_council/documents/vatii_const_</w:t>
      </w:r>
      <w:r w:rsidR="00605D1D">
        <w:rPr>
          <w:i/>
          <w:iCs/>
        </w:rPr>
        <w:br/>
      </w:r>
      <w:r w:rsidRPr="0045409A">
        <w:rPr>
          <w:i/>
          <w:iCs/>
        </w:rPr>
        <w:t>19651118_dei-verbum_en.html</w:t>
      </w:r>
      <w:r w:rsidRPr="0045409A">
        <w:t>.</w:t>
      </w:r>
      <w:r w:rsidRPr="0045409A">
        <w:rPr>
          <w:i/>
          <w:iCs/>
        </w:rPr>
        <w:t xml:space="preserve"> </w:t>
      </w:r>
      <w:r w:rsidRPr="0045409A">
        <w:t>Copyright © LEV.</w:t>
      </w:r>
      <w:r w:rsidR="006E6358">
        <w:t>)</w:t>
      </w:r>
      <w:bookmarkEnd w:id="11"/>
    </w:p>
    <w:p w14:paraId="6360472C" w14:textId="6D661E60" w:rsidR="00C9677B" w:rsidRPr="00D721E2" w:rsidRDefault="00C9677B" w:rsidP="00C9677B">
      <w:pPr>
        <w:pStyle w:val="A-PermissionAcks"/>
        <w:spacing w:before="240"/>
        <w:rPr>
          <w:b/>
          <w:sz w:val="20"/>
        </w:rPr>
      </w:pPr>
      <w:r w:rsidRPr="00D721E2">
        <w:rPr>
          <w:b/>
        </w:rPr>
        <w:t xml:space="preserve">Endnote Cited in a Quotation from the </w:t>
      </w:r>
      <w:r w:rsidRPr="00D721E2">
        <w:rPr>
          <w:b/>
          <w:i/>
          <w:iCs/>
        </w:rPr>
        <w:t>Catechism of the Catholic Church,</w:t>
      </w:r>
      <w:r w:rsidRPr="00D721E2">
        <w:rPr>
          <w:b/>
        </w:rPr>
        <w:t xml:space="preserve"> Second Edition</w:t>
      </w:r>
    </w:p>
    <w:p w14:paraId="7F9760B6" w14:textId="73F90A15" w:rsidR="00C9677B" w:rsidRPr="00C9677B" w:rsidRDefault="00C9677B" w:rsidP="00D721E2">
      <w:pPr>
        <w:pStyle w:val="A-NumberList-level1-lessspaceafter"/>
        <w:numPr>
          <w:ilvl w:val="0"/>
          <w:numId w:val="47"/>
        </w:numPr>
        <w:ind w:left="180" w:hanging="180"/>
        <w:rPr>
          <w:sz w:val="16"/>
          <w:szCs w:val="16"/>
        </w:rPr>
      </w:pPr>
      <w:r w:rsidRPr="00C9677B">
        <w:rPr>
          <w:i/>
          <w:iCs/>
          <w:sz w:val="16"/>
          <w:szCs w:val="16"/>
        </w:rPr>
        <w:t>Dei Verbum</w:t>
      </w:r>
      <w:r w:rsidRPr="00C9677B">
        <w:rPr>
          <w:sz w:val="16"/>
          <w:szCs w:val="16"/>
        </w:rPr>
        <w:t xml:space="preserve"> 18.</w:t>
      </w:r>
    </w:p>
    <w:p w14:paraId="2BF3EB6D" w14:textId="77777777" w:rsidR="00C9677B" w:rsidRPr="0045409A" w:rsidRDefault="00C9677B" w:rsidP="00605D1D">
      <w:pPr>
        <w:pStyle w:val="A-PermissionAcks"/>
        <w:spacing w:before="0"/>
        <w:ind w:firstLine="270"/>
        <w:rPr>
          <w:rFonts w:ascii="JansonTextLTStd-Roman" w:hAnsi="JansonTextLTStd-Roman" w:cs="JansonTextLTStd-Roman"/>
          <w:szCs w:val="24"/>
        </w:rPr>
      </w:pPr>
    </w:p>
    <w:sectPr w:rsidR="00C9677B" w:rsidRPr="0045409A" w:rsidSect="00FE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620" w:right="1260" w:bottom="1260" w:left="126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87A3B" w14:textId="77777777" w:rsidR="00B46872" w:rsidRDefault="00B46872" w:rsidP="004D0079">
      <w:r>
        <w:separator/>
      </w:r>
    </w:p>
    <w:p w14:paraId="34B626F1" w14:textId="77777777" w:rsidR="00B46872" w:rsidRDefault="00B46872"/>
  </w:endnote>
  <w:endnote w:type="continuationSeparator" w:id="0">
    <w:p w14:paraId="735190A9" w14:textId="77777777" w:rsidR="00B46872" w:rsidRDefault="00B46872" w:rsidP="004D0079">
      <w:r>
        <w:continuationSeparator/>
      </w:r>
    </w:p>
    <w:p w14:paraId="1B278661" w14:textId="77777777" w:rsidR="00B46872" w:rsidRDefault="00B46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JansonText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FCDB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084021"/>
      <w:docPartObj>
        <w:docPartGallery w:val="Page Numbers (Bottom of Page)"/>
        <w:docPartUnique/>
      </w:docPartObj>
    </w:sdtPr>
    <w:sdtEndPr/>
    <w:sdtContent>
      <w:p w14:paraId="51128E06" w14:textId="77777777" w:rsidR="00FE5D24" w:rsidRPr="00F82D2A" w:rsidRDefault="000D4538" w:rsidP="000E7920">
        <w:pPr>
          <w:ind w:left="-18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1" layoutInCell="0" allowOverlap="1" wp14:anchorId="02873F83" wp14:editId="199C2796">
                  <wp:simplePos x="0" y="0"/>
                  <wp:positionH relativeFrom="page">
                    <wp:posOffset>1252855</wp:posOffset>
                  </wp:positionH>
                  <wp:positionV relativeFrom="page">
                    <wp:posOffset>9208135</wp:posOffset>
                  </wp:positionV>
                  <wp:extent cx="5925312" cy="402336"/>
                  <wp:effectExtent l="0" t="0" r="0" b="0"/>
                  <wp:wrapNone/>
                  <wp:docPr id="2" name="Text Box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92531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7A6FF" w14:textId="77777777" w:rsidR="000D4538" w:rsidRPr="00F97D79" w:rsidRDefault="000D4538" w:rsidP="000E7920">
                              <w:pPr>
                                <w:tabs>
                                  <w:tab w:val="right" w:pos="9000"/>
                                </w:tabs>
                                <w:spacing w:line="276" w:lineRule="auto"/>
                                <w:ind w:right="47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97D79"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© 201</w:t>
                              </w:r>
                              <w:r w:rsidR="00F97D79" w:rsidRPr="00F97D79"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9 </w:t>
                              </w:r>
                              <w:r w:rsidRPr="00F97D79"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aint Mary’s Pres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  <w:t xml:space="preserve">  </w:t>
                              </w:r>
                              <w:r w:rsidR="00A06293" w:rsidRPr="00F97D7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F97D7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7D7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97D7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F97D7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35439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F97D79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0F8E5317" w14:textId="77777777" w:rsidR="000D4538" w:rsidRPr="000318AE" w:rsidRDefault="006C199B" w:rsidP="00887E41">
                              <w:pPr>
                                <w:tabs>
                                  <w:tab w:val="right" w:pos="9000"/>
                                </w:tabs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ive</w:t>
                              </w:r>
                              <w:r w:rsidR="006C2B85"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Jesus in Our Hearts Series</w:t>
                              </w:r>
                              <w:r w:rsidR="000D4538"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  <w:r w:rsidR="000D4538" w:rsidRPr="000318A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ocument #: </w:t>
                              </w:r>
                              <w:r w:rsidR="000D4538" w:rsidRPr="00C76C1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X</w:t>
                              </w:r>
                              <w:r w:rsidR="0028004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06069</w:t>
                              </w:r>
                            </w:p>
                            <w:p w14:paraId="621653A6" w14:textId="77777777" w:rsidR="000D4538" w:rsidRPr="000318AE" w:rsidRDefault="000D4538" w:rsidP="000318AE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873F83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left:0;text-align:left;margin-left:98.65pt;margin-top:725.05pt;width:466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" o:allowincell="f" filled="f" stroked="f">
                  <o:lock v:ext="edit" aspectratio="t"/>
                  <v:textbox>
                    <w:txbxContent>
                      <w:p w14:paraId="3BB7A6FF" w14:textId="77777777" w:rsidR="000D4538" w:rsidRPr="00F97D79" w:rsidRDefault="000D4538" w:rsidP="000E7920">
                        <w:pPr>
                          <w:tabs>
                            <w:tab w:val="right" w:pos="9000"/>
                          </w:tabs>
                          <w:spacing w:line="276" w:lineRule="auto"/>
                          <w:ind w:right="47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7D79"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t>© 201</w:t>
                        </w:r>
                        <w:r w:rsidR="00F97D79" w:rsidRPr="00F97D79"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t xml:space="preserve">9 </w:t>
                        </w:r>
                        <w:r w:rsidRPr="00F97D79"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t>Saint Mary’s Pres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  <w:t xml:space="preserve">  </w:t>
                        </w:r>
                        <w:r w:rsidR="00A06293" w:rsidRPr="00F97D7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Page</w:t>
                        </w:r>
                        <w:r w:rsidRPr="00F97D7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F97D7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F97D7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F97D7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35439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F97D79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0F8E5317" w14:textId="77777777" w:rsidR="000D4538" w:rsidRPr="000318AE" w:rsidRDefault="006C199B" w:rsidP="00887E41">
                        <w:pPr>
                          <w:tabs>
                            <w:tab w:val="right" w:pos="9000"/>
                          </w:tabs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t>Live</w:t>
                        </w:r>
                        <w:r w:rsidR="006C2B85"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t xml:space="preserve"> Jesus in Our Hearts Series</w:t>
                        </w:r>
                        <w:r w:rsidR="000D4538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  <w:r w:rsidR="000D4538" w:rsidRPr="000318A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Document #: </w:t>
                        </w:r>
                        <w:r w:rsidR="000D4538" w:rsidRPr="00C76C1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X</w:t>
                        </w:r>
                        <w:r w:rsidR="0028004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06069</w:t>
                        </w:r>
                      </w:p>
                      <w:p w14:paraId="621653A6" w14:textId="77777777" w:rsidR="000D4538" w:rsidRPr="000318AE" w:rsidRDefault="000D4538" w:rsidP="000318AE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F82D2A">
          <w:rPr>
            <w:noProof/>
          </w:rPr>
          <w:drawing>
            <wp:anchor distT="0" distB="0" distL="114300" distR="114300" simplePos="0" relativeHeight="251666432" behindDoc="0" locked="0" layoutInCell="1" allowOverlap="1" wp14:anchorId="16A7524E" wp14:editId="2C0D3648">
              <wp:simplePos x="0" y="0"/>
              <wp:positionH relativeFrom="column">
                <wp:posOffset>19050</wp:posOffset>
              </wp:positionH>
              <wp:positionV relativeFrom="paragraph">
                <wp:posOffset>-253365</wp:posOffset>
              </wp:positionV>
              <wp:extent cx="443865" cy="426720"/>
              <wp:effectExtent l="0" t="0" r="0" b="0"/>
              <wp:wrapSquare wrapText="bothSides"/>
              <wp:docPr id="25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w_sm-no words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86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62B7" w14:textId="77777777"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11E827A0" wp14:editId="1244D2D6">
              <wp:simplePos x="0" y="0"/>
              <wp:positionH relativeFrom="page">
                <wp:posOffset>1252220</wp:posOffset>
              </wp:positionH>
              <wp:positionV relativeFrom="page">
                <wp:posOffset>9205595</wp:posOffset>
              </wp:positionV>
              <wp:extent cx="5925312" cy="402336"/>
              <wp:effectExtent l="0" t="0" r="0" b="0"/>
              <wp:wrapNone/>
              <wp:docPr id="1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25312" cy="402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2C529" w14:textId="77777777" w:rsidR="00FE5D24" w:rsidRPr="001B744F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 w:rsidRPr="001B744F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© 20</w:t>
                          </w:r>
                          <w:r w:rsidR="000D3576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19</w:t>
                          </w:r>
                          <w:r w:rsidRPr="001B744F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 xml:space="preserve"> Saint Mary’s Press</w:t>
                          </w:r>
                        </w:p>
                        <w:p w14:paraId="2852A637" w14:textId="77777777" w:rsidR="00FE5D24" w:rsidRPr="000318AE" w:rsidRDefault="007F404E" w:rsidP="000E7920">
                          <w:pPr>
                            <w:tabs>
                              <w:tab w:val="right" w:pos="9000"/>
                            </w:tabs>
                            <w:ind w:right="34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e</w:t>
                          </w:r>
                          <w:r w:rsidR="00235182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 xml:space="preserve"> Jesus in Our Hearts Series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D10CA7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6069</w:t>
                          </w:r>
                        </w:p>
                        <w:p w14:paraId="05BF4A40" w14:textId="77777777"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827A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98.6pt;margin-top:724.85pt;width:466.55pt;height:31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" o:allowincell="f" filled="f" stroked="f">
              <o:lock v:ext="edit" aspectratio="t"/>
              <v:textbox>
                <w:txbxContent>
                  <w:p w14:paraId="7F02C529" w14:textId="77777777" w:rsidR="00FE5D24" w:rsidRPr="001B744F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</w:pPr>
                    <w:r w:rsidRPr="001B744F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© 20</w:t>
                    </w:r>
                    <w:r w:rsidR="000D3576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19</w:t>
                    </w:r>
                    <w:r w:rsidRPr="001B744F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 xml:space="preserve"> Saint Mary’s Press</w:t>
                    </w:r>
                  </w:p>
                  <w:p w14:paraId="2852A637" w14:textId="77777777" w:rsidR="00FE5D24" w:rsidRPr="000318AE" w:rsidRDefault="007F404E" w:rsidP="000E7920">
                    <w:pPr>
                      <w:tabs>
                        <w:tab w:val="right" w:pos="9000"/>
                      </w:tabs>
                      <w:ind w:right="34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e</w:t>
                    </w:r>
                    <w:r w:rsidR="00235182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 xml:space="preserve"> Jesus in Our Hearts Series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D10CA7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6069</w:t>
                    </w:r>
                  </w:p>
                  <w:p w14:paraId="05BF4A40" w14:textId="77777777"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75590793" wp14:editId="73847634">
          <wp:extent cx="444413" cy="427320"/>
          <wp:effectExtent l="19050" t="0" r="0" b="0"/>
          <wp:docPr id="2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EFD1A" w14:textId="77777777" w:rsidR="00B46872" w:rsidRDefault="00B46872" w:rsidP="004D0079">
      <w:r>
        <w:separator/>
      </w:r>
    </w:p>
    <w:p w14:paraId="2CB0988D" w14:textId="77777777" w:rsidR="00B46872" w:rsidRDefault="00B46872"/>
  </w:footnote>
  <w:footnote w:type="continuationSeparator" w:id="0">
    <w:p w14:paraId="5E7AB626" w14:textId="77777777" w:rsidR="00B46872" w:rsidRDefault="00B46872" w:rsidP="004D0079">
      <w:r>
        <w:continuationSeparator/>
      </w:r>
    </w:p>
    <w:p w14:paraId="24AAC272" w14:textId="77777777" w:rsidR="00B46872" w:rsidRDefault="00B46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C62E2" w14:textId="77777777" w:rsidR="00FE5D24" w:rsidRDefault="00FE5D24"/>
  <w:p w14:paraId="223A2DAD" w14:textId="77777777" w:rsidR="00FE5D24" w:rsidRDefault="00FE5D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9D05" w14:textId="77777777" w:rsidR="00FE5D24" w:rsidRPr="00634278" w:rsidRDefault="0028004E" w:rsidP="00634278">
    <w:pPr>
      <w:pStyle w:val="A-Header-articletitlepage2"/>
    </w:pPr>
    <w:r w:rsidRPr="00FB639B">
      <w:t>Unit 1 Reading Guide</w:t>
    </w:r>
    <w:r w:rsidR="00FE5D24" w:rsidRPr="0063427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2ED7" w14:textId="77777777" w:rsidR="00FE5D24" w:rsidRPr="003E24F6" w:rsidRDefault="00E618D3" w:rsidP="00634278">
    <w:pPr>
      <w:pStyle w:val="A-Header-booktitlesubtitlepage1"/>
    </w:pPr>
    <w:r>
      <w:t>Revelation and the Old Test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570"/>
    <w:multiLevelType w:val="hybridMultilevel"/>
    <w:tmpl w:val="C920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EE1"/>
    <w:multiLevelType w:val="hybridMultilevel"/>
    <w:tmpl w:val="7FB24B38"/>
    <w:lvl w:ilvl="0" w:tplc="F61AEC36">
      <w:start w:val="1"/>
      <w:numFmt w:val="bullet"/>
      <w:pStyle w:val="A-ChartText-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1165"/>
    <w:multiLevelType w:val="hybridMultilevel"/>
    <w:tmpl w:val="B2AE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944"/>
    <w:multiLevelType w:val="hybridMultilevel"/>
    <w:tmpl w:val="4F167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29C3"/>
    <w:multiLevelType w:val="hybridMultilevel"/>
    <w:tmpl w:val="DA42C27C"/>
    <w:lvl w:ilvl="0" w:tplc="B7142C46">
      <w:start w:val="1"/>
      <w:numFmt w:val="bullet"/>
      <w:pStyle w:val="A-BulletList-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B8D4352"/>
    <w:multiLevelType w:val="hybridMultilevel"/>
    <w:tmpl w:val="A0D8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672E"/>
    <w:multiLevelType w:val="hybridMultilevel"/>
    <w:tmpl w:val="7C2E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29B5"/>
    <w:multiLevelType w:val="hybridMultilevel"/>
    <w:tmpl w:val="A038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7631"/>
    <w:multiLevelType w:val="hybridMultilevel"/>
    <w:tmpl w:val="DAD8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51C5"/>
    <w:multiLevelType w:val="hybridMultilevel"/>
    <w:tmpl w:val="CF301794"/>
    <w:lvl w:ilvl="0" w:tplc="11E4A61A">
      <w:start w:val="1"/>
      <w:numFmt w:val="lowerLetter"/>
      <w:pStyle w:val="A-Test-MultiChoiceAns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E675C3"/>
    <w:multiLevelType w:val="hybridMultilevel"/>
    <w:tmpl w:val="340618D6"/>
    <w:lvl w:ilvl="0" w:tplc="38847F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C4D663B"/>
    <w:multiLevelType w:val="hybridMultilevel"/>
    <w:tmpl w:val="5C36108A"/>
    <w:lvl w:ilvl="0" w:tplc="33FCC806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50F81"/>
    <w:multiLevelType w:val="hybridMultilevel"/>
    <w:tmpl w:val="94CAA76A"/>
    <w:lvl w:ilvl="0" w:tplc="2664349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CED6F72"/>
    <w:multiLevelType w:val="hybridMultilevel"/>
    <w:tmpl w:val="4FBC50F8"/>
    <w:lvl w:ilvl="0" w:tplc="8FE251D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735C2"/>
    <w:multiLevelType w:val="hybridMultilevel"/>
    <w:tmpl w:val="BCB2AA4C"/>
    <w:lvl w:ilvl="0" w:tplc="392CDE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1F8747B6"/>
    <w:multiLevelType w:val="hybridMultilevel"/>
    <w:tmpl w:val="2F48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35A5D"/>
    <w:multiLevelType w:val="hybridMultilevel"/>
    <w:tmpl w:val="50285F88"/>
    <w:lvl w:ilvl="0" w:tplc="449C9A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26A06E1"/>
    <w:multiLevelType w:val="hybridMultilevel"/>
    <w:tmpl w:val="D3B09078"/>
    <w:lvl w:ilvl="0" w:tplc="7D5CCB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9FA088C"/>
    <w:multiLevelType w:val="hybridMultilevel"/>
    <w:tmpl w:val="BDFC1064"/>
    <w:lvl w:ilvl="0" w:tplc="32E03BA4">
      <w:start w:val="1"/>
      <w:numFmt w:val="bullet"/>
      <w:pStyle w:val="A-BulletList-level1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671FF6"/>
    <w:multiLevelType w:val="hybridMultilevel"/>
    <w:tmpl w:val="833055DC"/>
    <w:lvl w:ilvl="0" w:tplc="C458DA7E">
      <w:start w:val="1"/>
      <w:numFmt w:val="lowerLetter"/>
      <w:pStyle w:val="A-LetterList-level1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1E85F83"/>
    <w:multiLevelType w:val="hybridMultilevel"/>
    <w:tmpl w:val="1ECE24C0"/>
    <w:lvl w:ilvl="0" w:tplc="4880B2F0">
      <w:start w:val="1"/>
      <w:numFmt w:val="upperLetter"/>
      <w:pStyle w:val="A-AnswerKey-EssayQuestion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2B34701"/>
    <w:multiLevelType w:val="multilevel"/>
    <w:tmpl w:val="5E9E3D50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A-Test-Matching-ColumnB"/>
      <w:lvlText w:val="%7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DD74D0"/>
    <w:multiLevelType w:val="hybridMultilevel"/>
    <w:tmpl w:val="A26EE698"/>
    <w:lvl w:ilvl="0" w:tplc="DDDCD0F4">
      <w:start w:val="1"/>
      <w:numFmt w:val="decimal"/>
      <w:pStyle w:val="A-Test-Matching-ColumnA-1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962"/>
    <w:multiLevelType w:val="hybridMultilevel"/>
    <w:tmpl w:val="ED26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425A5"/>
    <w:multiLevelType w:val="hybridMultilevel"/>
    <w:tmpl w:val="0226E5C4"/>
    <w:lvl w:ilvl="0" w:tplc="1B0E5B9C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56F7F5F"/>
    <w:multiLevelType w:val="hybridMultilevel"/>
    <w:tmpl w:val="FDF2F8E0"/>
    <w:lvl w:ilvl="0" w:tplc="3F62E86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5A47AC9"/>
    <w:multiLevelType w:val="hybridMultilevel"/>
    <w:tmpl w:val="28B4D616"/>
    <w:lvl w:ilvl="0" w:tplc="818A27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7816F61"/>
    <w:multiLevelType w:val="hybridMultilevel"/>
    <w:tmpl w:val="BDA05302"/>
    <w:lvl w:ilvl="0" w:tplc="0E205474">
      <w:start w:val="1"/>
      <w:numFmt w:val="bullet"/>
      <w:pStyle w:val="A-DirectAddress-afterbulletlis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4CFC1443"/>
    <w:multiLevelType w:val="hybridMultilevel"/>
    <w:tmpl w:val="3E80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B51B1"/>
    <w:multiLevelType w:val="hybridMultilevel"/>
    <w:tmpl w:val="59244320"/>
    <w:lvl w:ilvl="0" w:tplc="B7BAF6F6">
      <w:start w:val="1"/>
      <w:numFmt w:val="bullet"/>
      <w:pStyle w:val="A-DirectAddress-afternumber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147B1"/>
    <w:multiLevelType w:val="hybridMultilevel"/>
    <w:tmpl w:val="15F4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02F3A"/>
    <w:multiLevelType w:val="hybridMultilevel"/>
    <w:tmpl w:val="60ECC8C6"/>
    <w:lvl w:ilvl="0" w:tplc="64E287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8C41C8F"/>
    <w:multiLevelType w:val="hybridMultilevel"/>
    <w:tmpl w:val="0E96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F1F54"/>
    <w:multiLevelType w:val="hybridMultilevel"/>
    <w:tmpl w:val="EAF65C48"/>
    <w:lvl w:ilvl="0" w:tplc="C7B86AF2">
      <w:start w:val="1"/>
      <w:numFmt w:val="bullet"/>
      <w:pStyle w:val="A-CheckBoxList"/>
      <w:lvlText w:val="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4019B8"/>
    <w:multiLevelType w:val="hybridMultilevel"/>
    <w:tmpl w:val="2A046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72E75"/>
    <w:multiLevelType w:val="hybridMultilevel"/>
    <w:tmpl w:val="480C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8254F"/>
    <w:multiLevelType w:val="hybridMultilevel"/>
    <w:tmpl w:val="49D8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36514"/>
    <w:multiLevelType w:val="hybridMultilevel"/>
    <w:tmpl w:val="3D10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F30E8"/>
    <w:multiLevelType w:val="multilevel"/>
    <w:tmpl w:val="18C248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A-Test-EssayQuestions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E14983"/>
    <w:multiLevelType w:val="hybridMultilevel"/>
    <w:tmpl w:val="B052BE40"/>
    <w:lvl w:ilvl="0" w:tplc="D9B6A0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DAE7804"/>
    <w:multiLevelType w:val="hybridMultilevel"/>
    <w:tmpl w:val="4022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82B6C"/>
    <w:multiLevelType w:val="hybridMultilevel"/>
    <w:tmpl w:val="8798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14387"/>
    <w:multiLevelType w:val="hybridMultilevel"/>
    <w:tmpl w:val="87C0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964DA"/>
    <w:multiLevelType w:val="hybridMultilevel"/>
    <w:tmpl w:val="7EF2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D6BD0"/>
    <w:multiLevelType w:val="hybridMultilevel"/>
    <w:tmpl w:val="AEE2B2C4"/>
    <w:lvl w:ilvl="0" w:tplc="EEE8E55E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166C0"/>
    <w:multiLevelType w:val="hybridMultilevel"/>
    <w:tmpl w:val="1EFAA4FE"/>
    <w:lvl w:ilvl="0" w:tplc="9D28AD6E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461A9"/>
    <w:multiLevelType w:val="hybridMultilevel"/>
    <w:tmpl w:val="AA98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29"/>
  </w:num>
  <w:num w:numId="5">
    <w:abstractNumId w:val="33"/>
  </w:num>
  <w:num w:numId="6">
    <w:abstractNumId w:val="1"/>
  </w:num>
  <w:num w:numId="7">
    <w:abstractNumId w:val="9"/>
  </w:num>
  <w:num w:numId="8">
    <w:abstractNumId w:val="22"/>
  </w:num>
  <w:num w:numId="9">
    <w:abstractNumId w:val="21"/>
  </w:num>
  <w:num w:numId="10">
    <w:abstractNumId w:val="38"/>
  </w:num>
  <w:num w:numId="11">
    <w:abstractNumId w:val="20"/>
  </w:num>
  <w:num w:numId="12">
    <w:abstractNumId w:val="19"/>
  </w:num>
  <w:num w:numId="13">
    <w:abstractNumId w:val="0"/>
  </w:num>
  <w:num w:numId="14">
    <w:abstractNumId w:val="28"/>
  </w:num>
  <w:num w:numId="15">
    <w:abstractNumId w:val="41"/>
  </w:num>
  <w:num w:numId="16">
    <w:abstractNumId w:val="30"/>
  </w:num>
  <w:num w:numId="17">
    <w:abstractNumId w:val="2"/>
  </w:num>
  <w:num w:numId="18">
    <w:abstractNumId w:val="46"/>
  </w:num>
  <w:num w:numId="19">
    <w:abstractNumId w:val="37"/>
  </w:num>
  <w:num w:numId="20">
    <w:abstractNumId w:val="6"/>
  </w:num>
  <w:num w:numId="21">
    <w:abstractNumId w:val="23"/>
  </w:num>
  <w:num w:numId="22">
    <w:abstractNumId w:val="43"/>
  </w:num>
  <w:num w:numId="23">
    <w:abstractNumId w:val="8"/>
  </w:num>
  <w:num w:numId="24">
    <w:abstractNumId w:val="34"/>
  </w:num>
  <w:num w:numId="25">
    <w:abstractNumId w:val="3"/>
  </w:num>
  <w:num w:numId="26">
    <w:abstractNumId w:val="36"/>
  </w:num>
  <w:num w:numId="27">
    <w:abstractNumId w:val="40"/>
  </w:num>
  <w:num w:numId="28">
    <w:abstractNumId w:val="5"/>
  </w:num>
  <w:num w:numId="29">
    <w:abstractNumId w:val="15"/>
  </w:num>
  <w:num w:numId="30">
    <w:abstractNumId w:val="35"/>
  </w:num>
  <w:num w:numId="31">
    <w:abstractNumId w:val="42"/>
  </w:num>
  <w:num w:numId="32">
    <w:abstractNumId w:val="16"/>
  </w:num>
  <w:num w:numId="33">
    <w:abstractNumId w:val="17"/>
  </w:num>
  <w:num w:numId="34">
    <w:abstractNumId w:val="24"/>
  </w:num>
  <w:num w:numId="35">
    <w:abstractNumId w:val="14"/>
  </w:num>
  <w:num w:numId="36">
    <w:abstractNumId w:val="31"/>
  </w:num>
  <w:num w:numId="37">
    <w:abstractNumId w:val="25"/>
  </w:num>
  <w:num w:numId="38">
    <w:abstractNumId w:val="26"/>
  </w:num>
  <w:num w:numId="39">
    <w:abstractNumId w:val="12"/>
  </w:num>
  <w:num w:numId="40">
    <w:abstractNumId w:val="39"/>
  </w:num>
  <w:num w:numId="41">
    <w:abstractNumId w:val="10"/>
  </w:num>
  <w:num w:numId="42">
    <w:abstractNumId w:val="11"/>
  </w:num>
  <w:num w:numId="43">
    <w:abstractNumId w:val="13"/>
  </w:num>
  <w:num w:numId="44">
    <w:abstractNumId w:val="44"/>
  </w:num>
  <w:num w:numId="45">
    <w:abstractNumId w:val="45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AD"/>
    <w:rsid w:val="00000FA3"/>
    <w:rsid w:val="00001463"/>
    <w:rsid w:val="0000484B"/>
    <w:rsid w:val="0001517D"/>
    <w:rsid w:val="00016790"/>
    <w:rsid w:val="00016DCF"/>
    <w:rsid w:val="00016FCA"/>
    <w:rsid w:val="000174A3"/>
    <w:rsid w:val="0002055A"/>
    <w:rsid w:val="00022DC8"/>
    <w:rsid w:val="00025A61"/>
    <w:rsid w:val="000262AD"/>
    <w:rsid w:val="00026B17"/>
    <w:rsid w:val="000318AE"/>
    <w:rsid w:val="000322E3"/>
    <w:rsid w:val="00041E83"/>
    <w:rsid w:val="0004479B"/>
    <w:rsid w:val="00056DA9"/>
    <w:rsid w:val="00061286"/>
    <w:rsid w:val="00061FA3"/>
    <w:rsid w:val="000660E6"/>
    <w:rsid w:val="00073B9C"/>
    <w:rsid w:val="00082CD5"/>
    <w:rsid w:val="00084EB9"/>
    <w:rsid w:val="000864CD"/>
    <w:rsid w:val="00093CB0"/>
    <w:rsid w:val="000975FD"/>
    <w:rsid w:val="000A391A"/>
    <w:rsid w:val="000B2EDA"/>
    <w:rsid w:val="000B41FA"/>
    <w:rsid w:val="000B4E68"/>
    <w:rsid w:val="000C08C1"/>
    <w:rsid w:val="000C2ECC"/>
    <w:rsid w:val="000C5F25"/>
    <w:rsid w:val="000C738C"/>
    <w:rsid w:val="000D299A"/>
    <w:rsid w:val="000D3576"/>
    <w:rsid w:val="000D4538"/>
    <w:rsid w:val="000D5ED9"/>
    <w:rsid w:val="000D75C3"/>
    <w:rsid w:val="000E14EB"/>
    <w:rsid w:val="000E1ADA"/>
    <w:rsid w:val="000E2BE0"/>
    <w:rsid w:val="000E564B"/>
    <w:rsid w:val="000E6A6C"/>
    <w:rsid w:val="000E7920"/>
    <w:rsid w:val="000F12BE"/>
    <w:rsid w:val="000F6CCE"/>
    <w:rsid w:val="00101600"/>
    <w:rsid w:val="00103E1C"/>
    <w:rsid w:val="00122197"/>
    <w:rsid w:val="001305ED"/>
    <w:rsid w:val="001309E6"/>
    <w:rsid w:val="00130AE1"/>
    <w:rsid w:val="001334C6"/>
    <w:rsid w:val="00152401"/>
    <w:rsid w:val="00156BE5"/>
    <w:rsid w:val="00162496"/>
    <w:rsid w:val="00163873"/>
    <w:rsid w:val="001747F9"/>
    <w:rsid w:val="00175D31"/>
    <w:rsid w:val="001764BC"/>
    <w:rsid w:val="0018531D"/>
    <w:rsid w:val="00190245"/>
    <w:rsid w:val="0019539C"/>
    <w:rsid w:val="001A69EC"/>
    <w:rsid w:val="001B13D6"/>
    <w:rsid w:val="001B217A"/>
    <w:rsid w:val="001B3767"/>
    <w:rsid w:val="001B4972"/>
    <w:rsid w:val="001B6938"/>
    <w:rsid w:val="001B744F"/>
    <w:rsid w:val="001C0A8C"/>
    <w:rsid w:val="001C0EF4"/>
    <w:rsid w:val="001C3653"/>
    <w:rsid w:val="001D4053"/>
    <w:rsid w:val="001E5652"/>
    <w:rsid w:val="001E6182"/>
    <w:rsid w:val="001E64A9"/>
    <w:rsid w:val="001E7966"/>
    <w:rsid w:val="001E79E6"/>
    <w:rsid w:val="001F322F"/>
    <w:rsid w:val="001F7384"/>
    <w:rsid w:val="001F7C10"/>
    <w:rsid w:val="0020638E"/>
    <w:rsid w:val="00206C12"/>
    <w:rsid w:val="00211E06"/>
    <w:rsid w:val="00214540"/>
    <w:rsid w:val="0021572E"/>
    <w:rsid w:val="00225121"/>
    <w:rsid w:val="00225B1E"/>
    <w:rsid w:val="00231C40"/>
    <w:rsid w:val="00231F17"/>
    <w:rsid w:val="00235182"/>
    <w:rsid w:val="00236F06"/>
    <w:rsid w:val="0024451B"/>
    <w:rsid w:val="00244C73"/>
    <w:rsid w:val="002456DB"/>
    <w:rsid w:val="002462B2"/>
    <w:rsid w:val="00254E02"/>
    <w:rsid w:val="0026071A"/>
    <w:rsid w:val="00261080"/>
    <w:rsid w:val="00265087"/>
    <w:rsid w:val="0026799A"/>
    <w:rsid w:val="002723D4"/>
    <w:rsid w:val="002724DB"/>
    <w:rsid w:val="00272AE8"/>
    <w:rsid w:val="0028004E"/>
    <w:rsid w:val="0028182B"/>
    <w:rsid w:val="002837A7"/>
    <w:rsid w:val="00284A63"/>
    <w:rsid w:val="00285748"/>
    <w:rsid w:val="00292C4F"/>
    <w:rsid w:val="002950A8"/>
    <w:rsid w:val="002A2737"/>
    <w:rsid w:val="002A4E6A"/>
    <w:rsid w:val="002A74AD"/>
    <w:rsid w:val="002B1538"/>
    <w:rsid w:val="002D0851"/>
    <w:rsid w:val="002E0443"/>
    <w:rsid w:val="002E0637"/>
    <w:rsid w:val="002E1A1D"/>
    <w:rsid w:val="002E77F4"/>
    <w:rsid w:val="002F171E"/>
    <w:rsid w:val="002F3670"/>
    <w:rsid w:val="002F78AB"/>
    <w:rsid w:val="003037EB"/>
    <w:rsid w:val="0031249B"/>
    <w:rsid w:val="0031278E"/>
    <w:rsid w:val="003145A2"/>
    <w:rsid w:val="00315221"/>
    <w:rsid w:val="003157D0"/>
    <w:rsid w:val="003213D7"/>
    <w:rsid w:val="0032199B"/>
    <w:rsid w:val="003236A3"/>
    <w:rsid w:val="00326542"/>
    <w:rsid w:val="00327736"/>
    <w:rsid w:val="00333FAE"/>
    <w:rsid w:val="00335771"/>
    <w:rsid w:val="003365CF"/>
    <w:rsid w:val="00337622"/>
    <w:rsid w:val="00340334"/>
    <w:rsid w:val="00343E82"/>
    <w:rsid w:val="003477AC"/>
    <w:rsid w:val="00354AE8"/>
    <w:rsid w:val="00361C4F"/>
    <w:rsid w:val="0037014E"/>
    <w:rsid w:val="003729BB"/>
    <w:rsid w:val="003739CB"/>
    <w:rsid w:val="00373E65"/>
    <w:rsid w:val="0037486B"/>
    <w:rsid w:val="003764DA"/>
    <w:rsid w:val="0038139E"/>
    <w:rsid w:val="0038380C"/>
    <w:rsid w:val="00396A28"/>
    <w:rsid w:val="003A6252"/>
    <w:rsid w:val="003A7D7A"/>
    <w:rsid w:val="003B0E7A"/>
    <w:rsid w:val="003C5968"/>
    <w:rsid w:val="003C7B5F"/>
    <w:rsid w:val="003D2C35"/>
    <w:rsid w:val="003D333A"/>
    <w:rsid w:val="003D381C"/>
    <w:rsid w:val="003D4B27"/>
    <w:rsid w:val="003E24F6"/>
    <w:rsid w:val="003E261B"/>
    <w:rsid w:val="003F5CF4"/>
    <w:rsid w:val="004022ED"/>
    <w:rsid w:val="00405DC9"/>
    <w:rsid w:val="00405F6D"/>
    <w:rsid w:val="00406169"/>
    <w:rsid w:val="0041168B"/>
    <w:rsid w:val="00414C64"/>
    <w:rsid w:val="00414D05"/>
    <w:rsid w:val="00416A83"/>
    <w:rsid w:val="00417A4A"/>
    <w:rsid w:val="00421D35"/>
    <w:rsid w:val="00423B78"/>
    <w:rsid w:val="004311A3"/>
    <w:rsid w:val="0043531B"/>
    <w:rsid w:val="00444EE9"/>
    <w:rsid w:val="0045409A"/>
    <w:rsid w:val="00454A1D"/>
    <w:rsid w:val="00460918"/>
    <w:rsid w:val="0047342F"/>
    <w:rsid w:val="00475571"/>
    <w:rsid w:val="004A3116"/>
    <w:rsid w:val="004A3E2E"/>
    <w:rsid w:val="004A7DE2"/>
    <w:rsid w:val="004B0B91"/>
    <w:rsid w:val="004B69A9"/>
    <w:rsid w:val="004B7111"/>
    <w:rsid w:val="004C1E1C"/>
    <w:rsid w:val="004C5561"/>
    <w:rsid w:val="004D0079"/>
    <w:rsid w:val="004D1122"/>
    <w:rsid w:val="004D3EF8"/>
    <w:rsid w:val="004D5B13"/>
    <w:rsid w:val="004D5F62"/>
    <w:rsid w:val="004D74F6"/>
    <w:rsid w:val="004D7A2E"/>
    <w:rsid w:val="004E5DFC"/>
    <w:rsid w:val="004E71B3"/>
    <w:rsid w:val="004F644A"/>
    <w:rsid w:val="00500FAD"/>
    <w:rsid w:val="00502512"/>
    <w:rsid w:val="0050251D"/>
    <w:rsid w:val="0050265F"/>
    <w:rsid w:val="00512FE3"/>
    <w:rsid w:val="00515CC5"/>
    <w:rsid w:val="00535439"/>
    <w:rsid w:val="00545244"/>
    <w:rsid w:val="00555CB8"/>
    <w:rsid w:val="00555EA6"/>
    <w:rsid w:val="00563840"/>
    <w:rsid w:val="00567215"/>
    <w:rsid w:val="0058460F"/>
    <w:rsid w:val="00584F60"/>
    <w:rsid w:val="00585777"/>
    <w:rsid w:val="00592686"/>
    <w:rsid w:val="00595620"/>
    <w:rsid w:val="005A0BF5"/>
    <w:rsid w:val="005A4359"/>
    <w:rsid w:val="005A44E6"/>
    <w:rsid w:val="005A6944"/>
    <w:rsid w:val="005B4098"/>
    <w:rsid w:val="005D3D7B"/>
    <w:rsid w:val="005E0C08"/>
    <w:rsid w:val="005E1F1B"/>
    <w:rsid w:val="005E5CE2"/>
    <w:rsid w:val="005F53B6"/>
    <w:rsid w:val="005F599B"/>
    <w:rsid w:val="005F59A4"/>
    <w:rsid w:val="0060189F"/>
    <w:rsid w:val="0060248C"/>
    <w:rsid w:val="00605D1D"/>
    <w:rsid w:val="006067CC"/>
    <w:rsid w:val="00607E28"/>
    <w:rsid w:val="00611BE4"/>
    <w:rsid w:val="00614B48"/>
    <w:rsid w:val="0062150E"/>
    <w:rsid w:val="00623829"/>
    <w:rsid w:val="00624A61"/>
    <w:rsid w:val="00626946"/>
    <w:rsid w:val="00627929"/>
    <w:rsid w:val="006328D4"/>
    <w:rsid w:val="00634278"/>
    <w:rsid w:val="006362C3"/>
    <w:rsid w:val="00645167"/>
    <w:rsid w:val="00645A10"/>
    <w:rsid w:val="006515F4"/>
    <w:rsid w:val="006528AE"/>
    <w:rsid w:val="00652A68"/>
    <w:rsid w:val="00656241"/>
    <w:rsid w:val="006609CF"/>
    <w:rsid w:val="00662942"/>
    <w:rsid w:val="00670AE9"/>
    <w:rsid w:val="00683C77"/>
    <w:rsid w:val="006845FE"/>
    <w:rsid w:val="006914F2"/>
    <w:rsid w:val="0069306F"/>
    <w:rsid w:val="00693D85"/>
    <w:rsid w:val="006A3997"/>
    <w:rsid w:val="006A5B02"/>
    <w:rsid w:val="006B0329"/>
    <w:rsid w:val="006B1804"/>
    <w:rsid w:val="006B3F4F"/>
    <w:rsid w:val="006B7CC9"/>
    <w:rsid w:val="006C04BA"/>
    <w:rsid w:val="006C199B"/>
    <w:rsid w:val="006C1F80"/>
    <w:rsid w:val="006C2B85"/>
    <w:rsid w:val="006C2FB1"/>
    <w:rsid w:val="006C42EB"/>
    <w:rsid w:val="006C6F41"/>
    <w:rsid w:val="006D3580"/>
    <w:rsid w:val="006D6EE7"/>
    <w:rsid w:val="006E27C3"/>
    <w:rsid w:val="006E4F88"/>
    <w:rsid w:val="006E6358"/>
    <w:rsid w:val="006F4B83"/>
    <w:rsid w:val="006F5958"/>
    <w:rsid w:val="0070169A"/>
    <w:rsid w:val="00702374"/>
    <w:rsid w:val="007034FE"/>
    <w:rsid w:val="0070587C"/>
    <w:rsid w:val="007137D5"/>
    <w:rsid w:val="007178D4"/>
    <w:rsid w:val="00722E93"/>
    <w:rsid w:val="00730A12"/>
    <w:rsid w:val="0073114D"/>
    <w:rsid w:val="00735791"/>
    <w:rsid w:val="00736AC9"/>
    <w:rsid w:val="00741B05"/>
    <w:rsid w:val="00745B49"/>
    <w:rsid w:val="0074663C"/>
    <w:rsid w:val="00750DCB"/>
    <w:rsid w:val="0075251B"/>
    <w:rsid w:val="007554A3"/>
    <w:rsid w:val="00756E31"/>
    <w:rsid w:val="00766B23"/>
    <w:rsid w:val="00766D91"/>
    <w:rsid w:val="0078091D"/>
    <w:rsid w:val="00781027"/>
    <w:rsid w:val="00781547"/>
    <w:rsid w:val="00781585"/>
    <w:rsid w:val="00783AB8"/>
    <w:rsid w:val="00784075"/>
    <w:rsid w:val="00784B8D"/>
    <w:rsid w:val="00786E12"/>
    <w:rsid w:val="00791D7F"/>
    <w:rsid w:val="00793858"/>
    <w:rsid w:val="007B17B9"/>
    <w:rsid w:val="007B4844"/>
    <w:rsid w:val="007B7ED1"/>
    <w:rsid w:val="007D21A6"/>
    <w:rsid w:val="007D41EB"/>
    <w:rsid w:val="007E01EA"/>
    <w:rsid w:val="007E3641"/>
    <w:rsid w:val="007E3994"/>
    <w:rsid w:val="007E57BF"/>
    <w:rsid w:val="007F14E0"/>
    <w:rsid w:val="007F1D2D"/>
    <w:rsid w:val="007F404E"/>
    <w:rsid w:val="007F7D5A"/>
    <w:rsid w:val="00802183"/>
    <w:rsid w:val="008026FF"/>
    <w:rsid w:val="00804709"/>
    <w:rsid w:val="008111FA"/>
    <w:rsid w:val="00811A84"/>
    <w:rsid w:val="00813FAB"/>
    <w:rsid w:val="00820449"/>
    <w:rsid w:val="00825904"/>
    <w:rsid w:val="00842AC9"/>
    <w:rsid w:val="00843039"/>
    <w:rsid w:val="00847A30"/>
    <w:rsid w:val="00847B4C"/>
    <w:rsid w:val="008541FB"/>
    <w:rsid w:val="0085547F"/>
    <w:rsid w:val="0086162E"/>
    <w:rsid w:val="00861A93"/>
    <w:rsid w:val="00866DE0"/>
    <w:rsid w:val="00883D20"/>
    <w:rsid w:val="008853DE"/>
    <w:rsid w:val="00886C79"/>
    <w:rsid w:val="00887E41"/>
    <w:rsid w:val="00891BE3"/>
    <w:rsid w:val="008933BF"/>
    <w:rsid w:val="00895238"/>
    <w:rsid w:val="008958F0"/>
    <w:rsid w:val="008A2632"/>
    <w:rsid w:val="008A5FEE"/>
    <w:rsid w:val="008A6D7C"/>
    <w:rsid w:val="008B0EE1"/>
    <w:rsid w:val="008B14A0"/>
    <w:rsid w:val="008B612B"/>
    <w:rsid w:val="008C2FC3"/>
    <w:rsid w:val="008D10BC"/>
    <w:rsid w:val="008D1CED"/>
    <w:rsid w:val="008E0BDC"/>
    <w:rsid w:val="008E2CBF"/>
    <w:rsid w:val="008F0E88"/>
    <w:rsid w:val="008F12F7"/>
    <w:rsid w:val="008F22A0"/>
    <w:rsid w:val="008F58B2"/>
    <w:rsid w:val="009064EC"/>
    <w:rsid w:val="00906EBC"/>
    <w:rsid w:val="00933AF6"/>
    <w:rsid w:val="00933E81"/>
    <w:rsid w:val="0094359C"/>
    <w:rsid w:val="00945361"/>
    <w:rsid w:val="00945A73"/>
    <w:rsid w:val="00947E7E"/>
    <w:rsid w:val="009563C5"/>
    <w:rsid w:val="00957287"/>
    <w:rsid w:val="00970B62"/>
    <w:rsid w:val="00972002"/>
    <w:rsid w:val="00982EE8"/>
    <w:rsid w:val="00984CD1"/>
    <w:rsid w:val="00987141"/>
    <w:rsid w:val="00997818"/>
    <w:rsid w:val="009A0100"/>
    <w:rsid w:val="009A7EBE"/>
    <w:rsid w:val="009B48B5"/>
    <w:rsid w:val="009B5D9D"/>
    <w:rsid w:val="009D36BA"/>
    <w:rsid w:val="009D7222"/>
    <w:rsid w:val="009E00C3"/>
    <w:rsid w:val="009E0EB2"/>
    <w:rsid w:val="009E15E5"/>
    <w:rsid w:val="009F2BD3"/>
    <w:rsid w:val="009F57A8"/>
    <w:rsid w:val="009F78D2"/>
    <w:rsid w:val="00A00D1F"/>
    <w:rsid w:val="00A06293"/>
    <w:rsid w:val="00A072A2"/>
    <w:rsid w:val="00A07FF7"/>
    <w:rsid w:val="00A10BE4"/>
    <w:rsid w:val="00A13B86"/>
    <w:rsid w:val="00A15418"/>
    <w:rsid w:val="00A21D9F"/>
    <w:rsid w:val="00A227F9"/>
    <w:rsid w:val="00A234BF"/>
    <w:rsid w:val="00A238C6"/>
    <w:rsid w:val="00A23D91"/>
    <w:rsid w:val="00A25383"/>
    <w:rsid w:val="00A2595F"/>
    <w:rsid w:val="00A33CD6"/>
    <w:rsid w:val="00A37CCC"/>
    <w:rsid w:val="00A45EE1"/>
    <w:rsid w:val="00A46EC9"/>
    <w:rsid w:val="00A475F7"/>
    <w:rsid w:val="00A50137"/>
    <w:rsid w:val="00A50911"/>
    <w:rsid w:val="00A51E67"/>
    <w:rsid w:val="00A52C71"/>
    <w:rsid w:val="00A552FD"/>
    <w:rsid w:val="00A55A67"/>
    <w:rsid w:val="00A55D18"/>
    <w:rsid w:val="00A60740"/>
    <w:rsid w:val="00A607AF"/>
    <w:rsid w:val="00A63150"/>
    <w:rsid w:val="00A6735F"/>
    <w:rsid w:val="00A70CF3"/>
    <w:rsid w:val="00A732DC"/>
    <w:rsid w:val="00A73921"/>
    <w:rsid w:val="00A82B01"/>
    <w:rsid w:val="00A8313D"/>
    <w:rsid w:val="00A84DF8"/>
    <w:rsid w:val="00A860B6"/>
    <w:rsid w:val="00A86550"/>
    <w:rsid w:val="00A92EEC"/>
    <w:rsid w:val="00A931FF"/>
    <w:rsid w:val="00A93A6E"/>
    <w:rsid w:val="00AA5D5B"/>
    <w:rsid w:val="00AA7F49"/>
    <w:rsid w:val="00AB2BCC"/>
    <w:rsid w:val="00AB598D"/>
    <w:rsid w:val="00AB7193"/>
    <w:rsid w:val="00AD0C7C"/>
    <w:rsid w:val="00AD3487"/>
    <w:rsid w:val="00AD6F0C"/>
    <w:rsid w:val="00AD7A51"/>
    <w:rsid w:val="00AE519C"/>
    <w:rsid w:val="00AF2A78"/>
    <w:rsid w:val="00AF2E31"/>
    <w:rsid w:val="00AF4B1B"/>
    <w:rsid w:val="00AF64D0"/>
    <w:rsid w:val="00B00F36"/>
    <w:rsid w:val="00B01320"/>
    <w:rsid w:val="00B044C5"/>
    <w:rsid w:val="00B11A16"/>
    <w:rsid w:val="00B11C59"/>
    <w:rsid w:val="00B1337E"/>
    <w:rsid w:val="00B15B28"/>
    <w:rsid w:val="00B16142"/>
    <w:rsid w:val="00B46872"/>
    <w:rsid w:val="00B47B42"/>
    <w:rsid w:val="00B51054"/>
    <w:rsid w:val="00B52F10"/>
    <w:rsid w:val="00B53EA3"/>
    <w:rsid w:val="00B55908"/>
    <w:rsid w:val="00B572B7"/>
    <w:rsid w:val="00B72A37"/>
    <w:rsid w:val="00B738D1"/>
    <w:rsid w:val="00B8249A"/>
    <w:rsid w:val="00B8391B"/>
    <w:rsid w:val="00B83A16"/>
    <w:rsid w:val="00B94D14"/>
    <w:rsid w:val="00BA32E8"/>
    <w:rsid w:val="00BB5EAB"/>
    <w:rsid w:val="00BC1E13"/>
    <w:rsid w:val="00BC3040"/>
    <w:rsid w:val="00BC4453"/>
    <w:rsid w:val="00BC6647"/>
    <w:rsid w:val="00BC71B6"/>
    <w:rsid w:val="00BD06B0"/>
    <w:rsid w:val="00BD3CA9"/>
    <w:rsid w:val="00BD4AB9"/>
    <w:rsid w:val="00BE1C44"/>
    <w:rsid w:val="00BE23D4"/>
    <w:rsid w:val="00BE3E0E"/>
    <w:rsid w:val="00C01E2D"/>
    <w:rsid w:val="00C0655C"/>
    <w:rsid w:val="00C06D70"/>
    <w:rsid w:val="00C07051"/>
    <w:rsid w:val="00C07507"/>
    <w:rsid w:val="00C11F94"/>
    <w:rsid w:val="00C12C36"/>
    <w:rsid w:val="00C13310"/>
    <w:rsid w:val="00C21B98"/>
    <w:rsid w:val="00C32671"/>
    <w:rsid w:val="00C3410A"/>
    <w:rsid w:val="00C3609F"/>
    <w:rsid w:val="00C40F7D"/>
    <w:rsid w:val="00C42B8F"/>
    <w:rsid w:val="00C4361D"/>
    <w:rsid w:val="00C50BCE"/>
    <w:rsid w:val="00C517E8"/>
    <w:rsid w:val="00C51FB0"/>
    <w:rsid w:val="00C56CBB"/>
    <w:rsid w:val="00C6161A"/>
    <w:rsid w:val="00C7005C"/>
    <w:rsid w:val="00C760F8"/>
    <w:rsid w:val="00C76C12"/>
    <w:rsid w:val="00C81064"/>
    <w:rsid w:val="00C8428A"/>
    <w:rsid w:val="00C84BF3"/>
    <w:rsid w:val="00C91156"/>
    <w:rsid w:val="00C94EE8"/>
    <w:rsid w:val="00C9677B"/>
    <w:rsid w:val="00CA1806"/>
    <w:rsid w:val="00CA18FA"/>
    <w:rsid w:val="00CB0CD0"/>
    <w:rsid w:val="00CB462E"/>
    <w:rsid w:val="00CC176C"/>
    <w:rsid w:val="00CC1A6B"/>
    <w:rsid w:val="00CC5843"/>
    <w:rsid w:val="00CD1E46"/>
    <w:rsid w:val="00CD1FEA"/>
    <w:rsid w:val="00CD2136"/>
    <w:rsid w:val="00D02316"/>
    <w:rsid w:val="00D039CB"/>
    <w:rsid w:val="00D04A29"/>
    <w:rsid w:val="00D06814"/>
    <w:rsid w:val="00D105EA"/>
    <w:rsid w:val="00D10CA7"/>
    <w:rsid w:val="00D14D22"/>
    <w:rsid w:val="00D273CD"/>
    <w:rsid w:val="00D27D52"/>
    <w:rsid w:val="00D3296F"/>
    <w:rsid w:val="00D33298"/>
    <w:rsid w:val="00D36E17"/>
    <w:rsid w:val="00D436B7"/>
    <w:rsid w:val="00D45298"/>
    <w:rsid w:val="00D57D5E"/>
    <w:rsid w:val="00D64EB1"/>
    <w:rsid w:val="00D721E2"/>
    <w:rsid w:val="00D73DDC"/>
    <w:rsid w:val="00D80DBD"/>
    <w:rsid w:val="00D82358"/>
    <w:rsid w:val="00D83EE1"/>
    <w:rsid w:val="00D935D9"/>
    <w:rsid w:val="00D94463"/>
    <w:rsid w:val="00D974A5"/>
    <w:rsid w:val="00DB4EA7"/>
    <w:rsid w:val="00DC08C5"/>
    <w:rsid w:val="00DD28A2"/>
    <w:rsid w:val="00DD668C"/>
    <w:rsid w:val="00DE212A"/>
    <w:rsid w:val="00DE263B"/>
    <w:rsid w:val="00DE3F54"/>
    <w:rsid w:val="00DF25F7"/>
    <w:rsid w:val="00DF46C7"/>
    <w:rsid w:val="00DF4A83"/>
    <w:rsid w:val="00E01DE6"/>
    <w:rsid w:val="00E02EAF"/>
    <w:rsid w:val="00E069BA"/>
    <w:rsid w:val="00E12E92"/>
    <w:rsid w:val="00E16237"/>
    <w:rsid w:val="00E2005E"/>
    <w:rsid w:val="00E2045E"/>
    <w:rsid w:val="00E21E57"/>
    <w:rsid w:val="00E412C5"/>
    <w:rsid w:val="00E43C0D"/>
    <w:rsid w:val="00E51E59"/>
    <w:rsid w:val="00E529F2"/>
    <w:rsid w:val="00E618D3"/>
    <w:rsid w:val="00E70001"/>
    <w:rsid w:val="00E73087"/>
    <w:rsid w:val="00E7545A"/>
    <w:rsid w:val="00E93C20"/>
    <w:rsid w:val="00EA5FC7"/>
    <w:rsid w:val="00EB1125"/>
    <w:rsid w:val="00EB14DD"/>
    <w:rsid w:val="00EB2C6B"/>
    <w:rsid w:val="00EB691A"/>
    <w:rsid w:val="00EB717A"/>
    <w:rsid w:val="00EC358B"/>
    <w:rsid w:val="00EC4116"/>
    <w:rsid w:val="00EC52EC"/>
    <w:rsid w:val="00EC655A"/>
    <w:rsid w:val="00ED782C"/>
    <w:rsid w:val="00EE07AB"/>
    <w:rsid w:val="00EE0D45"/>
    <w:rsid w:val="00EE4CA7"/>
    <w:rsid w:val="00EE658A"/>
    <w:rsid w:val="00EF441F"/>
    <w:rsid w:val="00F022EE"/>
    <w:rsid w:val="00F0249C"/>
    <w:rsid w:val="00F06D17"/>
    <w:rsid w:val="00F17AD7"/>
    <w:rsid w:val="00F20BE8"/>
    <w:rsid w:val="00F32728"/>
    <w:rsid w:val="00F352E1"/>
    <w:rsid w:val="00F36F03"/>
    <w:rsid w:val="00F40A11"/>
    <w:rsid w:val="00F443B7"/>
    <w:rsid w:val="00F44718"/>
    <w:rsid w:val="00F447FB"/>
    <w:rsid w:val="00F507D2"/>
    <w:rsid w:val="00F5510E"/>
    <w:rsid w:val="00F637AE"/>
    <w:rsid w:val="00F63A43"/>
    <w:rsid w:val="00F6416B"/>
    <w:rsid w:val="00F709AF"/>
    <w:rsid w:val="00F713FF"/>
    <w:rsid w:val="00F725E8"/>
    <w:rsid w:val="00F7282A"/>
    <w:rsid w:val="00F72AC5"/>
    <w:rsid w:val="00F80C2E"/>
    <w:rsid w:val="00F80D72"/>
    <w:rsid w:val="00F82D2A"/>
    <w:rsid w:val="00F84DED"/>
    <w:rsid w:val="00F95DBB"/>
    <w:rsid w:val="00F97D79"/>
    <w:rsid w:val="00FA482A"/>
    <w:rsid w:val="00FA5405"/>
    <w:rsid w:val="00FA5D8E"/>
    <w:rsid w:val="00FA5E9A"/>
    <w:rsid w:val="00FA797A"/>
    <w:rsid w:val="00FB7A0B"/>
    <w:rsid w:val="00FC0585"/>
    <w:rsid w:val="00FC21A1"/>
    <w:rsid w:val="00FC399E"/>
    <w:rsid w:val="00FD0A72"/>
    <w:rsid w:val="00FD1EEA"/>
    <w:rsid w:val="00FD28A1"/>
    <w:rsid w:val="00FD4F65"/>
    <w:rsid w:val="00FD686E"/>
    <w:rsid w:val="00FD76D4"/>
    <w:rsid w:val="00FE33E9"/>
    <w:rsid w:val="00FE5D24"/>
    <w:rsid w:val="00FE5FF5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98555B"/>
  <w15:docId w15:val="{AC396C45-E11F-4579-A810-62C72380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locked="0" w:semiHidden="1" w:uiPriority="9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/>
    <w:lsdException w:name="List 2" w:locked="0" w:semiHidden="1" w:unhideWhenUsed="1"/>
    <w:lsdException w:name="List 3" w:locked="0" w:semiHidden="1" w:unhideWhenUsed="1"/>
    <w:lsdException w:name="List 4" w:locked="0" w:semiHidden="1"/>
    <w:lsdException w:name="List 5" w:locked="0" w:semiHidden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semiHidden="1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 w:qFormat="1"/>
    <w:lsdException w:name="FollowedHyperlink" w:locked="0" w:semiHidden="1" w:unhideWhenUsed="1"/>
    <w:lsdException w:name="Strong" w:semiHidden="1" w:uiPriority="22"/>
    <w:lsdException w:name="Emphasis" w:semiHidden="1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semiHidden/>
    <w:qFormat/>
    <w:rsid w:val="00970B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528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84C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Normal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32199B"/>
    <w:pPr>
      <w:spacing w:before="360" w:after="120" w:line="276" w:lineRule="auto"/>
    </w:pPr>
    <w:rPr>
      <w:rFonts w:ascii="Arial" w:eastAsiaTheme="minorHAnsi" w:hAnsi="Arial" w:cs="Arial"/>
      <w:b/>
      <w:sz w:val="22"/>
      <w:szCs w:val="26"/>
    </w:rPr>
  </w:style>
  <w:style w:type="character" w:customStyle="1" w:styleId="A-EHChar">
    <w:name w:val="A- EH Char"/>
    <w:basedOn w:val="DefaultParagraphFont"/>
    <w:link w:val="A-EH"/>
    <w:rsid w:val="0032199B"/>
    <w:rPr>
      <w:rFonts w:ascii="Arial" w:hAnsi="Arial" w:cs="Arial"/>
      <w:b/>
      <w:szCs w:val="26"/>
    </w:rPr>
  </w:style>
  <w:style w:type="paragraph" w:customStyle="1" w:styleId="A-BH">
    <w:name w:val="A- BH"/>
    <w:basedOn w:val="Normal"/>
    <w:link w:val="A-BHChar"/>
    <w:qFormat/>
    <w:rsid w:val="008F0E88"/>
    <w:pPr>
      <w:spacing w:after="40"/>
    </w:pPr>
    <w:rPr>
      <w:rFonts w:ascii="Arial" w:eastAsiaTheme="minorHAnsi" w:hAnsi="Arial" w:cs="Arial"/>
      <w:b/>
      <w:sz w:val="41"/>
      <w:szCs w:val="48"/>
    </w:rPr>
  </w:style>
  <w:style w:type="character" w:customStyle="1" w:styleId="A-BHChar">
    <w:name w:val="A- BH Char"/>
    <w:basedOn w:val="DefaultParagraphFont"/>
    <w:link w:val="A-BH"/>
    <w:rsid w:val="008F0E88"/>
    <w:rPr>
      <w:rFonts w:ascii="Arial" w:hAnsi="Arial" w:cs="Arial"/>
      <w:b/>
      <w:sz w:val="41"/>
      <w:szCs w:val="48"/>
    </w:rPr>
  </w:style>
  <w:style w:type="paragraph" w:customStyle="1" w:styleId="A-CH">
    <w:name w:val="A- CH"/>
    <w:basedOn w:val="Normal"/>
    <w:link w:val="A-CHChar"/>
    <w:qFormat/>
    <w:rsid w:val="00F36F03"/>
    <w:pPr>
      <w:spacing w:before="360" w:after="160"/>
    </w:pPr>
    <w:rPr>
      <w:rFonts w:ascii="Arial" w:eastAsiaTheme="minorHAnsi" w:hAnsi="Arial" w:cs="Arial"/>
      <w:b/>
      <w:sz w:val="32"/>
      <w:szCs w:val="40"/>
    </w:rPr>
  </w:style>
  <w:style w:type="character" w:customStyle="1" w:styleId="A-CHChar">
    <w:name w:val="A- CH Char"/>
    <w:basedOn w:val="DefaultParagraphFont"/>
    <w:link w:val="A-CH"/>
    <w:rsid w:val="00F36F03"/>
    <w:rPr>
      <w:rFonts w:ascii="Arial" w:hAnsi="Arial" w:cs="Arial"/>
      <w:b/>
      <w:sz w:val="32"/>
      <w:szCs w:val="40"/>
    </w:rPr>
  </w:style>
  <w:style w:type="paragraph" w:customStyle="1" w:styleId="A-DH">
    <w:name w:val="A- DH"/>
    <w:basedOn w:val="Normal"/>
    <w:link w:val="A-DHChar"/>
    <w:qFormat/>
    <w:rsid w:val="0032199B"/>
    <w:pPr>
      <w:spacing w:before="360" w:after="120"/>
    </w:pPr>
    <w:rPr>
      <w:rFonts w:ascii="Arial" w:eastAsiaTheme="minorHAnsi" w:hAnsi="Arial" w:cs="Arial"/>
      <w:b/>
      <w:sz w:val="27"/>
      <w:szCs w:val="34"/>
    </w:rPr>
  </w:style>
  <w:style w:type="character" w:customStyle="1" w:styleId="A-DHChar">
    <w:name w:val="A- DH Char"/>
    <w:basedOn w:val="DefaultParagraphFont"/>
    <w:link w:val="A-DH"/>
    <w:rsid w:val="0032199B"/>
    <w:rPr>
      <w:rFonts w:ascii="Arial" w:hAnsi="Arial" w:cs="Arial"/>
      <w:b/>
      <w:sz w:val="27"/>
      <w:szCs w:val="34"/>
    </w:rPr>
  </w:style>
  <w:style w:type="paragraph" w:customStyle="1" w:styleId="A-Test-MultiChoiceAnswer">
    <w:name w:val="A-Test - Multi Choice Answer"/>
    <w:link w:val="A-Test-MultiChoiceAnswerChar"/>
    <w:qFormat/>
    <w:rsid w:val="003213D7"/>
    <w:pPr>
      <w:numPr>
        <w:numId w:val="7"/>
      </w:numPr>
      <w:spacing w:after="20"/>
      <w:ind w:left="1620" w:hanging="270"/>
    </w:pPr>
    <w:rPr>
      <w:rFonts w:ascii="Arial" w:hAnsi="Arial" w:cs="Arial"/>
      <w:sz w:val="20"/>
      <w:szCs w:val="20"/>
    </w:rPr>
  </w:style>
  <w:style w:type="character" w:customStyle="1" w:styleId="A-Test-MultiChoiceAnswerChar">
    <w:name w:val="A-Test - Multi Choice Answer Char"/>
    <w:basedOn w:val="DefaultParagraphFont"/>
    <w:link w:val="A-Test-MultiChoiceAnswer"/>
    <w:rsid w:val="003213D7"/>
    <w:rPr>
      <w:rFonts w:ascii="Arial" w:hAnsi="Arial" w:cs="Arial"/>
      <w:sz w:val="20"/>
      <w:szCs w:val="20"/>
    </w:rPr>
  </w:style>
  <w:style w:type="paragraph" w:customStyle="1" w:styleId="A-CheckBoxList">
    <w:name w:val="A- Check Box List"/>
    <w:basedOn w:val="A-BulletList-level1"/>
    <w:link w:val="A-CheckBoxListChar"/>
    <w:qFormat/>
    <w:rsid w:val="003213D7"/>
    <w:pPr>
      <w:numPr>
        <w:numId w:val="5"/>
      </w:numPr>
      <w:ind w:left="1080" w:hanging="270"/>
    </w:pPr>
  </w:style>
  <w:style w:type="character" w:customStyle="1" w:styleId="A-CheckBoxListChar">
    <w:name w:val="A- Check Box List Char"/>
    <w:basedOn w:val="DefaultParagraphFont"/>
    <w:link w:val="A-CheckBoxList"/>
    <w:rsid w:val="003213D7"/>
    <w:rPr>
      <w:rFonts w:ascii="Arial" w:hAnsi="Arial" w:cs="Arial"/>
      <w:sz w:val="20"/>
      <w:szCs w:val="20"/>
    </w:rPr>
  </w:style>
  <w:style w:type="paragraph" w:customStyle="1" w:styleId="A-Extract-middle">
    <w:name w:val="A- Extract - middle"/>
    <w:basedOn w:val="A-Extract-first"/>
    <w:qFormat/>
    <w:rsid w:val="009A7EBE"/>
    <w:pPr>
      <w:spacing w:before="80"/>
    </w:pPr>
  </w:style>
  <w:style w:type="paragraph" w:customStyle="1" w:styleId="A-WriteonLines">
    <w:name w:val="A- Write on Lines"/>
    <w:basedOn w:val="Normal"/>
    <w:qFormat/>
    <w:rsid w:val="00285748"/>
    <w:pPr>
      <w:spacing w:after="200"/>
    </w:pPr>
    <w:rPr>
      <w:rFonts w:ascii="Arial" w:hAnsi="Arial"/>
      <w:sz w:val="20"/>
      <w:szCs w:val="24"/>
    </w:rPr>
  </w:style>
  <w:style w:type="paragraph" w:customStyle="1" w:styleId="A-DHafterCH">
    <w:name w:val="A- DH after CH"/>
    <w:basedOn w:val="Normal"/>
    <w:link w:val="A-DHafterCHChar"/>
    <w:qFormat/>
    <w:rsid w:val="004B7111"/>
    <w:pPr>
      <w:spacing w:before="240" w:after="120"/>
    </w:pPr>
    <w:rPr>
      <w:rFonts w:ascii="Arial" w:eastAsiaTheme="minorHAnsi" w:hAnsi="Arial"/>
      <w:b/>
      <w:sz w:val="27"/>
      <w:szCs w:val="40"/>
    </w:rPr>
  </w:style>
  <w:style w:type="character" w:customStyle="1" w:styleId="A-DHafterCHChar">
    <w:name w:val="A- DH after CH Char"/>
    <w:basedOn w:val="DefaultParagraphFont"/>
    <w:link w:val="A-DHafterCH"/>
    <w:rsid w:val="004B7111"/>
    <w:rPr>
      <w:rFonts w:ascii="Arial" w:hAnsi="Arial" w:cs="Times New Roman"/>
      <w:b/>
      <w:sz w:val="27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-afterbulletlist">
    <w:name w:val="A- Direct Address - after bullet list"/>
    <w:basedOn w:val="Normal"/>
    <w:link w:val="A-DirectAddress-afterbulletlistChar"/>
    <w:qFormat/>
    <w:rsid w:val="003213D7"/>
    <w:pPr>
      <w:numPr>
        <w:numId w:val="3"/>
      </w:numPr>
      <w:spacing w:after="40" w:line="276" w:lineRule="auto"/>
      <w:ind w:left="1080" w:hanging="270"/>
    </w:pPr>
    <w:rPr>
      <w:rFonts w:ascii="Arial" w:eastAsiaTheme="minorHAnsi" w:hAnsi="Arial"/>
      <w:sz w:val="20"/>
      <w:szCs w:val="24"/>
    </w:rPr>
  </w:style>
  <w:style w:type="character" w:customStyle="1" w:styleId="A-DirectAddress-afterbulletlistChar">
    <w:name w:val="A- Direct Address - after bullet list Char"/>
    <w:basedOn w:val="DefaultParagraphFont"/>
    <w:link w:val="A-DirectAddress-afterbulletlist"/>
    <w:rsid w:val="003213D7"/>
    <w:rPr>
      <w:rFonts w:ascii="Arial" w:hAnsi="Arial" w:cs="Times New Roman"/>
      <w:sz w:val="20"/>
      <w:szCs w:val="24"/>
    </w:rPr>
  </w:style>
  <w:style w:type="paragraph" w:customStyle="1" w:styleId="A-DirectAddress-afterbulletlist-spaceafter">
    <w:name w:val="A- Direct Address - after bullet list - space after"/>
    <w:basedOn w:val="A-DirectAddress-afterbulletlist"/>
    <w:link w:val="A-DirectAddress-afterbulletlist-spaceafterChar"/>
    <w:qFormat/>
    <w:rsid w:val="00FD0A72"/>
    <w:pPr>
      <w:spacing w:after="200"/>
    </w:pPr>
  </w:style>
  <w:style w:type="character" w:customStyle="1" w:styleId="A-DirectAddress-afterbulletlist-spaceafterChar">
    <w:name w:val="A- Direct Address - after bullet list - space after Char"/>
    <w:basedOn w:val="A-DirectAddress-afterbulletlistChar"/>
    <w:link w:val="A-DirectAddress-afterbulletlist-spaceafter"/>
    <w:rsid w:val="00FD0A72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locked/>
    <w:rsid w:val="00DE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BH-spaceafter">
    <w:name w:val="A- BH - space after"/>
    <w:basedOn w:val="A-BH1"/>
    <w:qFormat/>
    <w:rsid w:val="002837A7"/>
    <w:pPr>
      <w:spacing w:after="200"/>
    </w:pPr>
  </w:style>
  <w:style w:type="paragraph" w:customStyle="1" w:styleId="A-Paragraph-spaceafter">
    <w:name w:val="A- Paragraph - space after"/>
    <w:basedOn w:val="A-Paragraph"/>
    <w:qFormat/>
    <w:rsid w:val="002837A7"/>
    <w:pPr>
      <w:spacing w:after="200"/>
    </w:pPr>
  </w:style>
  <w:style w:type="paragraph" w:customStyle="1" w:styleId="A-ChartText-boldcells">
    <w:name w:val="A- Chart Text - bold cells"/>
    <w:basedOn w:val="A-ChartText"/>
    <w:qFormat/>
    <w:rsid w:val="00DE263B"/>
    <w:rPr>
      <w:b/>
    </w:rPr>
  </w:style>
  <w:style w:type="paragraph" w:customStyle="1" w:styleId="A-ChartText-bulletlist">
    <w:name w:val="A- Chart Text - bullet list"/>
    <w:basedOn w:val="A-ChartText"/>
    <w:qFormat/>
    <w:rsid w:val="00DE263B"/>
    <w:pPr>
      <w:numPr>
        <w:numId w:val="6"/>
      </w:numPr>
      <w:ind w:left="166" w:hanging="180"/>
    </w:pPr>
    <w:rPr>
      <w:rFonts w:cs="Arial"/>
      <w:szCs w:val="17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Test-MultiChoiceAnswer-spaceafter">
    <w:name w:val="A-Test - Multi Choice Answer - space after"/>
    <w:basedOn w:val="A-Test-MultiChoiceAnswer"/>
    <w:qFormat/>
    <w:rsid w:val="00C42B8F"/>
    <w:pPr>
      <w:spacing w:after="280"/>
    </w:pPr>
  </w:style>
  <w:style w:type="paragraph" w:customStyle="1" w:styleId="A-PermissionAcks">
    <w:name w:val="A- Permission/Acks"/>
    <w:qFormat/>
    <w:rsid w:val="0018531D"/>
    <w:pPr>
      <w:spacing w:before="480" w:after="0" w:line="240" w:lineRule="auto"/>
    </w:pPr>
    <w:rPr>
      <w:rFonts w:ascii="Arial" w:eastAsia="Times" w:hAnsi="Arial" w:cs="Times New Roman"/>
      <w:color w:val="000000"/>
      <w:sz w:val="16"/>
      <w:szCs w:val="16"/>
    </w:rPr>
  </w:style>
  <w:style w:type="paragraph" w:customStyle="1" w:styleId="A-Paragraph">
    <w:name w:val="A- Paragraph"/>
    <w:qFormat/>
    <w:rsid w:val="008026FF"/>
    <w:pPr>
      <w:spacing w:after="0"/>
    </w:pPr>
    <w:rPr>
      <w:rFonts w:ascii="Arial" w:hAnsi="Arial" w:cs="Times New Roman"/>
      <w:sz w:val="20"/>
      <w:szCs w:val="24"/>
    </w:rPr>
  </w:style>
  <w:style w:type="paragraph" w:customStyle="1" w:styleId="A-ChartHeads">
    <w:name w:val="A- Chart Heads"/>
    <w:basedOn w:val="Normal"/>
    <w:qFormat/>
    <w:rsid w:val="00DE263B"/>
    <w:pPr>
      <w:jc w:val="center"/>
    </w:pPr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DE263B"/>
    <w:pPr>
      <w:spacing w:before="40" w:after="40"/>
    </w:pPr>
    <w:rPr>
      <w:rFonts w:ascii="Arial" w:eastAsiaTheme="minorHAnsi" w:hAnsi="Arial"/>
      <w:sz w:val="17"/>
    </w:rPr>
  </w:style>
  <w:style w:type="paragraph" w:customStyle="1" w:styleId="A-Extract-first">
    <w:name w:val="A- Extract - first"/>
    <w:basedOn w:val="Normal"/>
    <w:qFormat/>
    <w:rsid w:val="00CB0CD0"/>
    <w:pPr>
      <w:spacing w:before="160" w:line="276" w:lineRule="auto"/>
      <w:ind w:left="720" w:right="720"/>
    </w:pPr>
    <w:rPr>
      <w:rFonts w:ascii="Arial" w:eastAsiaTheme="minorHAnsi" w:hAnsi="Arial"/>
      <w:sz w:val="20"/>
      <w:szCs w:val="24"/>
    </w:rPr>
  </w:style>
  <w:style w:type="paragraph" w:customStyle="1" w:styleId="A-NumberList-level1">
    <w:name w:val="A- Number List - level 1"/>
    <w:basedOn w:val="Normal"/>
    <w:qFormat/>
    <w:rsid w:val="00AB2BCC"/>
    <w:pPr>
      <w:tabs>
        <w:tab w:val="left" w:pos="360"/>
      </w:tabs>
      <w:spacing w:after="40" w:line="276" w:lineRule="auto"/>
      <w:ind w:left="360" w:hanging="270"/>
    </w:pPr>
    <w:rPr>
      <w:rFonts w:ascii="Arial" w:eastAsiaTheme="minorHAnsi" w:hAnsi="Arial" w:cs="Arial"/>
      <w:sz w:val="20"/>
    </w:rPr>
  </w:style>
  <w:style w:type="paragraph" w:customStyle="1" w:styleId="A-NumberList-level1-spaceafter">
    <w:name w:val="A- Number List - level 1- space after"/>
    <w:basedOn w:val="A-NumberList-level1"/>
    <w:qFormat/>
    <w:rsid w:val="00B01320"/>
    <w:pPr>
      <w:spacing w:after="200"/>
    </w:pPr>
  </w:style>
  <w:style w:type="paragraph" w:customStyle="1" w:styleId="A-BulletList-level1-spaceafter">
    <w:name w:val="A- Bullet List - level 1 - space after"/>
    <w:basedOn w:val="A-BulletList-level1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-level1">
    <w:name w:val="A- Bullet List - level 1"/>
    <w:basedOn w:val="Normal"/>
    <w:qFormat/>
    <w:rsid w:val="00AB2BCC"/>
    <w:pPr>
      <w:numPr>
        <w:numId w:val="1"/>
      </w:numPr>
      <w:spacing w:after="40" w:line="276" w:lineRule="auto"/>
      <w:ind w:left="720" w:hanging="270"/>
    </w:pPr>
    <w:rPr>
      <w:rFonts w:ascii="Arial" w:eastAsiaTheme="minorHAnsi" w:hAnsi="Arial" w:cs="Arial"/>
      <w:sz w:val="20"/>
    </w:rPr>
  </w:style>
  <w:style w:type="paragraph" w:customStyle="1" w:styleId="A-BulletList-level2">
    <w:name w:val="A- Bullet List - level 2"/>
    <w:basedOn w:val="Normal"/>
    <w:qFormat/>
    <w:rsid w:val="0004479B"/>
    <w:pPr>
      <w:numPr>
        <w:numId w:val="2"/>
      </w:numPr>
      <w:spacing w:line="276" w:lineRule="auto"/>
      <w:ind w:left="1080" w:hanging="270"/>
    </w:pPr>
    <w:rPr>
      <w:rFonts w:ascii="Arial" w:eastAsiaTheme="minorHAnsi" w:hAnsi="Arial" w:cs="Arial"/>
      <w:sz w:val="20"/>
    </w:rPr>
  </w:style>
  <w:style w:type="paragraph" w:customStyle="1" w:styleId="A-BulletList-level2-spaceafter">
    <w:name w:val="A- Bullet List - level 2 - space after"/>
    <w:basedOn w:val="A-BulletList-level2"/>
    <w:qFormat/>
    <w:rsid w:val="00842AC9"/>
    <w:pPr>
      <w:spacing w:after="200"/>
    </w:pPr>
  </w:style>
  <w:style w:type="paragraph" w:customStyle="1" w:styleId="A-Header-booktitlesubtitlepage1">
    <w:name w:val="A- Header - book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qFormat/>
    <w:rsid w:val="004022ED"/>
    <w:pPr>
      <w:spacing w:before="360" w:after="160"/>
    </w:pPr>
    <w:rPr>
      <w:rFonts w:ascii="Arial" w:hAnsi="Arial" w:cs="Arial"/>
      <w:sz w:val="36"/>
      <w:szCs w:val="48"/>
    </w:rPr>
  </w:style>
  <w:style w:type="paragraph" w:customStyle="1" w:styleId="A-BH1">
    <w:name w:val="A- BH1"/>
    <w:basedOn w:val="A-BH"/>
    <w:qFormat/>
    <w:rsid w:val="00F36F03"/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handouttext">
    <w:name w:val="handout text"/>
    <w:basedOn w:val="Normal"/>
    <w:uiPriority w:val="99"/>
    <w:semiHidden/>
    <w:locked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-CH">
    <w:name w:val="H-CH"/>
    <w:basedOn w:val="Normal"/>
    <w:uiPriority w:val="99"/>
    <w:semiHidden/>
    <w:locked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semiHidden/>
    <w:locked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semiHidden/>
    <w:locked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semiHidden/>
    <w:locked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DirectAddress-afternumberlist-spaceafter">
    <w:name w:val="A- Direct Address - after number list - space after"/>
    <w:basedOn w:val="A-DirectAddress-afternumberlist"/>
    <w:next w:val="Normal"/>
    <w:qFormat/>
    <w:rsid w:val="004D5B13"/>
    <w:pPr>
      <w:spacing w:after="200"/>
    </w:pPr>
  </w:style>
  <w:style w:type="paragraph" w:customStyle="1" w:styleId="A-Extract-reference">
    <w:name w:val="A- Extract - reference"/>
    <w:qFormat/>
    <w:rsid w:val="00A07FF7"/>
    <w:pPr>
      <w:tabs>
        <w:tab w:val="right" w:pos="4050"/>
      </w:tabs>
      <w:spacing w:before="120" w:after="24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-Paragraph-firstlineindent">
    <w:name w:val="A- Paragraph - first line indent"/>
    <w:qFormat/>
    <w:rsid w:val="008026FF"/>
    <w:pPr>
      <w:spacing w:after="120"/>
      <w:ind w:firstLine="360"/>
    </w:pPr>
    <w:rPr>
      <w:rFonts w:ascii="Arial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DirectAddress-afternumberlist">
    <w:name w:val="A- Direct Address - after number list"/>
    <w:qFormat/>
    <w:rsid w:val="003213D7"/>
    <w:pPr>
      <w:numPr>
        <w:numId w:val="4"/>
      </w:numPr>
      <w:spacing w:after="40"/>
      <w:ind w:hanging="270"/>
    </w:pPr>
    <w:rPr>
      <w:rFonts w:ascii="Arial" w:hAnsi="Arial" w:cs="Times New Roman"/>
      <w:sz w:val="20"/>
      <w:szCs w:val="24"/>
    </w:rPr>
  </w:style>
  <w:style w:type="paragraph" w:customStyle="1" w:styleId="A-Test-MultiChoiceQueston-10">
    <w:name w:val="A-Test - Multi Choice Queston - 10+"/>
    <w:basedOn w:val="A-Test-MultiChoiceQuestion-1-9"/>
    <w:qFormat/>
    <w:rsid w:val="001E6182"/>
    <w:pPr>
      <w:tabs>
        <w:tab w:val="clear" w:pos="900"/>
        <w:tab w:val="left" w:pos="81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528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-Test-InstructionText">
    <w:name w:val="A-Test - Instruction Text"/>
    <w:qFormat/>
    <w:rsid w:val="00793858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A-Test-MultiChoiceQuestion-1-9">
    <w:name w:val="A-Test - Multi Choice Question - 1-9"/>
    <w:basedOn w:val="Normal"/>
    <w:qFormat/>
    <w:rsid w:val="001E6182"/>
    <w:pPr>
      <w:tabs>
        <w:tab w:val="left" w:pos="900"/>
      </w:tabs>
      <w:spacing w:before="240" w:after="40" w:line="276" w:lineRule="auto"/>
      <w:ind w:left="1170" w:hanging="1170"/>
    </w:pPr>
    <w:rPr>
      <w:rFonts w:ascii="Arial" w:hAnsi="Arial"/>
      <w:sz w:val="20"/>
    </w:rPr>
  </w:style>
  <w:style w:type="character" w:customStyle="1" w:styleId="A-emphasis-italic">
    <w:name w:val="A- emphasis-italic"/>
    <w:uiPriority w:val="99"/>
    <w:qFormat/>
    <w:rsid w:val="00984CD1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C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-Test-Matching-ColumnB">
    <w:name w:val="A-Test - Matching - Column B"/>
    <w:basedOn w:val="Normal"/>
    <w:qFormat/>
    <w:rsid w:val="00E73087"/>
    <w:pPr>
      <w:numPr>
        <w:ilvl w:val="6"/>
        <w:numId w:val="9"/>
      </w:numPr>
      <w:tabs>
        <w:tab w:val="left" w:pos="360"/>
      </w:tabs>
      <w:spacing w:before="120" w:after="120" w:line="276" w:lineRule="auto"/>
      <w:ind w:left="274" w:hanging="274"/>
    </w:pPr>
    <w:rPr>
      <w:rFonts w:ascii="Arial" w:hAnsi="Arial"/>
      <w:sz w:val="20"/>
    </w:rPr>
  </w:style>
  <w:style w:type="paragraph" w:customStyle="1" w:styleId="A-Test-Matching-ColumnA-10">
    <w:name w:val="A-Test - Matching - Column A-10+"/>
    <w:qFormat/>
    <w:rsid w:val="006C04BA"/>
    <w:pPr>
      <w:numPr>
        <w:numId w:val="8"/>
      </w:numPr>
      <w:spacing w:before="120" w:after="120"/>
      <w:ind w:left="446" w:hanging="446"/>
    </w:pPr>
    <w:rPr>
      <w:rFonts w:ascii="Arial" w:eastAsia="Times New Roman" w:hAnsi="Arial" w:cs="Times New Roman"/>
      <w:sz w:val="20"/>
      <w:szCs w:val="20"/>
    </w:rPr>
  </w:style>
  <w:style w:type="paragraph" w:customStyle="1" w:styleId="A-Test-Matching-ColumnA-1-9">
    <w:name w:val="A-Test - Matching - Column A-1-9"/>
    <w:basedOn w:val="A-Test-Matching-ColumnA-10"/>
    <w:qFormat/>
    <w:rsid w:val="009F78D2"/>
    <w:pPr>
      <w:ind w:hanging="356"/>
    </w:pPr>
  </w:style>
  <w:style w:type="paragraph" w:customStyle="1" w:styleId="A-CH-nospaceabove">
    <w:name w:val="A- CH - no space above"/>
    <w:basedOn w:val="A-CH"/>
    <w:qFormat/>
    <w:rsid w:val="00354AE8"/>
    <w:pPr>
      <w:spacing w:before="0"/>
    </w:pPr>
  </w:style>
  <w:style w:type="paragraph" w:customStyle="1" w:styleId="A-Test-EssayQuestions">
    <w:name w:val="A-Test - Essay Questions"/>
    <w:qFormat/>
    <w:rsid w:val="003213D7"/>
    <w:pPr>
      <w:numPr>
        <w:ilvl w:val="6"/>
        <w:numId w:val="10"/>
      </w:numPr>
      <w:spacing w:after="2640"/>
      <w:ind w:left="270" w:hanging="270"/>
    </w:pPr>
    <w:rPr>
      <w:rFonts w:ascii="Arial" w:eastAsia="Times New Roman" w:hAnsi="Arial" w:cs="Times New Roman"/>
      <w:sz w:val="20"/>
      <w:szCs w:val="20"/>
    </w:rPr>
  </w:style>
  <w:style w:type="paragraph" w:customStyle="1" w:styleId="A-Test-BH1">
    <w:name w:val="A-Test - BH1"/>
    <w:basedOn w:val="A-BH2"/>
    <w:qFormat/>
    <w:rsid w:val="00CB462E"/>
    <w:pPr>
      <w:spacing w:before="0"/>
    </w:pPr>
  </w:style>
  <w:style w:type="paragraph" w:customStyle="1" w:styleId="A-Test-BH2">
    <w:name w:val="A-Test - BH2"/>
    <w:next w:val="A-Test-CH"/>
    <w:qFormat/>
    <w:rsid w:val="00CB462E"/>
    <w:pPr>
      <w:spacing w:line="240" w:lineRule="auto"/>
    </w:pPr>
    <w:rPr>
      <w:rFonts w:ascii="Arial" w:hAnsi="Arial" w:cs="Arial"/>
      <w:b/>
      <w:sz w:val="40"/>
      <w:szCs w:val="48"/>
    </w:rPr>
  </w:style>
  <w:style w:type="paragraph" w:customStyle="1" w:styleId="A-Test-CH">
    <w:name w:val="A-Test - CH"/>
    <w:basedOn w:val="A-CH"/>
    <w:qFormat/>
    <w:rsid w:val="00CB462E"/>
  </w:style>
  <w:style w:type="paragraph" w:customStyle="1" w:styleId="A-Test-CH-nospaceabove">
    <w:name w:val="A-Test - CH - no space above"/>
    <w:basedOn w:val="A-Test-CH"/>
    <w:qFormat/>
    <w:rsid w:val="00CB462E"/>
    <w:pPr>
      <w:spacing w:before="0"/>
    </w:pPr>
  </w:style>
  <w:style w:type="paragraph" w:customStyle="1" w:styleId="A-AnswerKey-MultiChoice-1-9">
    <w:name w:val="A-Answer Key - Multi Choice - 1-9"/>
    <w:basedOn w:val="Normal"/>
    <w:qFormat/>
    <w:rsid w:val="00E73087"/>
    <w:pPr>
      <w:spacing w:line="276" w:lineRule="auto"/>
      <w:ind w:left="360" w:hanging="270"/>
    </w:pPr>
    <w:rPr>
      <w:rFonts w:ascii="Arial" w:hAnsi="Arial"/>
      <w:sz w:val="20"/>
      <w:lang w:val="x-none" w:eastAsia="x-none"/>
    </w:rPr>
  </w:style>
  <w:style w:type="paragraph" w:customStyle="1" w:styleId="A-AnswerKey-Multichoice-10">
    <w:name w:val="A-Answer Key - Multi choice - 10+"/>
    <w:basedOn w:val="Normal"/>
    <w:qFormat/>
    <w:rsid w:val="00E73087"/>
    <w:pPr>
      <w:spacing w:line="276" w:lineRule="auto"/>
      <w:ind w:left="360" w:hanging="360"/>
    </w:pPr>
    <w:rPr>
      <w:rFonts w:ascii="Arial" w:hAnsi="Arial"/>
      <w:sz w:val="20"/>
      <w:lang w:val="x-none" w:eastAsia="x-none"/>
    </w:rPr>
  </w:style>
  <w:style w:type="paragraph" w:customStyle="1" w:styleId="A-AnswerKey-Essays">
    <w:name w:val="A-Answer Key - Essays"/>
    <w:basedOn w:val="A-NumberList-level1-spaceafter"/>
    <w:qFormat/>
    <w:rsid w:val="003213D7"/>
  </w:style>
  <w:style w:type="character" w:customStyle="1" w:styleId="A-emphasis-bold">
    <w:name w:val="A- emphasis-bold"/>
    <w:basedOn w:val="DefaultParagraphFont"/>
    <w:uiPriority w:val="1"/>
    <w:qFormat/>
    <w:rsid w:val="008E0BDC"/>
    <w:rPr>
      <w:b/>
    </w:rPr>
  </w:style>
  <w:style w:type="paragraph" w:customStyle="1" w:styleId="A-ChartText-boldcells-10pt">
    <w:name w:val="A- Chart Text - bold cells - 10 pt"/>
    <w:qFormat/>
    <w:rsid w:val="007E3641"/>
    <w:pPr>
      <w:spacing w:before="40" w:after="40"/>
    </w:pPr>
    <w:rPr>
      <w:rFonts w:ascii="Arial" w:hAnsi="Arial" w:cs="Times New Roman"/>
      <w:b/>
      <w:sz w:val="20"/>
      <w:szCs w:val="20"/>
    </w:rPr>
  </w:style>
  <w:style w:type="paragraph" w:customStyle="1" w:styleId="A-ChartText-10pt">
    <w:name w:val="A- Chart Text - 10 pt"/>
    <w:qFormat/>
    <w:rsid w:val="007E3641"/>
    <w:pPr>
      <w:spacing w:before="40" w:after="40"/>
    </w:pPr>
    <w:rPr>
      <w:rFonts w:ascii="Arial" w:hAnsi="Arial" w:cs="Times New Roman"/>
      <w:sz w:val="20"/>
      <w:szCs w:val="20"/>
    </w:rPr>
  </w:style>
  <w:style w:type="paragraph" w:customStyle="1" w:styleId="A-Test-TrueFalseQuestions">
    <w:name w:val="A-Test - True False Questions"/>
    <w:qFormat/>
    <w:rsid w:val="00C06D70"/>
    <w:pPr>
      <w:tabs>
        <w:tab w:val="left" w:pos="450"/>
        <w:tab w:val="left" w:pos="1620"/>
        <w:tab w:val="left" w:pos="2880"/>
        <w:tab w:val="left" w:pos="3240"/>
      </w:tabs>
      <w:spacing w:after="360"/>
      <w:ind w:left="3240" w:hanging="3330"/>
    </w:pPr>
    <w:rPr>
      <w:rFonts w:ascii="Arial" w:eastAsia="Times New Roman" w:hAnsi="Arial" w:cs="Times New Roman"/>
      <w:sz w:val="20"/>
      <w:szCs w:val="20"/>
    </w:rPr>
  </w:style>
  <w:style w:type="paragraph" w:customStyle="1" w:styleId="A-AnswerKey-EssayQuestions">
    <w:name w:val="A-Answer Key - Essay Questions"/>
    <w:basedOn w:val="A-NumberList-level1-spaceafter"/>
    <w:qFormat/>
    <w:rsid w:val="00886C79"/>
    <w:pPr>
      <w:numPr>
        <w:numId w:val="11"/>
      </w:numPr>
    </w:pPr>
  </w:style>
  <w:style w:type="paragraph" w:customStyle="1" w:styleId="A-AnswerKey-EssayAnswers-indent">
    <w:name w:val="A-Answer Key - Essay Answers - indent"/>
    <w:basedOn w:val="A-Paragraph-firstlineindent"/>
    <w:qFormat/>
    <w:rsid w:val="00886C79"/>
    <w:pPr>
      <w:spacing w:after="0"/>
      <w:ind w:left="360"/>
    </w:pPr>
  </w:style>
  <w:style w:type="paragraph" w:customStyle="1" w:styleId="A-ChartDH">
    <w:name w:val="A- Chart DH"/>
    <w:qFormat/>
    <w:rsid w:val="00F637AE"/>
    <w:pPr>
      <w:jc w:val="center"/>
    </w:pPr>
    <w:rPr>
      <w:rFonts w:ascii="Arial" w:hAnsi="Arial" w:cs="Times New Roman"/>
      <w:b/>
      <w:sz w:val="32"/>
      <w:szCs w:val="24"/>
    </w:rPr>
  </w:style>
  <w:style w:type="paragraph" w:customStyle="1" w:styleId="A-AnswerKey-EssayAnswers-noindent">
    <w:name w:val="A-Answer Key - Essay Answers - no indent"/>
    <w:basedOn w:val="Normal"/>
    <w:qFormat/>
    <w:rsid w:val="00DF25F7"/>
    <w:pPr>
      <w:spacing w:line="276" w:lineRule="auto"/>
      <w:ind w:left="360"/>
    </w:pPr>
    <w:rPr>
      <w:rFonts w:ascii="Arial" w:eastAsiaTheme="minorHAnsi" w:hAnsi="Arial"/>
      <w:sz w:val="20"/>
      <w:szCs w:val="24"/>
    </w:rPr>
  </w:style>
  <w:style w:type="paragraph" w:customStyle="1" w:styleId="A-VocabLetterHead">
    <w:name w:val="A- Vocab Letter Head"/>
    <w:qFormat/>
    <w:rsid w:val="00C7005C"/>
    <w:pPr>
      <w:spacing w:after="0"/>
    </w:pPr>
    <w:rPr>
      <w:rFonts w:ascii="Arial" w:hAnsi="Arial" w:cs="Times New Roman"/>
      <w:b/>
      <w:sz w:val="24"/>
      <w:szCs w:val="24"/>
    </w:rPr>
  </w:style>
  <w:style w:type="paragraph" w:customStyle="1" w:styleId="A-LetterList-level1">
    <w:name w:val="A- Letter List - level 1"/>
    <w:next w:val="Normal"/>
    <w:qFormat/>
    <w:rsid w:val="001E7966"/>
    <w:pPr>
      <w:numPr>
        <w:numId w:val="12"/>
      </w:numPr>
      <w:spacing w:after="4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015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qFormat/>
    <w:rsid w:val="000151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17D"/>
    <w:rPr>
      <w:color w:val="605E5C"/>
      <w:shd w:val="clear" w:color="auto" w:fill="E1DFDD"/>
    </w:rPr>
  </w:style>
  <w:style w:type="paragraph" w:customStyle="1" w:styleId="A-NumberList-level1-lessspaceafter">
    <w:name w:val="A- Number List - level 1 - less space after"/>
    <w:basedOn w:val="Normal"/>
    <w:rsid w:val="00C9677B"/>
    <w:pPr>
      <w:spacing w:after="120" w:line="276" w:lineRule="auto"/>
      <w:ind w:left="360" w:hanging="274"/>
    </w:pPr>
    <w:rPr>
      <w:rFonts w:ascii="Arial" w:eastAsiaTheme="minorHAnsi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3241-AF50-46E6-AEDF-9D8E2353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rooke Saron</cp:lastModifiedBy>
  <cp:revision>4</cp:revision>
  <cp:lastPrinted>2018-04-06T18:09:00Z</cp:lastPrinted>
  <dcterms:created xsi:type="dcterms:W3CDTF">2019-09-11T15:07:00Z</dcterms:created>
  <dcterms:modified xsi:type="dcterms:W3CDTF">2019-09-11T15:58:00Z</dcterms:modified>
</cp:coreProperties>
</file>